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7" w:rsidRPr="00B1770B" w:rsidRDefault="008A5037" w:rsidP="008A5037">
      <w:pPr>
        <w:jc w:val="center"/>
        <w:rPr>
          <w:b/>
          <w:sz w:val="22"/>
          <w:szCs w:val="22"/>
        </w:rPr>
      </w:pPr>
      <w:r w:rsidRPr="00B1770B">
        <w:rPr>
          <w:b/>
          <w:sz w:val="22"/>
          <w:szCs w:val="22"/>
        </w:rPr>
        <w:t xml:space="preserve">Публикации кафедры </w:t>
      </w:r>
      <w:r w:rsidR="00091937" w:rsidRPr="00B1770B">
        <w:rPr>
          <w:b/>
          <w:sz w:val="22"/>
          <w:szCs w:val="22"/>
        </w:rPr>
        <w:t xml:space="preserve">философии и </w:t>
      </w:r>
      <w:r w:rsidRPr="00B1770B">
        <w:rPr>
          <w:b/>
          <w:sz w:val="22"/>
          <w:szCs w:val="22"/>
        </w:rPr>
        <w:t>истории</w:t>
      </w:r>
    </w:p>
    <w:p w:rsidR="008A5037" w:rsidRPr="00B1770B" w:rsidRDefault="00091937" w:rsidP="008A5037">
      <w:pPr>
        <w:jc w:val="center"/>
        <w:rPr>
          <w:sz w:val="22"/>
          <w:szCs w:val="22"/>
        </w:rPr>
      </w:pPr>
      <w:r w:rsidRPr="00B1770B">
        <w:rPr>
          <w:sz w:val="22"/>
          <w:szCs w:val="22"/>
        </w:rPr>
        <w:t>(</w:t>
      </w:r>
      <w:r w:rsidR="002D06DB" w:rsidRPr="00B1770B">
        <w:rPr>
          <w:sz w:val="22"/>
          <w:szCs w:val="22"/>
        </w:rPr>
        <w:t>2025</w:t>
      </w:r>
      <w:r w:rsidR="00902D58" w:rsidRPr="00B1770B">
        <w:rPr>
          <w:sz w:val="22"/>
          <w:szCs w:val="22"/>
        </w:rPr>
        <w:t xml:space="preserve"> год</w:t>
      </w:r>
      <w:r w:rsidRPr="00B1770B">
        <w:rPr>
          <w:sz w:val="22"/>
          <w:szCs w:val="22"/>
        </w:rPr>
        <w:t>)</w:t>
      </w:r>
    </w:p>
    <w:p w:rsidR="00393857" w:rsidRPr="00B1770B" w:rsidRDefault="00393857">
      <w:pPr>
        <w:rPr>
          <w:sz w:val="22"/>
          <w:szCs w:val="22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92"/>
        <w:gridCol w:w="216"/>
        <w:gridCol w:w="67"/>
        <w:gridCol w:w="1451"/>
        <w:gridCol w:w="6"/>
        <w:gridCol w:w="103"/>
        <w:gridCol w:w="969"/>
        <w:gridCol w:w="306"/>
        <w:gridCol w:w="1701"/>
        <w:gridCol w:w="567"/>
        <w:gridCol w:w="27"/>
        <w:gridCol w:w="399"/>
        <w:gridCol w:w="244"/>
        <w:gridCol w:w="323"/>
        <w:gridCol w:w="321"/>
        <w:gridCol w:w="246"/>
        <w:gridCol w:w="406"/>
        <w:gridCol w:w="2933"/>
      </w:tblGrid>
      <w:tr w:rsidR="00771596" w:rsidRPr="00B1770B" w:rsidTr="00153513">
        <w:trPr>
          <w:trHeight w:val="567"/>
        </w:trPr>
        <w:tc>
          <w:tcPr>
            <w:tcW w:w="675" w:type="dxa"/>
            <w:gridSpan w:val="3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№</w:t>
            </w:r>
          </w:p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1770B">
              <w:rPr>
                <w:b/>
                <w:sz w:val="22"/>
                <w:szCs w:val="22"/>
              </w:rPr>
              <w:t>п</w:t>
            </w:r>
            <w:proofErr w:type="gramEnd"/>
            <w:r w:rsidRPr="00B1770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29" w:type="dxa"/>
            <w:gridSpan w:val="4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244" w:type="dxa"/>
            <w:gridSpan w:val="6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Объем</w:t>
            </w:r>
          </w:p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770B">
              <w:rPr>
                <w:b/>
                <w:sz w:val="22"/>
                <w:szCs w:val="22"/>
              </w:rPr>
              <w:t>п.</w:t>
            </w:r>
            <w:proofErr w:type="gramStart"/>
            <w:r w:rsidRPr="00B1770B">
              <w:rPr>
                <w:b/>
                <w:sz w:val="22"/>
                <w:szCs w:val="22"/>
              </w:rPr>
              <w:t>л</w:t>
            </w:r>
            <w:proofErr w:type="spellEnd"/>
            <w:proofErr w:type="gramEnd"/>
            <w:r w:rsidRPr="00B177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1770B">
              <w:rPr>
                <w:b/>
                <w:sz w:val="22"/>
                <w:szCs w:val="22"/>
              </w:rPr>
              <w:t>Ти</w:t>
            </w:r>
            <w:proofErr w:type="spellEnd"/>
            <w:r w:rsidR="00EF2F0F" w:rsidRPr="00B1770B">
              <w:rPr>
                <w:b/>
                <w:sz w:val="22"/>
                <w:szCs w:val="22"/>
                <w:lang w:val="en-US"/>
              </w:rPr>
              <w:t>-</w:t>
            </w:r>
            <w:r w:rsidRPr="00B1770B">
              <w:rPr>
                <w:b/>
                <w:sz w:val="22"/>
                <w:szCs w:val="22"/>
              </w:rPr>
              <w:t>раж</w:t>
            </w:r>
            <w:proofErr w:type="gramEnd"/>
          </w:p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экз.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D5410" w:rsidRPr="00B1770B" w:rsidRDefault="00CD5410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Место публикации</w:t>
            </w:r>
          </w:p>
        </w:tc>
      </w:tr>
      <w:tr w:rsidR="0024716F" w:rsidRPr="00B1770B" w:rsidTr="00946DBD">
        <w:trPr>
          <w:trHeight w:val="567"/>
        </w:trPr>
        <w:tc>
          <w:tcPr>
            <w:tcW w:w="10677" w:type="dxa"/>
            <w:gridSpan w:val="18"/>
            <w:shd w:val="clear" w:color="auto" w:fill="auto"/>
            <w:vAlign w:val="center"/>
          </w:tcPr>
          <w:p w:rsidR="004F7370" w:rsidRPr="00B1770B" w:rsidRDefault="004F7370" w:rsidP="003E3EA9">
            <w:pPr>
              <w:jc w:val="center"/>
              <w:rPr>
                <w:b/>
                <w:sz w:val="22"/>
                <w:szCs w:val="22"/>
              </w:rPr>
            </w:pPr>
          </w:p>
          <w:p w:rsidR="0024716F" w:rsidRPr="00B1770B" w:rsidRDefault="001028F1" w:rsidP="003E3EA9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МОНОГРАФИИ</w:t>
            </w:r>
            <w:r w:rsidR="00BE6BDA" w:rsidRPr="00B1770B">
              <w:rPr>
                <w:b/>
                <w:sz w:val="22"/>
                <w:szCs w:val="22"/>
              </w:rPr>
              <w:t xml:space="preserve"> (СПРАВОЧНОЕ ИЗДАНИЕ)</w:t>
            </w:r>
          </w:p>
        </w:tc>
      </w:tr>
      <w:tr w:rsidR="00E1744E" w:rsidRPr="00B1770B" w:rsidTr="00FD2169">
        <w:trPr>
          <w:trHeight w:val="567"/>
        </w:trPr>
        <w:tc>
          <w:tcPr>
            <w:tcW w:w="675" w:type="dxa"/>
            <w:gridSpan w:val="3"/>
            <w:shd w:val="clear" w:color="auto" w:fill="auto"/>
            <w:vAlign w:val="center"/>
          </w:tcPr>
          <w:p w:rsidR="00E1744E" w:rsidRPr="00B1770B" w:rsidRDefault="00E1744E" w:rsidP="003E3EA9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28F1" w:rsidRPr="00B1770B" w:rsidRDefault="007D670E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 составе авторского коллектива Быковская Г.А.</w:t>
            </w:r>
          </w:p>
        </w:tc>
        <w:tc>
          <w:tcPr>
            <w:tcW w:w="2938" w:type="dxa"/>
            <w:gridSpan w:val="5"/>
            <w:shd w:val="clear" w:color="auto" w:fill="auto"/>
            <w:vAlign w:val="center"/>
          </w:tcPr>
          <w:p w:rsidR="00E1744E" w:rsidRPr="00B1770B" w:rsidRDefault="003D36CF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ская энциклопедия. Т.1. А – Л.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1744E" w:rsidRPr="00B1770B" w:rsidRDefault="00014322" w:rsidP="00BE7477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724 с.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E1744E" w:rsidRPr="00B1770B" w:rsidRDefault="000C3836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 0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1744E" w:rsidRPr="00B1770B" w:rsidRDefault="00014322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: АО «Воронежская областная типография», 2024</w:t>
            </w:r>
          </w:p>
        </w:tc>
      </w:tr>
      <w:tr w:rsidR="007E6892" w:rsidRPr="00B1770B" w:rsidTr="00FD2169">
        <w:trPr>
          <w:trHeight w:val="567"/>
        </w:trPr>
        <w:tc>
          <w:tcPr>
            <w:tcW w:w="675" w:type="dxa"/>
            <w:gridSpan w:val="3"/>
            <w:shd w:val="clear" w:color="auto" w:fill="auto"/>
            <w:vAlign w:val="center"/>
          </w:tcPr>
          <w:p w:rsidR="007E6892" w:rsidRPr="00B1770B" w:rsidRDefault="00153513" w:rsidP="003E3EA9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E6892" w:rsidRPr="00B1770B" w:rsidRDefault="007D670E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 составе авторского коллектива Быковская Г.А.</w:t>
            </w:r>
          </w:p>
        </w:tc>
        <w:tc>
          <w:tcPr>
            <w:tcW w:w="2938" w:type="dxa"/>
            <w:gridSpan w:val="5"/>
            <w:shd w:val="clear" w:color="auto" w:fill="auto"/>
            <w:vAlign w:val="center"/>
          </w:tcPr>
          <w:p w:rsidR="007E6892" w:rsidRPr="00B1770B" w:rsidRDefault="007D670E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ская энциклопедия. Т.2. М – Я.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E6892" w:rsidRPr="00B1770B" w:rsidRDefault="007D670E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808 с.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7E6892" w:rsidRPr="00B1770B" w:rsidRDefault="000C3836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 0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6892" w:rsidRPr="00B1770B" w:rsidRDefault="007D670E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: АО «Воронежская областная типография», 2024</w:t>
            </w:r>
          </w:p>
        </w:tc>
      </w:tr>
      <w:tr w:rsidR="00C76A2B" w:rsidRPr="00B1770B" w:rsidTr="00946DBD">
        <w:tc>
          <w:tcPr>
            <w:tcW w:w="10677" w:type="dxa"/>
            <w:gridSpan w:val="18"/>
            <w:shd w:val="clear" w:color="auto" w:fill="auto"/>
          </w:tcPr>
          <w:p w:rsidR="00545325" w:rsidRPr="00B1770B" w:rsidRDefault="00545325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C76A2B" w:rsidRPr="00B1770B" w:rsidRDefault="00C76A2B" w:rsidP="001E5B30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УЧЕБНЫЕ ПОСОБИЯ</w:t>
            </w:r>
          </w:p>
        </w:tc>
      </w:tr>
      <w:tr w:rsidR="001D239B" w:rsidRPr="00B1770B" w:rsidTr="00FD2169">
        <w:tc>
          <w:tcPr>
            <w:tcW w:w="608" w:type="dxa"/>
            <w:gridSpan w:val="2"/>
            <w:shd w:val="clear" w:color="auto" w:fill="auto"/>
            <w:vAlign w:val="center"/>
          </w:tcPr>
          <w:p w:rsidR="001D239B" w:rsidRPr="00B1770B" w:rsidRDefault="00153513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</w:t>
            </w:r>
            <w:r w:rsidR="004F7370" w:rsidRPr="00B1770B">
              <w:rPr>
                <w:sz w:val="22"/>
                <w:szCs w:val="22"/>
              </w:rPr>
              <w:t>.</w:t>
            </w:r>
          </w:p>
        </w:tc>
        <w:tc>
          <w:tcPr>
            <w:tcW w:w="2902" w:type="dxa"/>
            <w:gridSpan w:val="6"/>
            <w:shd w:val="clear" w:color="auto" w:fill="auto"/>
            <w:vAlign w:val="center"/>
          </w:tcPr>
          <w:p w:rsidR="001D239B" w:rsidRPr="00B1770B" w:rsidRDefault="001D239B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Быковская Г.А., </w:t>
            </w:r>
          </w:p>
          <w:p w:rsidR="001D239B" w:rsidRPr="00B1770B" w:rsidRDefault="001D239B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Баранов Д.А.,</w:t>
            </w:r>
          </w:p>
          <w:p w:rsidR="001D239B" w:rsidRPr="00B1770B" w:rsidRDefault="001028F1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Злобин А.Н.,</w:t>
            </w:r>
          </w:p>
          <w:p w:rsidR="001D239B" w:rsidRPr="00B1770B" w:rsidRDefault="00B43A19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Черных В.Д.</w:t>
            </w:r>
            <w:r w:rsidR="001028F1" w:rsidRPr="00B17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gridSpan w:val="5"/>
            <w:shd w:val="clear" w:color="auto" w:fill="auto"/>
            <w:vAlign w:val="center"/>
          </w:tcPr>
          <w:p w:rsidR="001D239B" w:rsidRPr="00B1770B" w:rsidRDefault="00B43A19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История России. Военная история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D239B" w:rsidRPr="00B1770B" w:rsidRDefault="0053672E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8,3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1D239B" w:rsidRPr="00B1770B" w:rsidRDefault="001D239B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1D239B" w:rsidRPr="00B1770B" w:rsidRDefault="001D239B" w:rsidP="00252963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:</w:t>
            </w:r>
            <w:r w:rsidR="004F7370" w:rsidRPr="00B1770B"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ГУИТ, 202</w:t>
            </w:r>
            <w:r w:rsidR="00B43A19" w:rsidRPr="00B1770B">
              <w:rPr>
                <w:sz w:val="22"/>
                <w:szCs w:val="22"/>
              </w:rPr>
              <w:t>5</w:t>
            </w:r>
            <w:r w:rsidR="00252963" w:rsidRPr="00B1770B">
              <w:rPr>
                <w:sz w:val="22"/>
                <w:szCs w:val="22"/>
              </w:rPr>
              <w:t>. – 132</w:t>
            </w:r>
            <w:r w:rsidRPr="00B1770B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1770B" w:rsidTr="00946DBD">
        <w:tc>
          <w:tcPr>
            <w:tcW w:w="10677" w:type="dxa"/>
            <w:gridSpan w:val="18"/>
            <w:shd w:val="clear" w:color="auto" w:fill="auto"/>
            <w:vAlign w:val="center"/>
          </w:tcPr>
          <w:p w:rsidR="009C0822" w:rsidRPr="00B1770B" w:rsidRDefault="009C0822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4E67E7" w:rsidRPr="00B1770B" w:rsidRDefault="004E67E7" w:rsidP="001E5B30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СБОРНИКИ НАУЧНЫХ ТРУДОВ</w:t>
            </w:r>
          </w:p>
        </w:tc>
      </w:tr>
      <w:tr w:rsidR="004E67E7" w:rsidRPr="00B1770B" w:rsidTr="00946DBD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252963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наук. Серия: «Сохранение отечественного кул</w:t>
            </w:r>
            <w:r w:rsidR="006672C2" w:rsidRPr="00B1770B">
              <w:rPr>
                <w:sz w:val="22"/>
                <w:szCs w:val="22"/>
              </w:rPr>
              <w:t xml:space="preserve">ьтурного наследия». – </w:t>
            </w:r>
            <w:r w:rsidR="00657AFA" w:rsidRPr="00B1770B">
              <w:rPr>
                <w:sz w:val="22"/>
                <w:szCs w:val="22"/>
              </w:rPr>
              <w:t>Вып.1 (</w:t>
            </w:r>
            <w:r w:rsidR="00252963" w:rsidRPr="00B1770B">
              <w:rPr>
                <w:sz w:val="22"/>
                <w:szCs w:val="22"/>
              </w:rPr>
              <w:t>53</w:t>
            </w:r>
            <w:r w:rsidRPr="00B1770B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B0706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9</w:t>
            </w:r>
            <w:r w:rsidR="001028F1" w:rsidRPr="00B1770B">
              <w:rPr>
                <w:sz w:val="22"/>
                <w:szCs w:val="22"/>
              </w:rPr>
              <w:t>,</w:t>
            </w:r>
            <w:r w:rsidRPr="00B1770B">
              <w:rPr>
                <w:sz w:val="22"/>
                <w:szCs w:val="22"/>
              </w:rPr>
              <w:t>0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</w:t>
            </w:r>
            <w:r w:rsidR="005B773E" w:rsidRPr="00B1770B">
              <w:rPr>
                <w:sz w:val="22"/>
                <w:szCs w:val="22"/>
              </w:rPr>
              <w:t xml:space="preserve">ронеж: ИПЦ «НАУЧНАЯ КНИГА», </w:t>
            </w:r>
            <w:r w:rsidR="002D06DB" w:rsidRPr="00B1770B">
              <w:rPr>
                <w:sz w:val="22"/>
                <w:szCs w:val="22"/>
              </w:rPr>
              <w:t>2025</w:t>
            </w:r>
            <w:r w:rsidRPr="00B1770B">
              <w:rPr>
                <w:sz w:val="22"/>
                <w:szCs w:val="22"/>
              </w:rPr>
              <w:t xml:space="preserve">. </w:t>
            </w:r>
            <w:r w:rsidR="008614F3" w:rsidRPr="00B1770B">
              <w:rPr>
                <w:sz w:val="22"/>
                <w:szCs w:val="22"/>
              </w:rPr>
              <w:t xml:space="preserve">– </w:t>
            </w:r>
            <w:r w:rsidR="00A37135" w:rsidRPr="00B1770B">
              <w:rPr>
                <w:sz w:val="22"/>
                <w:szCs w:val="22"/>
              </w:rPr>
              <w:t>1</w:t>
            </w:r>
            <w:r w:rsidR="00B07065" w:rsidRPr="00B1770B">
              <w:rPr>
                <w:sz w:val="22"/>
                <w:szCs w:val="22"/>
              </w:rPr>
              <w:t>56</w:t>
            </w:r>
            <w:r w:rsidRPr="00B1770B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1770B" w:rsidTr="00946DBD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252963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наук. Серия: «Социально-политическое развитие рос</w:t>
            </w:r>
            <w:r w:rsidR="006672C2" w:rsidRPr="00B1770B">
              <w:rPr>
                <w:sz w:val="22"/>
                <w:szCs w:val="22"/>
              </w:rPr>
              <w:t xml:space="preserve">сийского общества». – </w:t>
            </w:r>
            <w:r w:rsidR="00252963" w:rsidRPr="00B1770B">
              <w:rPr>
                <w:sz w:val="22"/>
                <w:szCs w:val="22"/>
              </w:rPr>
              <w:t>Вып.2 (54</w:t>
            </w:r>
            <w:r w:rsidRPr="00B1770B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B0706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9,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B07065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</w:t>
            </w:r>
            <w:r w:rsidR="001B14CE" w:rsidRPr="00B1770B">
              <w:rPr>
                <w:sz w:val="22"/>
                <w:szCs w:val="22"/>
              </w:rPr>
              <w:t xml:space="preserve">ронеж: ИПЦ «НАУЧНАЯ КНИГА», </w:t>
            </w:r>
            <w:r w:rsidR="002D06DB" w:rsidRPr="00B1770B">
              <w:rPr>
                <w:sz w:val="22"/>
                <w:szCs w:val="22"/>
              </w:rPr>
              <w:t>2025</w:t>
            </w:r>
            <w:r w:rsidRPr="00B1770B">
              <w:rPr>
                <w:sz w:val="22"/>
                <w:szCs w:val="22"/>
              </w:rPr>
              <w:t xml:space="preserve">. </w:t>
            </w:r>
            <w:r w:rsidR="008614F3" w:rsidRPr="00B1770B">
              <w:rPr>
                <w:sz w:val="22"/>
                <w:szCs w:val="22"/>
              </w:rPr>
              <w:t xml:space="preserve">– </w:t>
            </w:r>
            <w:r w:rsidR="00B07065" w:rsidRPr="00B1770B">
              <w:rPr>
                <w:sz w:val="22"/>
                <w:szCs w:val="22"/>
              </w:rPr>
              <w:t>160</w:t>
            </w:r>
            <w:r w:rsidR="000C3686" w:rsidRPr="00B1770B"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с.</w:t>
            </w:r>
          </w:p>
        </w:tc>
      </w:tr>
      <w:tr w:rsidR="004E67E7" w:rsidRPr="00B1770B" w:rsidTr="00946DBD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252963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наук. Серия: «Духовная жизнь общества и человека: история и с</w:t>
            </w:r>
            <w:r w:rsidR="008614F3" w:rsidRPr="00B1770B">
              <w:rPr>
                <w:sz w:val="22"/>
                <w:szCs w:val="22"/>
              </w:rPr>
              <w:t>овремен</w:t>
            </w:r>
            <w:r w:rsidR="002B7BDD" w:rsidRPr="00B1770B">
              <w:rPr>
                <w:sz w:val="22"/>
                <w:szCs w:val="22"/>
              </w:rPr>
              <w:t xml:space="preserve">ность». – </w:t>
            </w:r>
            <w:proofErr w:type="spellStart"/>
            <w:r w:rsidR="002B7BDD" w:rsidRPr="00B1770B">
              <w:rPr>
                <w:sz w:val="22"/>
                <w:szCs w:val="22"/>
              </w:rPr>
              <w:t>Вып</w:t>
            </w:r>
            <w:proofErr w:type="spellEnd"/>
            <w:r w:rsidR="002B7BDD" w:rsidRPr="00B1770B">
              <w:rPr>
                <w:sz w:val="22"/>
                <w:szCs w:val="22"/>
              </w:rPr>
              <w:t>. 3 (</w:t>
            </w:r>
            <w:r w:rsidR="001028F1" w:rsidRPr="00B1770B">
              <w:rPr>
                <w:sz w:val="22"/>
                <w:szCs w:val="22"/>
              </w:rPr>
              <w:t>5</w:t>
            </w:r>
            <w:r w:rsidR="00252963" w:rsidRPr="00B1770B">
              <w:rPr>
                <w:sz w:val="22"/>
                <w:szCs w:val="22"/>
              </w:rPr>
              <w:t>5</w:t>
            </w:r>
            <w:r w:rsidR="00393857" w:rsidRPr="00B1770B">
              <w:rPr>
                <w:sz w:val="22"/>
                <w:szCs w:val="22"/>
              </w:rPr>
              <w:t xml:space="preserve">). </w:t>
            </w:r>
            <w:r w:rsidRPr="00B1770B">
              <w:rPr>
                <w:sz w:val="22"/>
                <w:szCs w:val="22"/>
              </w:rPr>
              <w:t>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0C3686" w:rsidP="001028F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6</w:t>
            </w:r>
            <w:r w:rsidR="00D80700" w:rsidRPr="00B1770B">
              <w:rPr>
                <w:sz w:val="22"/>
                <w:szCs w:val="22"/>
              </w:rPr>
              <w:t>,</w:t>
            </w:r>
            <w:r w:rsidR="001028F1" w:rsidRPr="00B1770B">
              <w:rPr>
                <w:sz w:val="22"/>
                <w:szCs w:val="22"/>
              </w:rPr>
              <w:t>7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ронеж</w:t>
            </w:r>
            <w:r w:rsidR="006672C2" w:rsidRPr="00B1770B">
              <w:rPr>
                <w:sz w:val="22"/>
                <w:szCs w:val="22"/>
              </w:rPr>
              <w:t xml:space="preserve">: ИПЦ «НАУЧНАЯ КНИГА», </w:t>
            </w:r>
            <w:r w:rsidR="002D06DB" w:rsidRPr="00B1770B">
              <w:rPr>
                <w:sz w:val="22"/>
                <w:szCs w:val="22"/>
              </w:rPr>
              <w:t>2025</w:t>
            </w:r>
            <w:r w:rsidR="00A37135" w:rsidRPr="00B1770B">
              <w:rPr>
                <w:sz w:val="22"/>
                <w:szCs w:val="22"/>
              </w:rPr>
              <w:t xml:space="preserve">. </w:t>
            </w:r>
            <w:r w:rsidR="008614F3" w:rsidRPr="00B1770B">
              <w:rPr>
                <w:sz w:val="22"/>
                <w:szCs w:val="22"/>
              </w:rPr>
              <w:t xml:space="preserve">– </w:t>
            </w:r>
            <w:r w:rsidR="00A37135" w:rsidRPr="00B1770B">
              <w:rPr>
                <w:sz w:val="22"/>
                <w:szCs w:val="22"/>
              </w:rPr>
              <w:t>1</w:t>
            </w:r>
            <w:r w:rsidR="001028F1" w:rsidRPr="00B1770B">
              <w:rPr>
                <w:sz w:val="22"/>
                <w:szCs w:val="22"/>
              </w:rPr>
              <w:t>16</w:t>
            </w:r>
            <w:r w:rsidRPr="00B1770B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1770B" w:rsidTr="00946DBD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C03EB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наук. Серия: «Патриотическое воспитание студентов в</w:t>
            </w:r>
            <w:r w:rsidR="006672C2" w:rsidRPr="00B1770B">
              <w:rPr>
                <w:sz w:val="22"/>
                <w:szCs w:val="22"/>
              </w:rPr>
              <w:t xml:space="preserve"> техническом ВУЗе». – </w:t>
            </w:r>
            <w:r w:rsidR="002B7BDD" w:rsidRPr="00B1770B">
              <w:rPr>
                <w:sz w:val="22"/>
                <w:szCs w:val="22"/>
              </w:rPr>
              <w:t>Вып.4 (</w:t>
            </w:r>
            <w:r w:rsidR="001028F1" w:rsidRPr="00B1770B">
              <w:rPr>
                <w:sz w:val="22"/>
                <w:szCs w:val="22"/>
              </w:rPr>
              <w:t>5</w:t>
            </w:r>
            <w:r w:rsidR="00C03EBC" w:rsidRPr="00B1770B">
              <w:rPr>
                <w:sz w:val="22"/>
                <w:szCs w:val="22"/>
              </w:rPr>
              <w:t>6</w:t>
            </w:r>
            <w:r w:rsidRPr="00B1770B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FF6BE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6</w:t>
            </w:r>
            <w:r w:rsidR="00FB28CD" w:rsidRPr="00B1770B">
              <w:rPr>
                <w:sz w:val="22"/>
                <w:szCs w:val="22"/>
              </w:rPr>
              <w:t>,</w:t>
            </w:r>
            <w:r w:rsidRPr="00B1770B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1770B" w:rsidRDefault="004E67E7" w:rsidP="001028F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</w:t>
            </w:r>
            <w:r w:rsidR="006672C2" w:rsidRPr="00B1770B">
              <w:rPr>
                <w:sz w:val="22"/>
                <w:szCs w:val="22"/>
              </w:rPr>
              <w:t xml:space="preserve">ронеж: ИПЦ «НАУЧНАЯ КНИГА», </w:t>
            </w:r>
            <w:r w:rsidR="002D06DB" w:rsidRPr="00B1770B">
              <w:rPr>
                <w:sz w:val="22"/>
                <w:szCs w:val="22"/>
              </w:rPr>
              <w:t>2025</w:t>
            </w:r>
            <w:r w:rsidR="006672C2" w:rsidRPr="00B1770B">
              <w:rPr>
                <w:sz w:val="22"/>
                <w:szCs w:val="22"/>
              </w:rPr>
              <w:t xml:space="preserve">. </w:t>
            </w:r>
            <w:r w:rsidR="008614F3" w:rsidRPr="00B1770B">
              <w:rPr>
                <w:sz w:val="22"/>
                <w:szCs w:val="22"/>
              </w:rPr>
              <w:t xml:space="preserve">– </w:t>
            </w:r>
            <w:r w:rsidR="00B07065" w:rsidRPr="00B1770B">
              <w:rPr>
                <w:sz w:val="22"/>
                <w:szCs w:val="22"/>
              </w:rPr>
              <w:t>119</w:t>
            </w:r>
            <w:r w:rsidR="001B14CE" w:rsidRPr="00B1770B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1770B" w:rsidTr="00946DBD">
        <w:tc>
          <w:tcPr>
            <w:tcW w:w="10677" w:type="dxa"/>
            <w:gridSpan w:val="18"/>
            <w:shd w:val="clear" w:color="auto" w:fill="auto"/>
            <w:vAlign w:val="center"/>
          </w:tcPr>
          <w:p w:rsidR="009C0822" w:rsidRPr="00B1770B" w:rsidRDefault="009C0822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4E67E7" w:rsidRPr="00B1770B" w:rsidRDefault="004E67E7" w:rsidP="001E5B30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 xml:space="preserve">СТАТЬИ, ОПУБЛИКОВАННЫЕ В ИЗДАНИЯХ, ВХОДЯЩИХ В ПЕРЕЧЕНЬ </w:t>
            </w:r>
            <w:r w:rsidRPr="00B1770B">
              <w:rPr>
                <w:b/>
                <w:sz w:val="22"/>
                <w:szCs w:val="22"/>
                <w:lang w:val="en-US"/>
              </w:rPr>
              <w:t>SCOPUS</w:t>
            </w:r>
            <w:r w:rsidRPr="00B1770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1770B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</w:p>
        </w:tc>
      </w:tr>
      <w:tr w:rsidR="001369C4" w:rsidRPr="00B1770B" w:rsidTr="00946DBD">
        <w:tc>
          <w:tcPr>
            <w:tcW w:w="608" w:type="dxa"/>
            <w:gridSpan w:val="2"/>
            <w:shd w:val="clear" w:color="auto" w:fill="auto"/>
            <w:vAlign w:val="center"/>
          </w:tcPr>
          <w:p w:rsidR="001369C4" w:rsidRPr="00B1770B" w:rsidRDefault="00153513" w:rsidP="001E5B3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.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1369C4" w:rsidRPr="00B1770B" w:rsidRDefault="001369C4" w:rsidP="004F737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770B">
              <w:rPr>
                <w:sz w:val="22"/>
                <w:szCs w:val="22"/>
              </w:rPr>
              <w:t>Савенков Р.В.</w:t>
            </w:r>
            <w:r w:rsidR="00ED742E" w:rsidRPr="00B1770B">
              <w:rPr>
                <w:sz w:val="22"/>
                <w:szCs w:val="22"/>
              </w:rPr>
              <w:t>,</w:t>
            </w:r>
            <w:r w:rsidRPr="00B1770B">
              <w:rPr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sz w:val="22"/>
                <w:szCs w:val="22"/>
              </w:rPr>
              <w:t>Травянкина</w:t>
            </w:r>
            <w:proofErr w:type="spellEnd"/>
            <w:r w:rsidRPr="00B17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4078" w:type="dxa"/>
            <w:gridSpan w:val="8"/>
            <w:shd w:val="clear" w:color="auto" w:fill="auto"/>
            <w:vAlign w:val="center"/>
          </w:tcPr>
          <w:p w:rsidR="001369C4" w:rsidRPr="00B1770B" w:rsidRDefault="00867CB9" w:rsidP="00867CB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Динамика нарративов в политическом дискурсе Владимира Путина в условиях новой политической реальности (февраль 2022 </w:t>
            </w:r>
            <w:r w:rsidR="007D0DFB" w:rsidRPr="00B1770B">
              <w:rPr>
                <w:sz w:val="22"/>
                <w:szCs w:val="22"/>
              </w:rPr>
              <w:t>–</w:t>
            </w:r>
            <w:r w:rsidRPr="00B1770B">
              <w:rPr>
                <w:sz w:val="22"/>
                <w:szCs w:val="22"/>
              </w:rPr>
              <w:t xml:space="preserve"> февраль 2025 г.)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9C4" w:rsidRPr="00B1770B" w:rsidRDefault="001369C4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9C4" w:rsidRPr="00B1770B" w:rsidRDefault="001369C4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1369C4" w:rsidRPr="00B1770B" w:rsidRDefault="00867CB9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Южно-российский журнал социальных наук. – 2025. – Т. 26. – №2.</w:t>
            </w:r>
          </w:p>
        </w:tc>
      </w:tr>
      <w:tr w:rsidR="0071256A" w:rsidRPr="00B1770B" w:rsidTr="00946DBD">
        <w:tc>
          <w:tcPr>
            <w:tcW w:w="10677" w:type="dxa"/>
            <w:gridSpan w:val="18"/>
            <w:shd w:val="clear" w:color="auto" w:fill="auto"/>
            <w:vAlign w:val="center"/>
          </w:tcPr>
          <w:p w:rsidR="00D17631" w:rsidRPr="00EA6D51" w:rsidRDefault="00D17631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71256A" w:rsidRPr="00B1770B" w:rsidRDefault="0071256A" w:rsidP="0071256A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СТАТЬИ, ОПУБЛИКОВАННЫЕ В ИЗДАНИЯХ СПИСКА ВАК</w:t>
            </w:r>
          </w:p>
        </w:tc>
      </w:tr>
      <w:tr w:rsidR="00CF524A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CF524A" w:rsidP="001D62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5E1EF5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C4330F" w:rsidP="00A4262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Инновационный вуз: история становления </w:t>
            </w:r>
            <w:r w:rsidR="00A4262B" w:rsidRPr="00B1770B">
              <w:rPr>
                <w:sz w:val="22"/>
                <w:szCs w:val="22"/>
              </w:rPr>
              <w:t>и развития (к 95-летию ВГУИ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93683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AC7D1C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B1770B" w:rsidRDefault="00B01FE0" w:rsidP="00ED742E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  <w:lang w:val="en-US"/>
              </w:rPr>
              <w:t xml:space="preserve">Bulletin social-economic and Humanitarian Research. </w:t>
            </w:r>
            <w:r w:rsidR="00B906EA" w:rsidRPr="00B1770B">
              <w:rPr>
                <w:sz w:val="22"/>
                <w:szCs w:val="22"/>
                <w:lang w:val="en-US"/>
              </w:rPr>
              <w:t xml:space="preserve">2025. </w:t>
            </w:r>
            <w:r w:rsidR="00B906EA" w:rsidRPr="00B1770B">
              <w:rPr>
                <w:sz w:val="22"/>
                <w:szCs w:val="22"/>
              </w:rPr>
              <w:t>№25 (27). С. 83-89.</w:t>
            </w:r>
          </w:p>
        </w:tc>
      </w:tr>
      <w:tr w:rsidR="00F94DFE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B1770B" w:rsidRDefault="00F94DFE" w:rsidP="001D62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EA" w:rsidRPr="00B1770B" w:rsidRDefault="00637CEA" w:rsidP="00637CEA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Быковская Г.А.,</w:t>
            </w:r>
          </w:p>
          <w:p w:rsidR="00F94DFE" w:rsidRPr="00B1770B" w:rsidRDefault="00637CEA" w:rsidP="00637CE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нига М.Д.</w:t>
            </w:r>
            <w:r w:rsidR="00A4262B" w:rsidRPr="00B1770B">
              <w:rPr>
                <w:sz w:val="22"/>
                <w:szCs w:val="22"/>
              </w:rPr>
              <w:t>,</w:t>
            </w:r>
          </w:p>
          <w:p w:rsidR="00A4262B" w:rsidRPr="00B1770B" w:rsidRDefault="00B01FE0" w:rsidP="00637CE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Мирошниченко Е.Н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B1770B" w:rsidRDefault="00A4262B" w:rsidP="00A4262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Образование СССР: особенности и значе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B1770B" w:rsidRDefault="00637CEA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B1770B" w:rsidRDefault="00ED742E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B1770B" w:rsidRDefault="00BD1BAD" w:rsidP="00A7168F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  <w:lang w:val="en-US"/>
              </w:rPr>
              <w:t>Bulletin social-economic and Humanitarian Research</w:t>
            </w:r>
            <w:r w:rsidR="00A4262B" w:rsidRPr="00B1770B">
              <w:rPr>
                <w:sz w:val="22"/>
                <w:szCs w:val="22"/>
                <w:lang w:val="en-US"/>
              </w:rPr>
              <w:t xml:space="preserve">. </w:t>
            </w:r>
            <w:r w:rsidR="00A4262B" w:rsidRPr="00B1770B">
              <w:rPr>
                <w:sz w:val="22"/>
                <w:szCs w:val="22"/>
              </w:rPr>
              <w:t>2025. №26 (28). С. 20-27.</w:t>
            </w:r>
          </w:p>
        </w:tc>
      </w:tr>
      <w:tr w:rsidR="009D1C52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9D1C52" w:rsidP="001D62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9D1C52" w:rsidP="00302C3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770B">
              <w:rPr>
                <w:color w:val="000000"/>
                <w:sz w:val="22"/>
                <w:szCs w:val="22"/>
                <w:shd w:val="clear" w:color="auto" w:fill="FFFFFF"/>
              </w:rPr>
              <w:t xml:space="preserve">Марков А.В., </w:t>
            </w:r>
          </w:p>
          <w:p w:rsidR="009D1C52" w:rsidRPr="00B1770B" w:rsidRDefault="009D1C52" w:rsidP="00302C3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770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авенков </w:t>
            </w:r>
            <w:r w:rsidRPr="00B1770B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Р.В</w:t>
            </w:r>
            <w:r w:rsidRPr="00B1770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9D1C52" w:rsidP="00302C3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770B">
              <w:rPr>
                <w:sz w:val="22"/>
                <w:szCs w:val="22"/>
              </w:rPr>
              <w:lastRenderedPageBreak/>
              <w:t xml:space="preserve">К вопросу о моделях местного самоуправления в современной Росс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3D6FBA" w:rsidP="0030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3D6FBA" w:rsidP="0030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52" w:rsidRPr="00B1770B" w:rsidRDefault="009D1C52" w:rsidP="00302C3C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Местное право. – 2025. – №4. – С. 13-18</w:t>
            </w:r>
          </w:p>
        </w:tc>
      </w:tr>
      <w:tr w:rsidR="00FE3D09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FE3D09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FE3D09" w:rsidP="0066609C">
            <w:pPr>
              <w:rPr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Баранов Д.А</w:t>
            </w:r>
            <w:r w:rsidRPr="00B1770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FE3D09" w:rsidP="00FE3D0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Анализ взглядов на эволюцию крестьянской общин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DE19B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DE19B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09" w:rsidRPr="00B1770B" w:rsidRDefault="00DE19B5" w:rsidP="0066609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  <w:lang w:val="en-US"/>
              </w:rPr>
              <w:t>Agrarian History</w:t>
            </w:r>
            <w:r w:rsidR="00FE3D09" w:rsidRPr="00B1770B">
              <w:rPr>
                <w:sz w:val="22"/>
                <w:szCs w:val="22"/>
              </w:rPr>
              <w:t>. – 2025. – № 21. – С. 63-72.</w:t>
            </w:r>
          </w:p>
        </w:tc>
      </w:tr>
      <w:tr w:rsidR="00DE19B5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DE19B5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1770B">
              <w:rPr>
                <w:b/>
                <w:color w:val="000000"/>
                <w:sz w:val="22"/>
                <w:szCs w:val="22"/>
                <w:shd w:val="clear" w:color="auto" w:fill="FFFFFF"/>
              </w:rPr>
              <w:t>Баранов Д.А.,</w:t>
            </w:r>
          </w:p>
          <w:p w:rsidR="00DE19B5" w:rsidRPr="00B1770B" w:rsidRDefault="00DE19B5" w:rsidP="00DE19B5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color w:val="000000"/>
                <w:sz w:val="22"/>
                <w:szCs w:val="22"/>
                <w:shd w:val="clear" w:color="auto" w:fill="FFFFFF"/>
              </w:rPr>
              <w:t>Черенков Р.А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FE3D0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Гражданские общины Ликии в </w:t>
            </w:r>
            <w:r w:rsidRPr="00B1770B">
              <w:rPr>
                <w:sz w:val="22"/>
                <w:szCs w:val="22"/>
                <w:lang w:val="en-US"/>
              </w:rPr>
              <w:t>V</w:t>
            </w:r>
            <w:r w:rsidRPr="00B1770B">
              <w:rPr>
                <w:sz w:val="22"/>
                <w:szCs w:val="22"/>
              </w:rPr>
              <w:t>-</w:t>
            </w:r>
            <w:r w:rsidRPr="00B1770B">
              <w:rPr>
                <w:sz w:val="22"/>
                <w:szCs w:val="22"/>
                <w:lang w:val="en-US"/>
              </w:rPr>
              <w:t>IV</w:t>
            </w:r>
            <w:r w:rsidRPr="00B1770B">
              <w:rPr>
                <w:sz w:val="22"/>
                <w:szCs w:val="22"/>
              </w:rPr>
              <w:t xml:space="preserve"> вв. до н.э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B5" w:rsidRPr="00B1770B" w:rsidRDefault="00DE19B5" w:rsidP="00DE19B5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Гуманитарный вестник МГТУ им. Н.Э. Баумана. – </w:t>
            </w:r>
            <w:r w:rsidR="00DA337D" w:rsidRPr="00B1770B">
              <w:rPr>
                <w:sz w:val="22"/>
                <w:szCs w:val="22"/>
              </w:rPr>
              <w:t>2025. – №6</w:t>
            </w:r>
          </w:p>
          <w:p w:rsidR="00DE19B5" w:rsidRPr="00B1770B" w:rsidRDefault="00DE19B5" w:rsidP="0066609C">
            <w:pPr>
              <w:rPr>
                <w:sz w:val="22"/>
                <w:szCs w:val="22"/>
              </w:rPr>
            </w:pPr>
          </w:p>
        </w:tc>
      </w:tr>
      <w:tr w:rsidR="00316C69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316C69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316C69" w:rsidP="0066609C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Гребенщиков А.Е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316C69" w:rsidP="00316C6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нешнеполитические взгляды Н.Я. Данилевског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C16DA0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1667C9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69" w:rsidRPr="00B1770B" w:rsidRDefault="00316C69" w:rsidP="00325FD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естник Тамбовского университета.</w:t>
            </w:r>
            <w:r w:rsidR="00325FDB" w:rsidRPr="00B1770B"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 xml:space="preserve">Серия: Гуманитарные науки. – 2025. </w:t>
            </w:r>
            <w:r w:rsidR="00325FDB" w:rsidRPr="00B1770B">
              <w:rPr>
                <w:sz w:val="22"/>
                <w:szCs w:val="22"/>
              </w:rPr>
              <w:t>–</w:t>
            </w:r>
            <w:r w:rsidRPr="00B1770B">
              <w:rPr>
                <w:sz w:val="22"/>
                <w:szCs w:val="22"/>
              </w:rPr>
              <w:t xml:space="preserve"> №6. –С. 65-70</w:t>
            </w:r>
          </w:p>
        </w:tc>
      </w:tr>
      <w:tr w:rsidR="0066609C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770B" w:rsidRDefault="0066609C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770B" w:rsidRDefault="0066609C" w:rsidP="0066609C">
            <w:pPr>
              <w:rPr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Жуйкова Т.Н.,</w:t>
            </w:r>
            <w:r w:rsidRPr="00B1770B">
              <w:rPr>
                <w:sz w:val="22"/>
                <w:szCs w:val="22"/>
              </w:rPr>
              <w:t xml:space="preserve"> </w:t>
            </w:r>
            <w:proofErr w:type="spellStart"/>
            <w:r w:rsidR="00085B7C" w:rsidRPr="00B1770B">
              <w:rPr>
                <w:sz w:val="22"/>
                <w:szCs w:val="22"/>
              </w:rPr>
              <w:t>Талынев</w:t>
            </w:r>
            <w:proofErr w:type="spellEnd"/>
            <w:r w:rsidR="00085B7C" w:rsidRPr="00B1770B">
              <w:rPr>
                <w:sz w:val="22"/>
                <w:szCs w:val="22"/>
              </w:rPr>
              <w:t xml:space="preserve"> В.Е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770B" w:rsidRDefault="00316C69" w:rsidP="00085B7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Гуманитарная составляющая образовательного процесса: значение, содерж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770B" w:rsidRDefault="003D6FBA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770B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7C" w:rsidRPr="00B1770B" w:rsidRDefault="00085B7C" w:rsidP="00085B7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Право и образование. 2025. </w:t>
            </w:r>
            <w:r w:rsidR="00325FDB" w:rsidRPr="00B1770B">
              <w:rPr>
                <w:sz w:val="22"/>
                <w:szCs w:val="22"/>
              </w:rPr>
              <w:t>–</w:t>
            </w:r>
            <w:r w:rsidR="00DA337D" w:rsidRPr="00B1770B">
              <w:rPr>
                <w:sz w:val="22"/>
                <w:szCs w:val="22"/>
              </w:rPr>
              <w:t xml:space="preserve"> №4. – С. 15- 22</w:t>
            </w:r>
          </w:p>
          <w:p w:rsidR="0066609C" w:rsidRPr="00B1770B" w:rsidRDefault="0066609C" w:rsidP="0066609C">
            <w:pPr>
              <w:rPr>
                <w:sz w:val="22"/>
                <w:szCs w:val="22"/>
              </w:rPr>
            </w:pPr>
          </w:p>
        </w:tc>
      </w:tr>
      <w:tr w:rsidR="003C0C37" w:rsidRPr="00FB770A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Злобин А.Н.</w:t>
            </w:r>
          </w:p>
          <w:p w:rsidR="003C0C37" w:rsidRPr="00B1770B" w:rsidRDefault="003C0C37" w:rsidP="004D043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3C0C37" w:rsidRPr="00B1770B" w:rsidRDefault="003C0C37" w:rsidP="004D043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Антирелигиозное Образование в Центрально-Чернозёмной области в 1928-193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</w:t>
            </w:r>
            <w:r w:rsidR="00347C5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CE2054" w:rsidP="004D0438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  <w:lang w:val="en-US"/>
              </w:rPr>
              <w:t xml:space="preserve">Bulletin Social-Economic and Humanitarian Research, № 28 (30), 2025, e-ISSN 2658-5561 </w:t>
            </w:r>
            <w:r w:rsidRPr="00B1770B">
              <w:rPr>
                <w:sz w:val="22"/>
                <w:szCs w:val="22"/>
              </w:rPr>
              <w:t>с</w:t>
            </w:r>
            <w:r w:rsidRPr="00B1770B">
              <w:rPr>
                <w:sz w:val="22"/>
                <w:szCs w:val="22"/>
                <w:lang w:val="en-US"/>
              </w:rPr>
              <w:t xml:space="preserve"> 29-40</w:t>
            </w:r>
          </w:p>
        </w:tc>
      </w:tr>
      <w:tr w:rsidR="003C0C37" w:rsidRPr="00FB770A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Злобин А.Н.</w:t>
            </w:r>
          </w:p>
          <w:p w:rsidR="003C0C37" w:rsidRPr="00B1770B" w:rsidRDefault="003C0C37" w:rsidP="004D04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рестьянство и власть в Центрально-Чернозёмной области в годы коллективизации повседневные практики взаимодейств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47C55" w:rsidP="004D0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CE2054" w:rsidP="004D0438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7" w:rsidRPr="00B1770B" w:rsidRDefault="003C0C37" w:rsidP="004D0438">
            <w:pPr>
              <w:jc w:val="both"/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  <w:lang w:val="en-US"/>
              </w:rPr>
              <w:t xml:space="preserve">Agrarian History, № 24, 2025, e-ISSN 2713-2447 </w:t>
            </w:r>
            <w:r w:rsidRPr="00B1770B">
              <w:rPr>
                <w:sz w:val="22"/>
                <w:szCs w:val="22"/>
              </w:rPr>
              <w:t>С</w:t>
            </w:r>
            <w:r w:rsidRPr="00B1770B">
              <w:rPr>
                <w:sz w:val="22"/>
                <w:szCs w:val="22"/>
                <w:lang w:val="en-US"/>
              </w:rPr>
              <w:t>. 3-14</w:t>
            </w:r>
          </w:p>
        </w:tc>
      </w:tr>
      <w:tr w:rsidR="003C0C37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66609C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Шатилов С.Ф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BC214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Военное духовенство Западной Сибири во II половине XVIII </w:t>
            </w:r>
            <w:proofErr w:type="gramStart"/>
            <w:r w:rsidRPr="00B1770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FF11D4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FF11D4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085B7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Христианское чтение. – 2025. – №2. – С. 1-15</w:t>
            </w:r>
          </w:p>
        </w:tc>
      </w:tr>
      <w:tr w:rsidR="003C0C37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637CEA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Шмырева О.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BC214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Психологический туризм в сфере гостиничного бизнеса: особенности и задач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CE2054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2254FC" w:rsidP="00BC214A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  <w:lang w:val="en-US"/>
              </w:rPr>
              <w:t>Bulletin Social-Economic and Humanitarian Research</w:t>
            </w:r>
            <w:r w:rsidR="003C0C37" w:rsidRPr="00B1770B">
              <w:rPr>
                <w:sz w:val="22"/>
                <w:szCs w:val="22"/>
                <w:lang w:val="en-US"/>
              </w:rPr>
              <w:t xml:space="preserve">. </w:t>
            </w:r>
            <w:r w:rsidR="003C0C37" w:rsidRPr="00B1770B">
              <w:rPr>
                <w:sz w:val="22"/>
                <w:szCs w:val="22"/>
              </w:rPr>
              <w:t xml:space="preserve">Т. 26, № 28. С. 28-35. </w:t>
            </w:r>
            <w:proofErr w:type="spellStart"/>
            <w:r w:rsidR="003C0C37" w:rsidRPr="00B1770B">
              <w:rPr>
                <w:sz w:val="22"/>
                <w:szCs w:val="22"/>
              </w:rPr>
              <w:t>Doi</w:t>
            </w:r>
            <w:proofErr w:type="spellEnd"/>
            <w:r w:rsidR="003C0C37" w:rsidRPr="00B1770B">
              <w:rPr>
                <w:sz w:val="22"/>
                <w:szCs w:val="22"/>
              </w:rPr>
              <w:t>: 10.5281/</w:t>
            </w:r>
            <w:proofErr w:type="spellStart"/>
            <w:r w:rsidR="003C0C37" w:rsidRPr="00B1770B">
              <w:rPr>
                <w:sz w:val="22"/>
                <w:szCs w:val="22"/>
              </w:rPr>
              <w:t>zenodo</w:t>
            </w:r>
            <w:proofErr w:type="spellEnd"/>
            <w:r w:rsidR="003C0C37" w:rsidRPr="00B1770B">
              <w:rPr>
                <w:sz w:val="22"/>
                <w:szCs w:val="22"/>
              </w:rPr>
              <w:t xml:space="preserve">. 15398958 </w:t>
            </w:r>
          </w:p>
        </w:tc>
      </w:tr>
      <w:tr w:rsidR="003C0C37" w:rsidRPr="00FB770A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637CEA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Шмырева О.И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2254FC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Задачи и методы осушения избыточно увлажненных, тяжелых почв: оценка и состояние проблемы в Росс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CE2054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EA6D51" w:rsidRDefault="00DA337D" w:rsidP="00917292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  <w:lang w:val="en-US"/>
              </w:rPr>
              <w:t>Agrarian History</w:t>
            </w:r>
            <w:r w:rsidR="003C0C37" w:rsidRPr="00EA6D51">
              <w:rPr>
                <w:sz w:val="22"/>
                <w:szCs w:val="22"/>
                <w:lang w:val="en-US"/>
              </w:rPr>
              <w:t xml:space="preserve">. № 22. 2025. </w:t>
            </w:r>
            <w:r w:rsidR="003C0C37" w:rsidRPr="00B1770B">
              <w:rPr>
                <w:sz w:val="22"/>
                <w:szCs w:val="22"/>
              </w:rPr>
              <w:t>С</w:t>
            </w:r>
            <w:r w:rsidR="003C0C37" w:rsidRPr="00EA6D51">
              <w:rPr>
                <w:sz w:val="22"/>
                <w:szCs w:val="22"/>
                <w:lang w:val="en-US"/>
              </w:rPr>
              <w:t>. 12-20. Doi: 10.5281/zenodo.15363366</w:t>
            </w:r>
          </w:p>
        </w:tc>
      </w:tr>
      <w:tr w:rsidR="003C0C37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EA6D51" w:rsidRDefault="003C0C37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4F7370">
            <w:pPr>
              <w:rPr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Черниговских И.В</w:t>
            </w:r>
            <w:r w:rsidRPr="00B1770B">
              <w:rPr>
                <w:sz w:val="22"/>
                <w:szCs w:val="22"/>
              </w:rPr>
              <w:t xml:space="preserve">. </w:t>
            </w:r>
          </w:p>
          <w:p w:rsidR="003C0C37" w:rsidRPr="00B1770B" w:rsidRDefault="003C0C3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(в соавторстве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F50A2F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Феномен </w:t>
            </w:r>
            <w:proofErr w:type="spellStart"/>
            <w:r w:rsidRPr="00B1770B">
              <w:rPr>
                <w:sz w:val="22"/>
                <w:szCs w:val="22"/>
              </w:rPr>
              <w:t>ordensstaat</w:t>
            </w:r>
            <w:proofErr w:type="spellEnd"/>
            <w:r w:rsidRPr="00B1770B">
              <w:rPr>
                <w:sz w:val="22"/>
                <w:szCs w:val="22"/>
              </w:rPr>
              <w:t xml:space="preserve">: взаимодействие духовной и политической сфер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973E59">
            <w:pPr>
              <w:jc w:val="center"/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0,</w:t>
            </w:r>
            <w:r w:rsidR="00392088" w:rsidRPr="00B1770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7" w:rsidRPr="00B1770B" w:rsidRDefault="003C0C37" w:rsidP="00F50A2F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Манускрипт. – 2025. – Т. 18. № 1. – С. 279-286. </w:t>
            </w:r>
          </w:p>
        </w:tc>
      </w:tr>
      <w:tr w:rsidR="00392088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D043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1770B">
              <w:rPr>
                <w:b/>
                <w:bCs/>
                <w:color w:val="000000"/>
                <w:sz w:val="22"/>
                <w:szCs w:val="22"/>
              </w:rPr>
              <w:t>Чернигов-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И. В</w:t>
            </w:r>
            <w:r w:rsidRPr="00B1770B">
              <w:rPr>
                <w:bCs/>
                <w:color w:val="000000"/>
                <w:sz w:val="22"/>
                <w:szCs w:val="22"/>
              </w:rPr>
              <w:t>. (в соавторстве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D0438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Ordensstaat</w:t>
            </w:r>
            <w:proofErr w:type="spellEnd"/>
            <w:r w:rsidRPr="00B1770B">
              <w:rPr>
                <w:sz w:val="22"/>
                <w:szCs w:val="22"/>
              </w:rPr>
              <w:t xml:space="preserve"> (государство-орден): взаимодействие сфер общественной жиз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D0438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B51FAE" w:rsidP="004D0438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D0438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Манускрипт. </w:t>
            </w:r>
            <w:r w:rsidR="00837364">
              <w:rPr>
                <w:sz w:val="22"/>
                <w:szCs w:val="22"/>
              </w:rPr>
              <w:t xml:space="preserve">– </w:t>
            </w:r>
            <w:r w:rsidRPr="00B1770B">
              <w:rPr>
                <w:sz w:val="22"/>
                <w:szCs w:val="22"/>
              </w:rPr>
              <w:t xml:space="preserve">2025. Т. 18. № 3. </w:t>
            </w:r>
            <w:r w:rsidR="00837364">
              <w:rPr>
                <w:sz w:val="22"/>
                <w:szCs w:val="22"/>
              </w:rPr>
              <w:t xml:space="preserve">– </w:t>
            </w:r>
            <w:r w:rsidRPr="00B1770B">
              <w:rPr>
                <w:sz w:val="22"/>
                <w:szCs w:val="22"/>
              </w:rPr>
              <w:t>С. 945-951.</w:t>
            </w:r>
          </w:p>
        </w:tc>
      </w:tr>
      <w:tr w:rsidR="00392088" w:rsidRPr="00B1770B" w:rsidTr="00CE2054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color w:val="000000"/>
                <w:sz w:val="22"/>
                <w:szCs w:val="22"/>
                <w:shd w:val="clear" w:color="auto" w:fill="FFFFFF"/>
              </w:rPr>
              <w:t>Черных В.Д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sz w:val="22"/>
                <w:szCs w:val="22"/>
              </w:rPr>
            </w:pPr>
            <w:r w:rsidRPr="00B1770B">
              <w:rPr>
                <w:color w:val="000000"/>
                <w:sz w:val="22"/>
                <w:szCs w:val="22"/>
                <w:shd w:val="clear" w:color="auto" w:fill="FFFFFF"/>
              </w:rPr>
              <w:t>Характеристика философско-религиозных взглядов патриарха Филарета (Романова) на греческое благочестие на примере исправления книги обря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D0438">
            <w:pPr>
              <w:shd w:val="clear" w:color="auto" w:fill="FFFFFF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Гуманитарный вестник МГТУ им. Н.Э. Баумана. – </w:t>
            </w:r>
            <w:r w:rsidR="00B51FAE" w:rsidRPr="00B1770B">
              <w:rPr>
                <w:sz w:val="22"/>
                <w:szCs w:val="22"/>
              </w:rPr>
              <w:t>2025. –</w:t>
            </w:r>
            <w:r w:rsidR="00837364">
              <w:rPr>
                <w:sz w:val="22"/>
                <w:szCs w:val="22"/>
              </w:rPr>
              <w:t xml:space="preserve"> </w:t>
            </w:r>
            <w:r w:rsidR="00B51FAE" w:rsidRPr="00B1770B">
              <w:rPr>
                <w:sz w:val="22"/>
                <w:szCs w:val="22"/>
              </w:rPr>
              <w:t>№6</w:t>
            </w:r>
          </w:p>
          <w:p w:rsidR="00392088" w:rsidRPr="00B1770B" w:rsidRDefault="00392088" w:rsidP="004D043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92088" w:rsidRPr="00B1770B" w:rsidTr="00946DBD">
        <w:tc>
          <w:tcPr>
            <w:tcW w:w="10677" w:type="dxa"/>
            <w:gridSpan w:val="18"/>
            <w:shd w:val="clear" w:color="auto" w:fill="auto"/>
          </w:tcPr>
          <w:p w:rsidR="00392088" w:rsidRPr="00B1770B" w:rsidRDefault="00392088" w:rsidP="001E5B30">
            <w:pPr>
              <w:jc w:val="center"/>
              <w:rPr>
                <w:sz w:val="22"/>
                <w:szCs w:val="22"/>
              </w:rPr>
            </w:pPr>
          </w:p>
          <w:p w:rsidR="00392088" w:rsidRPr="00B1770B" w:rsidRDefault="00392088" w:rsidP="001E5B30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СТАТЬИ, ОПУБЛИКОВАННЫЕ В ЗАРУБЕЖНЫХ ИЗДАНИЯХ</w:t>
            </w:r>
          </w:p>
        </w:tc>
      </w:tr>
      <w:tr w:rsidR="00F01AD5" w:rsidRPr="00B1770B" w:rsidTr="00ED6385">
        <w:tc>
          <w:tcPr>
            <w:tcW w:w="608" w:type="dxa"/>
            <w:gridSpan w:val="2"/>
            <w:shd w:val="clear" w:color="auto" w:fill="auto"/>
            <w:vAlign w:val="center"/>
          </w:tcPr>
          <w:p w:rsidR="00F01AD5" w:rsidRPr="00B1770B" w:rsidRDefault="00F01AD5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F01AD5" w:rsidRPr="00B1770B" w:rsidRDefault="00F01AD5" w:rsidP="0096637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1770B">
              <w:rPr>
                <w:b/>
                <w:sz w:val="22"/>
                <w:szCs w:val="22"/>
                <w:lang w:val="en-US"/>
              </w:rPr>
              <w:t>Shmyreva</w:t>
            </w:r>
            <w:proofErr w:type="spellEnd"/>
            <w:r w:rsidRPr="00B1770B">
              <w:rPr>
                <w:b/>
                <w:sz w:val="22"/>
                <w:szCs w:val="22"/>
                <w:lang w:val="en-US"/>
              </w:rPr>
              <w:t xml:space="preserve"> O.I.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01AD5" w:rsidRPr="00B1770B" w:rsidRDefault="00F01AD5" w:rsidP="0026009D">
            <w:pPr>
              <w:rPr>
                <w:rFonts w:eastAsia="MS Gothic"/>
                <w:sz w:val="22"/>
                <w:szCs w:val="22"/>
                <w:lang w:val="en-US" w:eastAsia="en-US"/>
              </w:rPr>
            </w:pPr>
            <w:r w:rsidRPr="00B1770B">
              <w:rPr>
                <w:color w:val="262626"/>
                <w:sz w:val="22"/>
                <w:szCs w:val="22"/>
                <w:shd w:val="clear" w:color="auto" w:fill="FFFFFF"/>
                <w:lang w:val="en-US"/>
              </w:rPr>
              <w:t>Functioning of emotions and development of intelligence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F01AD5" w:rsidRPr="005D190E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F01AD5" w:rsidRPr="00816536" w:rsidRDefault="0081653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F01AD5" w:rsidRPr="00B1770B" w:rsidRDefault="00F01AD5" w:rsidP="004F737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t>Practice Oriented Science:  UAE - Russia – India. Proceedings of the International University Scientific Forum, February, 26, 2025. Part 1. UAE, Dubai. Pp. 98 – 101. ISBN. – DOI: 10.34660/INF.2025.37.55.105</w:t>
            </w:r>
          </w:p>
        </w:tc>
      </w:tr>
      <w:tr w:rsidR="00F01AD5" w:rsidRPr="00B1770B" w:rsidTr="00ED6385">
        <w:tc>
          <w:tcPr>
            <w:tcW w:w="608" w:type="dxa"/>
            <w:gridSpan w:val="2"/>
            <w:shd w:val="clear" w:color="auto" w:fill="auto"/>
            <w:vAlign w:val="center"/>
          </w:tcPr>
          <w:p w:rsidR="00F01AD5" w:rsidRPr="00B1770B" w:rsidRDefault="00F01AD5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F01AD5" w:rsidRPr="00B1770B" w:rsidRDefault="00F01AD5" w:rsidP="0096637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1770B">
              <w:rPr>
                <w:b/>
                <w:sz w:val="22"/>
                <w:szCs w:val="22"/>
                <w:lang w:val="en-US"/>
              </w:rPr>
              <w:t>Shmyreva</w:t>
            </w:r>
            <w:proofErr w:type="spellEnd"/>
            <w:r w:rsidRPr="00B1770B">
              <w:rPr>
                <w:b/>
                <w:sz w:val="22"/>
                <w:szCs w:val="22"/>
                <w:lang w:val="en-US"/>
              </w:rPr>
              <w:t xml:space="preserve"> O.I.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01AD5" w:rsidRPr="00B1770B" w:rsidRDefault="00F01AD5" w:rsidP="0026009D">
            <w:pPr>
              <w:rPr>
                <w:color w:val="262626"/>
                <w:sz w:val="22"/>
                <w:szCs w:val="22"/>
                <w:shd w:val="clear" w:color="auto" w:fill="FFFFFF"/>
                <w:lang w:val="en-US"/>
              </w:rPr>
            </w:pPr>
            <w:r w:rsidRPr="00B1770B">
              <w:rPr>
                <w:sz w:val="22"/>
                <w:szCs w:val="22"/>
                <w:lang w:val="en-US"/>
              </w:rPr>
              <w:t>Psychological tourism as a factor of world change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F01AD5" w:rsidRPr="005D190E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F01AD5" w:rsidRPr="00B1770B" w:rsidRDefault="00816536" w:rsidP="004F73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F01AD5" w:rsidRPr="00B1770B" w:rsidRDefault="00F01AD5" w:rsidP="004F737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t xml:space="preserve">Global Perspectives in Science, Education and Applied Research. Proceedings of the International Science Conference. May, 21, 2025. Part 2.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t>Delhy</w:t>
            </w:r>
            <w:proofErr w:type="spellEnd"/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t>, India. Pp. 46 – 49. ISBN. – DOI: 10.34660/INF.2025.45.57.007</w:t>
            </w:r>
          </w:p>
        </w:tc>
      </w:tr>
      <w:tr w:rsidR="00F01AD5" w:rsidRPr="00FB770A" w:rsidTr="00ED6385">
        <w:tc>
          <w:tcPr>
            <w:tcW w:w="608" w:type="dxa"/>
            <w:gridSpan w:val="2"/>
            <w:shd w:val="clear" w:color="auto" w:fill="auto"/>
            <w:vAlign w:val="center"/>
          </w:tcPr>
          <w:p w:rsidR="00F01AD5" w:rsidRPr="00B1770B" w:rsidRDefault="00F01AD5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F01AD5" w:rsidRPr="00B1770B" w:rsidRDefault="0063021D" w:rsidP="0096637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1770B">
              <w:rPr>
                <w:b/>
                <w:sz w:val="22"/>
                <w:szCs w:val="22"/>
                <w:lang w:val="en-US"/>
              </w:rPr>
              <w:t>Shmyreva</w:t>
            </w:r>
            <w:proofErr w:type="spellEnd"/>
            <w:r w:rsidRPr="00B1770B">
              <w:rPr>
                <w:b/>
                <w:sz w:val="22"/>
                <w:szCs w:val="22"/>
                <w:lang w:val="en-US"/>
              </w:rPr>
              <w:t xml:space="preserve"> O.I.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01AD5" w:rsidRPr="00B1770B" w:rsidRDefault="0063021D" w:rsidP="0026009D">
            <w:pPr>
              <w:rPr>
                <w:sz w:val="22"/>
                <w:szCs w:val="22"/>
                <w:lang w:val="en-US"/>
              </w:rPr>
            </w:pPr>
            <w:proofErr w:type="spellStart"/>
            <w:r w:rsidRPr="00B1770B">
              <w:rPr>
                <w:rFonts w:eastAsia="MS Gothic"/>
                <w:sz w:val="22"/>
                <w:szCs w:val="22"/>
                <w:lang w:val="en-US"/>
              </w:rPr>
              <w:t>消</w:t>
            </w:r>
            <w:r w:rsidRPr="00B1770B">
              <w:rPr>
                <w:rFonts w:eastAsia="SimSun"/>
                <w:sz w:val="22"/>
                <w:szCs w:val="22"/>
                <w:lang w:val="en-US"/>
              </w:rPr>
              <w:t>费社会中的神经营销心理技术是对大脑的欺骗</w:t>
            </w:r>
            <w:r w:rsidRPr="00B1770B">
              <w:rPr>
                <w:sz w:val="22"/>
                <w:szCs w:val="22"/>
                <w:lang w:val="en-US"/>
              </w:rPr>
              <w:t>Psychotech</w:t>
            </w:r>
            <w:r w:rsidRPr="00B1770B">
              <w:rPr>
                <w:sz w:val="22"/>
                <w:szCs w:val="22"/>
                <w:lang w:val="en-US"/>
              </w:rPr>
              <w:lastRenderedPageBreak/>
              <w:t>nologies</w:t>
            </w:r>
            <w:proofErr w:type="spellEnd"/>
            <w:r w:rsidRPr="00B1770B">
              <w:rPr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B1770B">
              <w:rPr>
                <w:sz w:val="22"/>
                <w:szCs w:val="22"/>
                <w:lang w:val="en-US"/>
              </w:rPr>
              <w:t>neuromarketing</w:t>
            </w:r>
            <w:proofErr w:type="spellEnd"/>
            <w:r w:rsidRPr="00B1770B">
              <w:rPr>
                <w:sz w:val="22"/>
                <w:szCs w:val="22"/>
                <w:lang w:val="en-US"/>
              </w:rPr>
              <w:t xml:space="preserve"> in consumer society as a deception of the brain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F01AD5" w:rsidRPr="005D190E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F01AD5" w:rsidRPr="00B1770B" w:rsidRDefault="00816536" w:rsidP="004F7370">
            <w:pPr>
              <w:jc w:val="center"/>
              <w:rPr>
                <w:sz w:val="22"/>
                <w:szCs w:val="22"/>
                <w:lang w:val="en-US"/>
              </w:rPr>
            </w:pPr>
            <w:r w:rsidRPr="00816536">
              <w:rPr>
                <w:sz w:val="22"/>
                <w:szCs w:val="22"/>
                <w:lang w:val="en-US"/>
              </w:rPr>
              <w:t>Э/Р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F01AD5" w:rsidRPr="00B1770B" w:rsidRDefault="0063021D" w:rsidP="004F737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t xml:space="preserve">Scientific Research of the SCO countries: synergy and integration. Proceedings of the </w:t>
            </w:r>
            <w:r w:rsidRPr="00B1770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International Conference. October, 22, 2025. Beijing, PRC. Pp. 187 – 189. ISBN. – DOI : 10.34660/INF.2025.82.51.118</w:t>
            </w:r>
          </w:p>
        </w:tc>
      </w:tr>
      <w:tr w:rsidR="00392088" w:rsidRPr="00B1770B" w:rsidTr="00ED6385">
        <w:tc>
          <w:tcPr>
            <w:tcW w:w="608" w:type="dxa"/>
            <w:gridSpan w:val="2"/>
            <w:shd w:val="clear" w:color="auto" w:fill="auto"/>
            <w:vAlign w:val="center"/>
          </w:tcPr>
          <w:p w:rsidR="00392088" w:rsidRPr="00B1770B" w:rsidRDefault="00392088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92088" w:rsidRPr="00B1770B" w:rsidRDefault="00023978" w:rsidP="00023978">
            <w:pPr>
              <w:jc w:val="both"/>
              <w:rPr>
                <w:rFonts w:eastAsia="MS Gothic"/>
                <w:sz w:val="22"/>
                <w:szCs w:val="22"/>
                <w:lang w:eastAsia="en-US"/>
              </w:rPr>
            </w:pPr>
            <w:r w:rsidRPr="00153725">
              <w:rPr>
                <w:rFonts w:eastAsia="MS Gothic"/>
                <w:b/>
                <w:sz w:val="22"/>
                <w:szCs w:val="22"/>
                <w:lang w:eastAsia="en-US"/>
              </w:rPr>
              <w:t>Баранов Д.А., Черных В.Д</w:t>
            </w:r>
            <w:r w:rsidRPr="00023978">
              <w:rPr>
                <w:rFonts w:eastAsia="MS Gothic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392088" w:rsidRPr="00B1770B" w:rsidRDefault="00023978" w:rsidP="00023978">
            <w:pPr>
              <w:rPr>
                <w:rFonts w:eastAsia="MS Gothic"/>
                <w:sz w:val="22"/>
                <w:szCs w:val="22"/>
                <w:lang w:eastAsia="en-US"/>
              </w:rPr>
            </w:pPr>
            <w:r>
              <w:rPr>
                <w:rFonts w:eastAsia="MS Gothic"/>
                <w:sz w:val="22"/>
                <w:szCs w:val="22"/>
                <w:lang w:eastAsia="en-US"/>
              </w:rPr>
              <w:t xml:space="preserve">Роль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С</w:t>
            </w:r>
            <w:r w:rsidR="00812DD4">
              <w:rPr>
                <w:rFonts w:eastAsia="MS Gothic"/>
                <w:sz w:val="22"/>
                <w:szCs w:val="22"/>
                <w:lang w:eastAsia="en-US"/>
              </w:rPr>
              <w:t>имеона</w:t>
            </w:r>
            <w:proofErr w:type="spellEnd"/>
            <w:r w:rsidR="00812DD4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812DD4">
              <w:rPr>
                <w:rFonts w:eastAsia="MS Gothic"/>
                <w:sz w:val="22"/>
                <w:szCs w:val="22"/>
                <w:lang w:eastAsia="en-US"/>
              </w:rPr>
              <w:t>П</w:t>
            </w:r>
            <w:r w:rsidRPr="00023978">
              <w:rPr>
                <w:rFonts w:eastAsia="MS Gothic"/>
                <w:sz w:val="22"/>
                <w:szCs w:val="22"/>
                <w:lang w:eastAsia="en-US"/>
              </w:rPr>
              <w:t>олоцкого</w:t>
            </w:r>
            <w:proofErr w:type="gramEnd"/>
            <w:r w:rsidRPr="00023978">
              <w:rPr>
                <w:rFonts w:eastAsia="MS Gothic"/>
                <w:sz w:val="22"/>
                <w:szCs w:val="22"/>
                <w:lang w:eastAsia="en-US"/>
              </w:rPr>
              <w:t xml:space="preserve"> в формировании подходов к образованию XVII </w:t>
            </w:r>
            <w:r>
              <w:rPr>
                <w:rFonts w:eastAsia="MS Gothic"/>
                <w:sz w:val="22"/>
                <w:szCs w:val="22"/>
                <w:lang w:eastAsia="en-US"/>
              </w:rPr>
              <w:t>в.</w:t>
            </w:r>
            <w:r w:rsidRPr="00023978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92088" w:rsidRPr="00B1770B" w:rsidRDefault="00302529" w:rsidP="00023978">
            <w:pPr>
              <w:rPr>
                <w:rFonts w:eastAsia="MS Gothic"/>
                <w:sz w:val="22"/>
                <w:szCs w:val="22"/>
                <w:lang w:eastAsia="en-US"/>
              </w:rPr>
            </w:pP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Гісторыя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агілёва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інулае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сучаснасць</w:t>
            </w:r>
            <w:proofErr w:type="spellEnd"/>
            <w:proofErr w:type="gramStart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зборнік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навуковых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артыкула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удзельніка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XІV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іжнар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Навук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Канф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, 27–28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чэрвеня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 2025 г., г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агілё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/ уклад. С. І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Бяспанскі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>. – Жлобин: Государственное предприятие “Техническая книга”, 2025. –</w:t>
            </w:r>
            <w:r w:rsidR="00023978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r w:rsidRPr="00B1770B">
              <w:rPr>
                <w:rFonts w:eastAsia="MS Gothic"/>
                <w:sz w:val="22"/>
                <w:szCs w:val="22"/>
                <w:lang w:eastAsia="en-US"/>
              </w:rPr>
              <w:t>С.</w:t>
            </w:r>
            <w:r w:rsidR="00023978">
              <w:rPr>
                <w:rFonts w:eastAsia="MS Gothic"/>
                <w:sz w:val="22"/>
                <w:szCs w:val="22"/>
                <w:lang w:eastAsia="en-US"/>
              </w:rPr>
              <w:t>279-283</w:t>
            </w:r>
          </w:p>
        </w:tc>
      </w:tr>
      <w:tr w:rsidR="00392088" w:rsidRPr="00B1770B" w:rsidTr="00ED6385">
        <w:tc>
          <w:tcPr>
            <w:tcW w:w="608" w:type="dxa"/>
            <w:gridSpan w:val="2"/>
            <w:shd w:val="clear" w:color="auto" w:fill="auto"/>
            <w:vAlign w:val="center"/>
          </w:tcPr>
          <w:p w:rsidR="00392088" w:rsidRPr="00B1770B" w:rsidRDefault="00392088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rFonts w:eastAsia="MS Gothic"/>
                <w:b/>
                <w:sz w:val="22"/>
                <w:szCs w:val="22"/>
                <w:lang w:eastAsia="en-US"/>
              </w:rPr>
            </w:pPr>
            <w:r w:rsidRPr="00B1770B">
              <w:rPr>
                <w:rFonts w:eastAsia="MS Gothic"/>
                <w:b/>
                <w:sz w:val="22"/>
                <w:szCs w:val="22"/>
                <w:lang w:eastAsia="en-US"/>
              </w:rPr>
              <w:t>Быковская Г. А., Ярцева Д.М.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392088" w:rsidRPr="00B1770B" w:rsidRDefault="00392088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r w:rsidRPr="00B1770B">
              <w:rPr>
                <w:rFonts w:eastAsia="MS Gothic"/>
                <w:sz w:val="22"/>
                <w:szCs w:val="22"/>
                <w:lang w:eastAsia="en-US"/>
              </w:rPr>
              <w:t>От зарисовок до хроники: вклад советской творческой интеллигенции в сохранение памяти о Нюрнбергском процессе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92088" w:rsidRPr="00B1770B" w:rsidRDefault="00392088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Гісторыя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агілёва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інулае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сучаснасць</w:t>
            </w:r>
            <w:proofErr w:type="spellEnd"/>
            <w:proofErr w:type="gramStart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зборнік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навуковых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артыкула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удзельніка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XІV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іжнар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Навук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Канф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., 27–28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чэрвеня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 2025 г., г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Магілёў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 xml:space="preserve"> / уклад. С. І. </w:t>
            </w:r>
            <w:proofErr w:type="spellStart"/>
            <w:r w:rsidRPr="00B1770B">
              <w:rPr>
                <w:rFonts w:eastAsia="MS Gothic"/>
                <w:sz w:val="22"/>
                <w:szCs w:val="22"/>
                <w:lang w:eastAsia="en-US"/>
              </w:rPr>
              <w:t>Бяспанскі</w:t>
            </w:r>
            <w:proofErr w:type="spellEnd"/>
            <w:r w:rsidRPr="00B1770B">
              <w:rPr>
                <w:rFonts w:eastAsia="MS Gothic"/>
                <w:sz w:val="22"/>
                <w:szCs w:val="22"/>
                <w:lang w:eastAsia="en-US"/>
              </w:rPr>
              <w:t>. – Жлобин: Государственное предприятие “Техническая книга”, 2025. – 358 с. – С.54-58.</w:t>
            </w:r>
          </w:p>
        </w:tc>
      </w:tr>
      <w:tr w:rsidR="00392088" w:rsidRPr="00B1770B" w:rsidTr="00946DBD">
        <w:tc>
          <w:tcPr>
            <w:tcW w:w="10677" w:type="dxa"/>
            <w:gridSpan w:val="18"/>
            <w:shd w:val="clear" w:color="auto" w:fill="auto"/>
          </w:tcPr>
          <w:p w:rsidR="00392088" w:rsidRPr="00B1770B" w:rsidRDefault="00392088" w:rsidP="001E5B30">
            <w:pPr>
              <w:jc w:val="center"/>
              <w:rPr>
                <w:sz w:val="22"/>
                <w:szCs w:val="22"/>
              </w:rPr>
            </w:pPr>
          </w:p>
          <w:p w:rsidR="00392088" w:rsidRPr="00B1770B" w:rsidRDefault="00392088" w:rsidP="001E5B30">
            <w:pPr>
              <w:jc w:val="center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 xml:space="preserve">СТАТЬИ, ОПУБЛИКОВАННЫЕ В РОССИЙСКИХ ИЗДАНИЯХ (в </w:t>
            </w:r>
            <w:proofErr w:type="spellStart"/>
            <w:r w:rsidRPr="00B1770B">
              <w:rPr>
                <w:b/>
                <w:sz w:val="22"/>
                <w:szCs w:val="22"/>
              </w:rPr>
              <w:t>т.ч</w:t>
            </w:r>
            <w:proofErr w:type="spellEnd"/>
            <w:r w:rsidRPr="00B1770B">
              <w:rPr>
                <w:b/>
                <w:sz w:val="22"/>
                <w:szCs w:val="22"/>
              </w:rPr>
              <w:t>., в базе РИНЦ)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751DE1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A02D6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Пути исторической памяти. Модусы </w:t>
            </w:r>
            <w:r w:rsidRPr="00B1770B">
              <w:rPr>
                <w:sz w:val="22"/>
                <w:szCs w:val="22"/>
                <w:lang w:val="en-US"/>
              </w:rPr>
              <w:t>XXI</w:t>
            </w:r>
            <w:r w:rsidRPr="00B1770B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946E1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Воронежский край в истории России: люди, события, достижения </w:t>
            </w:r>
            <w:proofErr w:type="gramStart"/>
            <w:r w:rsidRPr="00B1770B">
              <w:rPr>
                <w:sz w:val="22"/>
                <w:szCs w:val="22"/>
              </w:rPr>
              <w:t xml:space="preserve">( </w:t>
            </w:r>
            <w:proofErr w:type="gramEnd"/>
            <w:r w:rsidRPr="00B1770B">
              <w:rPr>
                <w:sz w:val="22"/>
                <w:szCs w:val="22"/>
              </w:rPr>
              <w:t xml:space="preserve">к 300-летию образования Воронежской губернии):  Материалы </w:t>
            </w:r>
            <w:proofErr w:type="gramStart"/>
            <w:r w:rsidRPr="00B1770B">
              <w:rPr>
                <w:sz w:val="22"/>
                <w:szCs w:val="22"/>
              </w:rPr>
              <w:t>всероссийской</w:t>
            </w:r>
            <w:proofErr w:type="gramEnd"/>
            <w:r w:rsidRPr="00B1770B">
              <w:rPr>
                <w:sz w:val="22"/>
                <w:szCs w:val="22"/>
              </w:rPr>
              <w:t xml:space="preserve"> научно-практической </w:t>
            </w:r>
            <w:proofErr w:type="spellStart"/>
            <w:r w:rsidRPr="00B1770B">
              <w:rPr>
                <w:sz w:val="22"/>
                <w:szCs w:val="22"/>
              </w:rPr>
              <w:t>конф</w:t>
            </w:r>
            <w:proofErr w:type="spellEnd"/>
            <w:r w:rsidRPr="00B1770B">
              <w:rPr>
                <w:sz w:val="22"/>
                <w:szCs w:val="22"/>
              </w:rPr>
              <w:t>., 26 мая 2025 г., г. Воронеж / под ред. С.И. Филоненко. – Воронеж: ИПЦ ВГПУ, 2025. – С.40-45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Б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Иванова Г.П., Быковская Г.А., Гриднева Е.С.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Моргач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FB278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Проблемы единого подхода к патриотическому воспитанию подрастающего поколения и формирование его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1653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1653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C16DA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Журналистика, </w:t>
            </w:r>
            <w:proofErr w:type="spellStart"/>
            <w:r w:rsidRPr="00B1770B">
              <w:rPr>
                <w:sz w:val="22"/>
                <w:szCs w:val="22"/>
              </w:rPr>
              <w:t>мультимедия</w:t>
            </w:r>
            <w:proofErr w:type="spellEnd"/>
            <w:r w:rsidRPr="00B1770B">
              <w:rPr>
                <w:sz w:val="22"/>
                <w:szCs w:val="22"/>
              </w:rPr>
              <w:t xml:space="preserve">: информационный и  социокультурный потенциал: материалы </w:t>
            </w:r>
            <w:r w:rsidRPr="00B1770B">
              <w:rPr>
                <w:sz w:val="22"/>
                <w:szCs w:val="22"/>
                <w:lang w:val="en-US"/>
              </w:rPr>
              <w:t>VII</w:t>
            </w:r>
            <w:r w:rsidRPr="00B1770B">
              <w:rPr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sz w:val="22"/>
                <w:szCs w:val="22"/>
              </w:rPr>
              <w:t>Всерросийской</w:t>
            </w:r>
            <w:proofErr w:type="spellEnd"/>
            <w:r w:rsidRPr="00B1770B">
              <w:rPr>
                <w:sz w:val="22"/>
                <w:szCs w:val="22"/>
              </w:rPr>
              <w:t xml:space="preserve"> научно-практической конференции, 6 декабря 2024 г. Красно</w:t>
            </w:r>
            <w:r w:rsidR="00153725">
              <w:rPr>
                <w:sz w:val="22"/>
                <w:szCs w:val="22"/>
              </w:rPr>
              <w:t>дар: Кубанский ун-т, 2025. – С.</w:t>
            </w:r>
            <w:r w:rsidRPr="00B1770B">
              <w:rPr>
                <w:sz w:val="22"/>
                <w:szCs w:val="22"/>
              </w:rPr>
              <w:t xml:space="preserve"> 54</w:t>
            </w:r>
            <w:r w:rsidR="00C16DA0">
              <w:rPr>
                <w:sz w:val="22"/>
                <w:szCs w:val="22"/>
              </w:rPr>
              <w:t>-</w:t>
            </w:r>
            <w:r w:rsidRPr="00B1770B">
              <w:rPr>
                <w:sz w:val="22"/>
                <w:szCs w:val="22"/>
              </w:rPr>
              <w:t>59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FB278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Пути исторической памяти: женщины и во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1653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1653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153725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Подвиг медицинских и фармацевтических работников в годы Великой Отечественной войны. Сборник научных трудов </w:t>
            </w:r>
            <w:proofErr w:type="gramStart"/>
            <w:r w:rsidRPr="00B1770B">
              <w:rPr>
                <w:sz w:val="22"/>
                <w:szCs w:val="22"/>
              </w:rPr>
              <w:t>Международной</w:t>
            </w:r>
            <w:proofErr w:type="gramEnd"/>
            <w:r w:rsidRPr="00B1770B">
              <w:rPr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sz w:val="22"/>
                <w:szCs w:val="22"/>
              </w:rPr>
              <w:t>науч-практ</w:t>
            </w:r>
            <w:proofErr w:type="spellEnd"/>
            <w:r w:rsidRPr="00B1770B">
              <w:rPr>
                <w:sz w:val="22"/>
                <w:szCs w:val="22"/>
              </w:rPr>
              <w:t xml:space="preserve">. </w:t>
            </w:r>
            <w:proofErr w:type="spellStart"/>
            <w:r w:rsidRPr="00B1770B">
              <w:rPr>
                <w:sz w:val="22"/>
                <w:szCs w:val="22"/>
              </w:rPr>
              <w:t>конф</w:t>
            </w:r>
            <w:proofErr w:type="spellEnd"/>
            <w:r w:rsidRPr="00B1770B">
              <w:rPr>
                <w:sz w:val="22"/>
                <w:szCs w:val="22"/>
              </w:rPr>
              <w:t xml:space="preserve">. – Воронеж, 2025 г. – </w:t>
            </w:r>
            <w:r w:rsidR="00153725">
              <w:rPr>
                <w:sz w:val="22"/>
                <w:szCs w:val="22"/>
              </w:rPr>
              <w:t>С</w:t>
            </w:r>
            <w:r w:rsidRPr="00B1770B">
              <w:rPr>
                <w:sz w:val="22"/>
                <w:szCs w:val="22"/>
              </w:rPr>
              <w:t>. 6 - 9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5A6CA5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Героическая история: страна, город, ву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84504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Историческая память и вызовы современности: к 80-летию </w:t>
            </w:r>
            <w:proofErr w:type="spellStart"/>
            <w:r w:rsidRPr="00B1770B">
              <w:rPr>
                <w:sz w:val="22"/>
                <w:szCs w:val="22"/>
              </w:rPr>
              <w:t>Вуликой</w:t>
            </w:r>
            <w:proofErr w:type="spellEnd"/>
            <w:r w:rsidRPr="00B1770B">
              <w:rPr>
                <w:sz w:val="22"/>
                <w:szCs w:val="22"/>
              </w:rPr>
              <w:t xml:space="preserve"> Победы. Материалы </w:t>
            </w:r>
            <w:proofErr w:type="gramStart"/>
            <w:r w:rsidRPr="00B1770B">
              <w:rPr>
                <w:sz w:val="22"/>
                <w:szCs w:val="22"/>
              </w:rPr>
              <w:t>всероссийской</w:t>
            </w:r>
            <w:proofErr w:type="gramEnd"/>
            <w:r w:rsidRPr="00B1770B">
              <w:rPr>
                <w:sz w:val="22"/>
                <w:szCs w:val="22"/>
              </w:rPr>
              <w:t xml:space="preserve"> научно-практической </w:t>
            </w:r>
            <w:proofErr w:type="spellStart"/>
            <w:r w:rsidRPr="00B1770B">
              <w:rPr>
                <w:sz w:val="22"/>
                <w:szCs w:val="22"/>
              </w:rPr>
              <w:t>конф</w:t>
            </w:r>
            <w:proofErr w:type="spellEnd"/>
            <w:r w:rsidRPr="00B1770B">
              <w:rPr>
                <w:sz w:val="22"/>
                <w:szCs w:val="22"/>
              </w:rPr>
              <w:t>., 22 апреля 2025 г., г. Воронеж / под ред. С.И. Филоненко. – Воронеж: ИПЦ ВГПУ, 2025. – С.399-404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3905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FB1629" w:rsidP="00A02D6A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Преодоление кризиса формирования идентичности современн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4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92292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Посткапитализм</w:t>
            </w:r>
            <w:proofErr w:type="spellEnd"/>
            <w:r w:rsidRPr="00B1770B">
              <w:rPr>
                <w:sz w:val="22"/>
                <w:szCs w:val="22"/>
              </w:rPr>
              <w:t xml:space="preserve">: </w:t>
            </w:r>
            <w:proofErr w:type="spellStart"/>
            <w:r w:rsidRPr="00B1770B">
              <w:rPr>
                <w:sz w:val="22"/>
                <w:szCs w:val="22"/>
              </w:rPr>
              <w:t>бытиё</w:t>
            </w:r>
            <w:proofErr w:type="spellEnd"/>
            <w:r w:rsidRPr="00B1770B">
              <w:rPr>
                <w:sz w:val="22"/>
                <w:szCs w:val="22"/>
              </w:rPr>
              <w:t xml:space="preserve"> и время. Сб. материалов </w:t>
            </w:r>
            <w:proofErr w:type="spellStart"/>
            <w:r w:rsidRPr="00B1770B">
              <w:rPr>
                <w:sz w:val="22"/>
                <w:szCs w:val="22"/>
              </w:rPr>
              <w:t>всеросс</w:t>
            </w:r>
            <w:proofErr w:type="spellEnd"/>
            <w:r w:rsidRPr="00B1770B">
              <w:rPr>
                <w:sz w:val="22"/>
                <w:szCs w:val="22"/>
              </w:rPr>
              <w:t xml:space="preserve">. науч. </w:t>
            </w:r>
            <w:proofErr w:type="spellStart"/>
            <w:r w:rsidRPr="00B1770B">
              <w:rPr>
                <w:sz w:val="22"/>
                <w:szCs w:val="22"/>
              </w:rPr>
              <w:t>конф</w:t>
            </w:r>
            <w:proofErr w:type="spellEnd"/>
            <w:r w:rsidRPr="00B1770B">
              <w:rPr>
                <w:sz w:val="22"/>
                <w:szCs w:val="22"/>
              </w:rPr>
              <w:t xml:space="preserve">. с </w:t>
            </w:r>
            <w:proofErr w:type="spellStart"/>
            <w:r w:rsidRPr="00B1770B">
              <w:rPr>
                <w:sz w:val="22"/>
                <w:szCs w:val="22"/>
              </w:rPr>
              <w:t>междунар</w:t>
            </w:r>
            <w:proofErr w:type="spellEnd"/>
            <w:r w:rsidRPr="00B1770B">
              <w:rPr>
                <w:sz w:val="22"/>
                <w:szCs w:val="22"/>
              </w:rPr>
              <w:t>. участием, 22 апреля 2025 г. / отв. ред. Т. Э. Рагозина. – Донецк</w:t>
            </w:r>
            <w:proofErr w:type="gramStart"/>
            <w:r w:rsidRPr="00B1770B">
              <w:rPr>
                <w:sz w:val="22"/>
                <w:szCs w:val="22"/>
              </w:rPr>
              <w:t xml:space="preserve"> :</w:t>
            </w:r>
            <w:proofErr w:type="gramEnd"/>
            <w:r w:rsidRPr="00B1770B">
              <w:rPr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sz w:val="22"/>
                <w:szCs w:val="22"/>
              </w:rPr>
              <w:t>ДонНТУ</w:t>
            </w:r>
            <w:proofErr w:type="spellEnd"/>
            <w:r w:rsidRPr="00B1770B">
              <w:rPr>
                <w:sz w:val="22"/>
                <w:szCs w:val="22"/>
              </w:rPr>
              <w:t>, 2025. – С.303-309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color w:val="000000"/>
                <w:sz w:val="22"/>
                <w:szCs w:val="22"/>
              </w:rPr>
            </w:pPr>
            <w:r w:rsidRPr="00B1770B">
              <w:rPr>
                <w:color w:val="000000"/>
                <w:sz w:val="22"/>
                <w:szCs w:val="22"/>
              </w:rPr>
              <w:t>Программы по сохранению исторической памяти: кафедра философии и истории ВГУ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8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993A68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B1770B">
              <w:rPr>
                <w:bCs/>
                <w:sz w:val="22"/>
                <w:szCs w:val="22"/>
              </w:rPr>
              <w:t xml:space="preserve">Серия </w:t>
            </w:r>
            <w:r w:rsidRPr="00B1770B">
              <w:rPr>
                <w:color w:val="000000"/>
                <w:sz w:val="22"/>
                <w:szCs w:val="22"/>
              </w:rPr>
              <w:t xml:space="preserve">«Сохранение отечественного культурного наследия». – Воронеж: ИПЦ «Научная книга», </w:t>
            </w:r>
            <w:r w:rsidRPr="00B1770B">
              <w:rPr>
                <w:sz w:val="22"/>
                <w:szCs w:val="22"/>
              </w:rPr>
              <w:t>2025. №1 (53). – С. 34-38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color w:val="000000"/>
                <w:sz w:val="22"/>
                <w:szCs w:val="22"/>
              </w:rPr>
            </w:pPr>
            <w:r w:rsidRPr="00B1770B">
              <w:rPr>
                <w:color w:val="000000"/>
                <w:sz w:val="22"/>
                <w:szCs w:val="22"/>
              </w:rPr>
              <w:t xml:space="preserve">Летописец ВГУИТ профессор А.С. </w:t>
            </w:r>
            <w:proofErr w:type="spellStart"/>
            <w:r w:rsidRPr="00B1770B">
              <w:rPr>
                <w:color w:val="000000"/>
                <w:sz w:val="22"/>
                <w:szCs w:val="22"/>
              </w:rPr>
              <w:t>Панев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8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5013F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Серия «Духовная жизнь общества и человека». – Вып.3 </w:t>
            </w:r>
            <w:r w:rsidRPr="00B1770B">
              <w:rPr>
                <w:sz w:val="22"/>
                <w:szCs w:val="22"/>
              </w:rPr>
              <w:lastRenderedPageBreak/>
              <w:t>(55). – Воронеж: ВГУИТ, 2025. – С. 11-18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 xml:space="preserve">Быковская Г.А., </w:t>
            </w:r>
          </w:p>
          <w:p w:rsidR="00392088" w:rsidRPr="00B1770B" w:rsidRDefault="00392088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Черенков Р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color w:val="000000"/>
                <w:sz w:val="22"/>
                <w:szCs w:val="22"/>
              </w:rPr>
            </w:pPr>
            <w:r w:rsidRPr="00B1770B">
              <w:rPr>
                <w:rFonts w:eastAsia="Calibri"/>
                <w:bCs/>
                <w:sz w:val="22"/>
                <w:szCs w:val="22"/>
              </w:rPr>
              <w:t>Политика фашистского режима на оккупированной территории СССР в годы Великой Отечественной войны (историография пробле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644C0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B1770B">
              <w:rPr>
                <w:bCs/>
                <w:sz w:val="22"/>
                <w:szCs w:val="22"/>
              </w:rPr>
              <w:t xml:space="preserve">Серия </w:t>
            </w:r>
            <w:r w:rsidRPr="00B1770B">
              <w:rPr>
                <w:color w:val="000000"/>
                <w:sz w:val="22"/>
                <w:szCs w:val="22"/>
              </w:rPr>
              <w:t xml:space="preserve">«Патриотическое воспитание студентов технических вузов». – Воронеж, </w:t>
            </w:r>
            <w:r w:rsidRPr="00B1770B">
              <w:rPr>
                <w:sz w:val="22"/>
                <w:szCs w:val="22"/>
              </w:rPr>
              <w:t>2025. №4 (56). – С. 24-31</w:t>
            </w:r>
          </w:p>
        </w:tc>
      </w:tr>
      <w:tr w:rsidR="00302C3C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B1770B" w:rsidRDefault="00302C3C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B1770B" w:rsidRDefault="00302C3C" w:rsidP="00302C3C">
            <w:pPr>
              <w:rPr>
                <w:b/>
                <w:sz w:val="22"/>
                <w:szCs w:val="22"/>
              </w:rPr>
            </w:pPr>
            <w:proofErr w:type="spellStart"/>
            <w:r w:rsidRPr="00302C3C">
              <w:rPr>
                <w:b/>
                <w:sz w:val="22"/>
                <w:szCs w:val="22"/>
              </w:rPr>
              <w:t>Агаева</w:t>
            </w:r>
            <w:proofErr w:type="spellEnd"/>
            <w:r w:rsidRPr="00302C3C">
              <w:rPr>
                <w:b/>
                <w:sz w:val="22"/>
                <w:szCs w:val="22"/>
              </w:rPr>
              <w:t xml:space="preserve"> Н.Ю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302C3C" w:rsidRDefault="00302C3C" w:rsidP="004F7370">
            <w:pPr>
              <w:rPr>
                <w:rFonts w:eastAsia="Calibri"/>
                <w:bCs/>
                <w:sz w:val="22"/>
                <w:szCs w:val="22"/>
              </w:rPr>
            </w:pPr>
            <w:r w:rsidRPr="00302C3C">
              <w:rPr>
                <w:sz w:val="22"/>
                <w:szCs w:val="22"/>
              </w:rPr>
              <w:t>Обучение служением: теория на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B1770B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B1770B" w:rsidRDefault="005D190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3C" w:rsidRPr="00302C3C" w:rsidRDefault="00302C3C" w:rsidP="00644C0B">
            <w:pPr>
              <w:rPr>
                <w:sz w:val="22"/>
                <w:szCs w:val="22"/>
              </w:rPr>
            </w:pPr>
            <w:r w:rsidRPr="00302C3C">
              <w:rPr>
                <w:sz w:val="22"/>
                <w:szCs w:val="22"/>
              </w:rPr>
              <w:t>Образовательный подход "Обучение служением": проблемы, результаты и перспективы развития</w:t>
            </w:r>
            <w:proofErr w:type="gramStart"/>
            <w:r w:rsidRPr="00302C3C">
              <w:rPr>
                <w:sz w:val="22"/>
                <w:szCs w:val="22"/>
              </w:rPr>
              <w:t>.</w:t>
            </w:r>
            <w:proofErr w:type="gramEnd"/>
            <w:r w:rsidRPr="00302C3C">
              <w:rPr>
                <w:sz w:val="22"/>
                <w:szCs w:val="22"/>
              </w:rPr>
              <w:t xml:space="preserve"> </w:t>
            </w:r>
            <w:proofErr w:type="gramStart"/>
            <w:r w:rsidRPr="00302C3C">
              <w:rPr>
                <w:sz w:val="22"/>
                <w:szCs w:val="22"/>
              </w:rPr>
              <w:t>м</w:t>
            </w:r>
            <w:proofErr w:type="gramEnd"/>
            <w:r w:rsidRPr="00302C3C">
              <w:rPr>
                <w:sz w:val="22"/>
                <w:szCs w:val="22"/>
              </w:rPr>
              <w:t xml:space="preserve">атериалы конференции. </w:t>
            </w:r>
            <w:r w:rsidR="005D190E">
              <w:rPr>
                <w:sz w:val="22"/>
                <w:szCs w:val="22"/>
              </w:rPr>
              <w:t xml:space="preserve">– </w:t>
            </w:r>
            <w:r w:rsidRPr="00302C3C">
              <w:rPr>
                <w:sz w:val="22"/>
                <w:szCs w:val="22"/>
              </w:rPr>
              <w:t xml:space="preserve">Ярославль, 2025. </w:t>
            </w:r>
            <w:r w:rsidR="005D190E">
              <w:rPr>
                <w:sz w:val="22"/>
                <w:szCs w:val="22"/>
              </w:rPr>
              <w:t>–</w:t>
            </w:r>
            <w:r w:rsidRPr="00302C3C">
              <w:rPr>
                <w:sz w:val="22"/>
                <w:szCs w:val="22"/>
              </w:rPr>
              <w:t>С. 6-11</w:t>
            </w:r>
          </w:p>
        </w:tc>
      </w:tr>
      <w:tr w:rsidR="000562E1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0562E1">
            <w:pPr>
              <w:rPr>
                <w:b/>
                <w:sz w:val="22"/>
                <w:szCs w:val="22"/>
              </w:rPr>
            </w:pPr>
            <w:proofErr w:type="spellStart"/>
            <w:r w:rsidRPr="00B1770B">
              <w:rPr>
                <w:b/>
                <w:sz w:val="22"/>
                <w:szCs w:val="22"/>
              </w:rPr>
              <w:t>Башманов</w:t>
            </w:r>
            <w:proofErr w:type="spellEnd"/>
            <w:r w:rsidRPr="00B1770B">
              <w:rPr>
                <w:b/>
                <w:sz w:val="22"/>
                <w:szCs w:val="22"/>
              </w:rPr>
              <w:t xml:space="preserve"> С. И., Царёв Ф. Д., </w:t>
            </w:r>
            <w:proofErr w:type="spellStart"/>
            <w:r w:rsidRPr="00B1770B">
              <w:rPr>
                <w:b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sz w:val="22"/>
                <w:szCs w:val="22"/>
              </w:rPr>
              <w:t xml:space="preserve"> Н. Ю. </w:t>
            </w:r>
          </w:p>
          <w:p w:rsidR="000562E1" w:rsidRPr="00B1770B" w:rsidRDefault="000562E1" w:rsidP="000562E1">
            <w:pPr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270234" w:rsidP="004F7370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1770B">
              <w:rPr>
                <w:sz w:val="22"/>
                <w:szCs w:val="22"/>
              </w:rPr>
              <w:t>сториография диссидентского движения в позднем советском пери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644C0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B1770B">
              <w:rPr>
                <w:bCs/>
                <w:sz w:val="22"/>
                <w:szCs w:val="22"/>
              </w:rPr>
              <w:t xml:space="preserve">Серия </w:t>
            </w:r>
            <w:r w:rsidRPr="00B1770B">
              <w:rPr>
                <w:color w:val="000000"/>
                <w:sz w:val="22"/>
                <w:szCs w:val="22"/>
              </w:rPr>
              <w:t xml:space="preserve">«Сохранение отечественного культурного наследия». – Воронеж: ИПЦ «Научная книга», </w:t>
            </w:r>
            <w:r w:rsidRPr="00B1770B">
              <w:rPr>
                <w:sz w:val="22"/>
                <w:szCs w:val="22"/>
              </w:rPr>
              <w:t>2025. №1 (53). – С. 22-27</w:t>
            </w:r>
          </w:p>
        </w:tc>
      </w:tr>
      <w:tr w:rsidR="00291D1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291D1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291D18" w:rsidP="00291D18">
            <w:pPr>
              <w:rPr>
                <w:b/>
                <w:sz w:val="22"/>
                <w:szCs w:val="22"/>
              </w:rPr>
            </w:pPr>
            <w:proofErr w:type="spellStart"/>
            <w:r w:rsidRPr="00B1770B">
              <w:rPr>
                <w:b/>
                <w:sz w:val="22"/>
                <w:szCs w:val="22"/>
              </w:rPr>
              <w:t>Баймурзаев</w:t>
            </w:r>
            <w:proofErr w:type="spellEnd"/>
            <w:r w:rsidRPr="00B1770B">
              <w:rPr>
                <w:b/>
                <w:sz w:val="22"/>
                <w:szCs w:val="22"/>
              </w:rPr>
              <w:t xml:space="preserve"> А.С.  </w:t>
            </w:r>
          </w:p>
          <w:p w:rsidR="00291D18" w:rsidRPr="00B1770B" w:rsidRDefault="00291D18" w:rsidP="00291D18">
            <w:pPr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270234" w:rsidP="002702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B1770B">
              <w:rPr>
                <w:bCs/>
                <w:sz w:val="22"/>
                <w:szCs w:val="22"/>
              </w:rPr>
              <w:t>ли</w:t>
            </w:r>
            <w:r>
              <w:rPr>
                <w:bCs/>
                <w:sz w:val="22"/>
                <w:szCs w:val="22"/>
              </w:rPr>
              <w:t>яние на электоральные процессы В</w:t>
            </w:r>
            <w:r w:rsidRPr="00B1770B">
              <w:rPr>
                <w:bCs/>
                <w:sz w:val="22"/>
                <w:szCs w:val="22"/>
              </w:rPr>
              <w:t>оронежской области использования фактора волонтерской деятельности по поддержке СВО и участия в</w:t>
            </w:r>
            <w:r w:rsidR="00291D18" w:rsidRPr="00B1770B">
              <w:rPr>
                <w:bCs/>
                <w:sz w:val="22"/>
                <w:szCs w:val="22"/>
              </w:rPr>
              <w:t xml:space="preserve"> С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305E6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305E6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18" w:rsidRPr="00B1770B" w:rsidRDefault="00291D18" w:rsidP="00644C0B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>Современные проблемы гуманитарных и общественных наук. Серия «Социально-политическое развитие российского общества» / ФГБОУ ВО «Воронеж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ос. ун-т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инж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технол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>.»</w:t>
            </w:r>
            <w:r w:rsidRPr="00B1770B">
              <w:rPr>
                <w:sz w:val="22"/>
                <w:szCs w:val="22"/>
              </w:rPr>
              <w:t xml:space="preserve"> № 2 (54)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– Воронеж: ИПЦ Научная книга, 2025</w:t>
            </w:r>
            <w:r w:rsidRPr="00B1770B">
              <w:rPr>
                <w:sz w:val="22"/>
                <w:szCs w:val="22"/>
              </w:rPr>
              <w:t>.</w:t>
            </w:r>
            <w:r w:rsidR="00270234">
              <w:rPr>
                <w:sz w:val="22"/>
                <w:szCs w:val="22"/>
              </w:rPr>
              <w:t xml:space="preserve"> – С. 9</w:t>
            </w:r>
            <w:r w:rsidRPr="00B1770B">
              <w:rPr>
                <w:sz w:val="22"/>
                <w:szCs w:val="22"/>
              </w:rPr>
              <w:t>-12</w:t>
            </w:r>
          </w:p>
        </w:tc>
      </w:tr>
      <w:tr w:rsidR="000562E1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0562E1">
            <w:pPr>
              <w:jc w:val="both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Гребенщиков А. Е.</w:t>
            </w:r>
          </w:p>
          <w:p w:rsidR="000562E1" w:rsidRPr="00B1770B" w:rsidRDefault="000562E1" w:rsidP="000562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E75446" w:rsidP="00E75446">
            <w:pPr>
              <w:rPr>
                <w:bCs/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Характер и результаты церковной реформы Петра </w:t>
            </w:r>
            <w:r w:rsidRPr="00B1770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1D33F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1D33F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E1" w:rsidRPr="00B1770B" w:rsidRDefault="000562E1" w:rsidP="00644C0B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B1770B">
              <w:rPr>
                <w:bCs/>
                <w:sz w:val="22"/>
                <w:szCs w:val="22"/>
              </w:rPr>
              <w:t xml:space="preserve">Серия </w:t>
            </w:r>
            <w:r w:rsidRPr="00B1770B">
              <w:rPr>
                <w:color w:val="000000"/>
                <w:sz w:val="22"/>
                <w:szCs w:val="22"/>
              </w:rPr>
              <w:t xml:space="preserve">«Сохранение отечественного культурного наследия». – Воронеж: ИПЦ «Научная книга», </w:t>
            </w:r>
            <w:r w:rsidRPr="00B1770B">
              <w:rPr>
                <w:sz w:val="22"/>
                <w:szCs w:val="22"/>
              </w:rPr>
              <w:t>2025. №1 (53). – С. 38-4</w:t>
            </w:r>
            <w:r w:rsidR="001D33F9" w:rsidRPr="00B1770B">
              <w:rPr>
                <w:sz w:val="22"/>
                <w:szCs w:val="22"/>
              </w:rPr>
              <w:t>5</w:t>
            </w:r>
          </w:p>
        </w:tc>
      </w:tr>
      <w:tr w:rsidR="00305E69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305E69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305E69" w:rsidP="00305E6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1770B">
              <w:rPr>
                <w:rFonts w:eastAsia="Calibri"/>
                <w:b/>
                <w:bCs/>
                <w:sz w:val="22"/>
                <w:szCs w:val="22"/>
              </w:rPr>
              <w:t xml:space="preserve">Гребенщиков А. Е. </w:t>
            </w:r>
          </w:p>
          <w:p w:rsidR="00305E69" w:rsidRPr="00B1770B" w:rsidRDefault="00305E69" w:rsidP="00305E6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FB770A" w:rsidP="00E75446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еятельность В. Ф. </w:t>
            </w:r>
            <w:proofErr w:type="spellStart"/>
            <w:proofErr w:type="gramStart"/>
            <w:r>
              <w:rPr>
                <w:rFonts w:eastAsia="Calibri"/>
                <w:bCs/>
                <w:sz w:val="22"/>
                <w:szCs w:val="22"/>
              </w:rPr>
              <w:t>Войно-Я</w:t>
            </w:r>
            <w:r w:rsidR="00E75446" w:rsidRPr="00B1770B">
              <w:rPr>
                <w:rFonts w:eastAsia="Calibri"/>
                <w:bCs/>
                <w:sz w:val="22"/>
                <w:szCs w:val="22"/>
              </w:rPr>
              <w:t>сенецког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305E6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305E69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9" w:rsidRPr="00B1770B" w:rsidRDefault="00305E69" w:rsidP="00644C0B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>Современные проблемы гуманитарных и общественных наук. Серия «Социально-политическое развитие российского общества» / ФГБОУ ВО «Воронеж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ос. ун-т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инж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технол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>.»</w:t>
            </w:r>
            <w:r w:rsidRPr="00B1770B">
              <w:rPr>
                <w:sz w:val="22"/>
                <w:szCs w:val="22"/>
              </w:rPr>
              <w:t xml:space="preserve"> № 2 (54)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– Воронеж: ИПЦ Научная книга, 2025</w:t>
            </w:r>
            <w:r w:rsidRPr="00B1770B">
              <w:rPr>
                <w:sz w:val="22"/>
                <w:szCs w:val="22"/>
              </w:rPr>
              <w:t>. С. 13 - 20</w:t>
            </w:r>
          </w:p>
        </w:tc>
      </w:tr>
      <w:tr w:rsidR="0086053C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86053C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86053C" w:rsidP="0086053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1770B">
              <w:rPr>
                <w:rFonts w:eastAsia="Calibri"/>
                <w:b/>
                <w:bCs/>
                <w:sz w:val="22"/>
                <w:szCs w:val="22"/>
              </w:rPr>
              <w:t xml:space="preserve">Жуйкова Т. Н. </w:t>
            </w:r>
          </w:p>
          <w:p w:rsidR="0086053C" w:rsidRPr="00B1770B" w:rsidRDefault="0086053C" w:rsidP="0086053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BD7EC3" w:rsidP="0086053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1770B">
              <w:rPr>
                <w:rFonts w:eastAsia="Calibri"/>
                <w:bCs/>
                <w:sz w:val="22"/>
                <w:szCs w:val="22"/>
              </w:rPr>
              <w:t xml:space="preserve">Роль гуманитарной составляющей </w:t>
            </w:r>
            <w:proofErr w:type="gramStart"/>
            <w:r w:rsidRPr="00B1770B">
              <w:rPr>
                <w:rFonts w:eastAsia="Calibri"/>
                <w:bCs/>
                <w:sz w:val="22"/>
                <w:szCs w:val="22"/>
              </w:rPr>
              <w:t>в</w:t>
            </w:r>
            <w:proofErr w:type="gramEnd"/>
            <w:r w:rsidRPr="00B1770B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6053C" w:rsidRPr="00B1770B" w:rsidRDefault="00BD7EC3" w:rsidP="0086053C">
            <w:pPr>
              <w:rPr>
                <w:rFonts w:eastAsia="Calibri"/>
                <w:bCs/>
                <w:sz w:val="22"/>
                <w:szCs w:val="22"/>
              </w:rPr>
            </w:pPr>
            <w:r w:rsidRPr="00B1770B">
              <w:rPr>
                <w:rFonts w:eastAsia="Calibri"/>
                <w:bCs/>
                <w:sz w:val="22"/>
                <w:szCs w:val="22"/>
              </w:rPr>
              <w:t xml:space="preserve">образовательном </w:t>
            </w:r>
            <w:proofErr w:type="gramStart"/>
            <w:r w:rsidRPr="00B1770B">
              <w:rPr>
                <w:rFonts w:eastAsia="Calibri"/>
                <w:bCs/>
                <w:sz w:val="22"/>
                <w:szCs w:val="22"/>
              </w:rPr>
              <w:t>процессе</w:t>
            </w:r>
            <w:proofErr w:type="gramEnd"/>
            <w:r w:rsidRPr="00B1770B">
              <w:rPr>
                <w:rFonts w:eastAsia="Calibri"/>
                <w:bCs/>
                <w:sz w:val="22"/>
                <w:szCs w:val="22"/>
              </w:rPr>
              <w:t xml:space="preserve"> технического в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86053C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86053C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3C" w:rsidRPr="00B1770B" w:rsidRDefault="0086053C" w:rsidP="00644C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>Современные проблемы гуманитарных и общественных наук. Серия «Социально-политическое развитие российского общества» / ФГБОУ ВО «Воронеж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70B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ос. ун-т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инж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технол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>.»</w:t>
            </w:r>
            <w:r w:rsidRPr="00B1770B">
              <w:rPr>
                <w:sz w:val="22"/>
                <w:szCs w:val="22"/>
              </w:rPr>
              <w:t xml:space="preserve"> № 2 (54)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– Воронеж: ИПЦ Научная книга, 2025</w:t>
            </w:r>
            <w:r w:rsidRPr="00B1770B">
              <w:rPr>
                <w:sz w:val="22"/>
                <w:szCs w:val="22"/>
              </w:rPr>
              <w:t>. С. 28 - 31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FE0087">
            <w:pPr>
              <w:jc w:val="both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Злобин А.Н.,</w:t>
            </w:r>
          </w:p>
          <w:p w:rsidR="00392088" w:rsidRPr="00B1770B" w:rsidRDefault="00392088" w:rsidP="00FE00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Царёв Ф.Д.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Башманов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ультурно-экономическая модель вокально-инструментальных ансамблей в советском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E80854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BA27F0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B1770B">
              <w:rPr>
                <w:bCs/>
                <w:sz w:val="22"/>
                <w:szCs w:val="22"/>
              </w:rPr>
              <w:t xml:space="preserve">Серия </w:t>
            </w:r>
            <w:r w:rsidRPr="00B1770B">
              <w:rPr>
                <w:color w:val="000000"/>
                <w:sz w:val="22"/>
                <w:szCs w:val="22"/>
              </w:rPr>
              <w:t>«Сохранение отечественного культурного наследия»</w:t>
            </w:r>
            <w:r w:rsidRPr="00B1770B">
              <w:rPr>
                <w:sz w:val="22"/>
                <w:szCs w:val="22"/>
              </w:rPr>
              <w:t xml:space="preserve"> № 1 (53).</w:t>
            </w:r>
            <w:r w:rsidRPr="00B1770B">
              <w:rPr>
                <w:color w:val="000000"/>
                <w:sz w:val="22"/>
                <w:szCs w:val="22"/>
              </w:rPr>
              <w:t xml:space="preserve"> – Воронеж: ИПЦ «Научная книга», </w:t>
            </w:r>
            <w:r w:rsidRPr="00B1770B">
              <w:rPr>
                <w:sz w:val="22"/>
                <w:szCs w:val="22"/>
              </w:rPr>
              <w:t xml:space="preserve">2025. </w:t>
            </w:r>
            <w:r w:rsidR="00BD7EC3" w:rsidRPr="00B1770B">
              <w:rPr>
                <w:sz w:val="22"/>
                <w:szCs w:val="22"/>
              </w:rPr>
              <w:t xml:space="preserve">– </w:t>
            </w:r>
            <w:r w:rsidRPr="00B1770B">
              <w:rPr>
                <w:sz w:val="22"/>
                <w:szCs w:val="22"/>
              </w:rPr>
              <w:t>С. 131-137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FE0087">
            <w:pPr>
              <w:jc w:val="both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FB770A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Общественные организации в системе науки и высшего образования в </w:t>
            </w:r>
            <w:r w:rsidR="00FB770A">
              <w:rPr>
                <w:sz w:val="22"/>
                <w:szCs w:val="22"/>
              </w:rPr>
              <w:t xml:space="preserve">ЦЧО </w:t>
            </w:r>
            <w:r w:rsidRPr="00B1770B">
              <w:rPr>
                <w:sz w:val="22"/>
                <w:szCs w:val="22"/>
              </w:rPr>
              <w:t>(1928-1934 г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E80854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BD7EC3">
            <w:pPr>
              <w:jc w:val="both"/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Социально-политическое </w:t>
            </w:r>
            <w:r w:rsidR="00BD7EC3" w:rsidRPr="00B1770B">
              <w:rPr>
                <w:rFonts w:eastAsia="Calibri"/>
                <w:sz w:val="22"/>
                <w:szCs w:val="22"/>
                <w:lang w:eastAsia="en-US"/>
              </w:rPr>
              <w:t>развитие российского общества».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1770B">
              <w:rPr>
                <w:sz w:val="22"/>
                <w:szCs w:val="22"/>
              </w:rPr>
              <w:t>№ 2 (54)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– Воронеж: ИПЦ Научная книга, 2025</w:t>
            </w:r>
            <w:r w:rsidRPr="00B1770B">
              <w:rPr>
                <w:sz w:val="22"/>
                <w:szCs w:val="22"/>
              </w:rPr>
              <w:t>.</w:t>
            </w:r>
            <w:r w:rsidR="00BD7EC3" w:rsidRPr="00B1770B">
              <w:rPr>
                <w:sz w:val="22"/>
                <w:szCs w:val="22"/>
              </w:rPr>
              <w:t xml:space="preserve"> – </w:t>
            </w:r>
            <w:r w:rsidRPr="00B1770B">
              <w:rPr>
                <w:sz w:val="22"/>
                <w:szCs w:val="22"/>
              </w:rPr>
              <w:t xml:space="preserve"> С. 49-54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FE0087">
            <w:pPr>
              <w:jc w:val="both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Злобин А.Н.,</w:t>
            </w:r>
          </w:p>
          <w:p w:rsidR="00392088" w:rsidRPr="00B1770B" w:rsidRDefault="00392088" w:rsidP="00FE008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1770B">
              <w:rPr>
                <w:b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sz w:val="22"/>
                <w:szCs w:val="22"/>
              </w:rPr>
              <w:t xml:space="preserve"> Н.Ю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Злоупотребления ответственных работников как часть к</w:t>
            </w:r>
            <w:r w:rsidR="00FB770A">
              <w:rPr>
                <w:sz w:val="22"/>
                <w:szCs w:val="22"/>
              </w:rPr>
              <w:t>рестьянской повседневности в ЦЧО</w:t>
            </w:r>
            <w:r w:rsidRPr="00B1770B">
              <w:rPr>
                <w:sz w:val="22"/>
                <w:szCs w:val="22"/>
              </w:rPr>
              <w:t xml:space="preserve"> (1928-1934 г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E80854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7649EF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FF0F0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и общественных наук. Серия «Социально-политическое раз</w:t>
            </w:r>
            <w:r w:rsidR="007649EF">
              <w:rPr>
                <w:sz w:val="22"/>
                <w:szCs w:val="22"/>
              </w:rPr>
              <w:t xml:space="preserve">витие российского общества». – </w:t>
            </w:r>
            <w:r w:rsidR="00392088" w:rsidRPr="00B1770B">
              <w:rPr>
                <w:sz w:val="22"/>
                <w:szCs w:val="22"/>
              </w:rPr>
              <w:t xml:space="preserve">2025. № 2 (54). </w:t>
            </w:r>
            <w:r w:rsidRPr="00B1770B">
              <w:rPr>
                <w:sz w:val="22"/>
                <w:szCs w:val="22"/>
              </w:rPr>
              <w:t>– С. 31-37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FE0087">
            <w:pPr>
              <w:jc w:val="both"/>
              <w:rPr>
                <w:b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39208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Отношение рабочих и колхозников Центрально-Чернозёмной области к </w:t>
            </w:r>
            <w:r w:rsidRPr="00B1770B">
              <w:rPr>
                <w:sz w:val="22"/>
                <w:szCs w:val="22"/>
              </w:rPr>
              <w:lastRenderedPageBreak/>
              <w:t>официальной идеологии советского патрио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FF0F08" w:rsidP="008960ED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7649EF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88" w:rsidRPr="00B1770B" w:rsidRDefault="007649EF" w:rsidP="008117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</w:t>
            </w:r>
            <w:r w:rsidR="00392088" w:rsidRPr="00B1770B">
              <w:rPr>
                <w:sz w:val="22"/>
                <w:szCs w:val="22"/>
              </w:rPr>
              <w:t xml:space="preserve">58 Международной научной конференции на тему: «Патриотизм как историко-психологическое явление». </w:t>
            </w:r>
            <w:r w:rsidR="00392088" w:rsidRPr="00B1770B">
              <w:rPr>
                <w:sz w:val="22"/>
                <w:szCs w:val="22"/>
              </w:rPr>
              <w:lastRenderedPageBreak/>
              <w:t>СПб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92088" w:rsidRPr="00B1770B">
              <w:rPr>
                <w:sz w:val="22"/>
                <w:szCs w:val="22"/>
              </w:rPr>
              <w:t xml:space="preserve">, </w:t>
            </w:r>
            <w:proofErr w:type="gramEnd"/>
            <w:r w:rsidR="00392088" w:rsidRPr="00B1770B">
              <w:rPr>
                <w:sz w:val="22"/>
                <w:szCs w:val="22"/>
              </w:rPr>
              <w:t xml:space="preserve">16 декабря 2025 г. </w:t>
            </w:r>
            <w:r>
              <w:rPr>
                <w:sz w:val="22"/>
                <w:szCs w:val="22"/>
              </w:rPr>
              <w:t xml:space="preserve">– СПб. – </w:t>
            </w:r>
            <w:r w:rsidR="00DC73E0">
              <w:rPr>
                <w:sz w:val="22"/>
                <w:szCs w:val="22"/>
              </w:rPr>
              <w:t>2025</w:t>
            </w:r>
            <w:r w:rsidR="00392088" w:rsidRPr="00B1770B">
              <w:rPr>
                <w:sz w:val="22"/>
                <w:szCs w:val="22"/>
              </w:rPr>
              <w:t>С.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DC73E0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рнигов</w:t>
            </w:r>
            <w:r w:rsidR="00392088" w:rsidRPr="00B1770B">
              <w:rPr>
                <w:b/>
                <w:bCs/>
                <w:color w:val="000000"/>
                <w:sz w:val="22"/>
                <w:szCs w:val="22"/>
              </w:rPr>
              <w:t>ских И. В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2B3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Доминирование и </w:t>
            </w:r>
            <w:proofErr w:type="spellStart"/>
            <w:r w:rsidRPr="00B1770B">
              <w:rPr>
                <w:sz w:val="22"/>
                <w:szCs w:val="22"/>
              </w:rPr>
              <w:t>детерминирование</w:t>
            </w:r>
            <w:proofErr w:type="spellEnd"/>
            <w:r w:rsidRPr="00B1770B">
              <w:rPr>
                <w:sz w:val="22"/>
                <w:szCs w:val="22"/>
              </w:rPr>
              <w:t xml:space="preserve"> социальных под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5F33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637CE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500</w:t>
            </w:r>
          </w:p>
          <w:p w:rsidR="00392088" w:rsidRPr="00B1770B" w:rsidRDefault="00392088" w:rsidP="00637CE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5F33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80-летие Великой Победы: память и духовный опыт поколений. Материалы Всероссийской научно-практической конференции с международным участием и Всероссийской научно-практической конференции в рамках XXXIII Международных Рождественских образовательных чтений. – Москва: Издательство «Научная книга» ,  2025. – С. 324-332.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DC73E0" w:rsidP="002E5F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рнигов</w:t>
            </w:r>
            <w:r w:rsidR="00392088" w:rsidRPr="00B1770B">
              <w:rPr>
                <w:b/>
                <w:bCs/>
                <w:color w:val="000000"/>
                <w:sz w:val="22"/>
                <w:szCs w:val="22"/>
              </w:rPr>
              <w:t xml:space="preserve">ских И. В. 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973E5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 вопросу о сущно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7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637CE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915D24" w:rsidP="00915D24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Духовная жизнь общества и человека: история и современность» . № 3 (55)  Воронеж: ИПЦ Научная книга, 2025.- </w:t>
            </w:r>
            <w:r w:rsidR="00392088" w:rsidRPr="00B1770B">
              <w:rPr>
                <w:sz w:val="22"/>
                <w:szCs w:val="22"/>
              </w:rPr>
              <w:t>С. 79-89.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DC73E0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Чернигов</w:t>
            </w:r>
            <w:r w:rsidR="00392088" w:rsidRPr="00B1770B">
              <w:rPr>
                <w:bCs/>
                <w:color w:val="000000"/>
                <w:sz w:val="22"/>
                <w:szCs w:val="22"/>
              </w:rPr>
              <w:t>ских</w:t>
            </w:r>
            <w:proofErr w:type="gramEnd"/>
            <w:r w:rsidR="00392088" w:rsidRPr="00B1770B">
              <w:rPr>
                <w:bCs/>
                <w:color w:val="000000"/>
                <w:sz w:val="22"/>
                <w:szCs w:val="22"/>
              </w:rPr>
              <w:t xml:space="preserve"> И. В. (в соавторстве)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973E59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Советский патриотизм как явлени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7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637CE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7262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ТНОДИАЛОГИ: научно-информационный альманах. – 2025</w:t>
            </w:r>
            <w:r w:rsidR="00F53429" w:rsidRPr="00B1770B">
              <w:rPr>
                <w:sz w:val="22"/>
                <w:szCs w:val="22"/>
              </w:rPr>
              <w:t>. – № 1 (72). – С. 166–177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7262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Участие воронежского митрополита Владимира (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Шимкович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>) в борьбе с обновленчеством в 20-е гг. XX в</w:t>
            </w:r>
            <w:r w:rsidR="00DC73E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F53429" w:rsidP="00DC73E0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Социально-политическое развитие российского общества». </w:t>
            </w:r>
            <w:r w:rsidR="00DC73E0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92088" w:rsidRPr="00B1770B">
              <w:rPr>
                <w:sz w:val="22"/>
                <w:szCs w:val="22"/>
              </w:rPr>
              <w:t xml:space="preserve"> 2025. № 2 (54). </w:t>
            </w:r>
            <w:r w:rsidR="00DC73E0">
              <w:rPr>
                <w:sz w:val="22"/>
                <w:szCs w:val="22"/>
              </w:rPr>
              <w:t xml:space="preserve">– </w:t>
            </w:r>
            <w:r w:rsidR="00392088" w:rsidRPr="00B1770B">
              <w:rPr>
                <w:sz w:val="22"/>
                <w:szCs w:val="22"/>
              </w:rPr>
              <w:t>С. 128-132</w:t>
            </w:r>
          </w:p>
        </w:tc>
      </w:tr>
      <w:tr w:rsidR="00E134B4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E134B4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E134B4" w:rsidP="00E13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, Быковская Г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E134B4" w:rsidP="002E7262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Православная церковь в годы Великой Отечественной во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E134B4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B92D46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B4" w:rsidRPr="00B1770B" w:rsidRDefault="00E134B4" w:rsidP="00767E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Труды Воронежского областного краеведческого музея</w:t>
            </w:r>
            <w:r w:rsidR="004509D5" w:rsidRPr="00B1770B">
              <w:rPr>
                <w:bCs/>
                <w:color w:val="000000"/>
                <w:sz w:val="22"/>
                <w:szCs w:val="22"/>
              </w:rPr>
              <w:t>. Материалы Всероссийской науч</w:t>
            </w:r>
            <w:proofErr w:type="gramStart"/>
            <w:r w:rsidR="004509D5" w:rsidRPr="00B1770B">
              <w:rPr>
                <w:bCs/>
                <w:color w:val="000000"/>
                <w:sz w:val="22"/>
                <w:szCs w:val="22"/>
              </w:rPr>
              <w:t>.-</w:t>
            </w:r>
            <w:proofErr w:type="spellStart"/>
            <w:proofErr w:type="gramEnd"/>
            <w:r w:rsidR="004509D5" w:rsidRPr="00B1770B">
              <w:rPr>
                <w:bCs/>
                <w:color w:val="000000"/>
                <w:sz w:val="22"/>
                <w:szCs w:val="22"/>
              </w:rPr>
              <w:t>практ</w:t>
            </w:r>
            <w:proofErr w:type="spellEnd"/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509D5" w:rsidRPr="00B1770B">
              <w:rPr>
                <w:bCs/>
                <w:color w:val="000000"/>
                <w:sz w:val="22"/>
                <w:szCs w:val="22"/>
              </w:rPr>
              <w:t>конф</w:t>
            </w:r>
            <w:proofErr w:type="spellEnd"/>
            <w:r w:rsidR="00767E03" w:rsidRPr="00B1770B">
              <w:rPr>
                <w:bCs/>
                <w:color w:val="000000"/>
                <w:sz w:val="22"/>
                <w:szCs w:val="22"/>
              </w:rPr>
              <w:t>.</w:t>
            </w:r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 «IV </w:t>
            </w:r>
            <w:proofErr w:type="spellStart"/>
            <w:r w:rsidR="004509D5" w:rsidRPr="00B1770B">
              <w:rPr>
                <w:bCs/>
                <w:color w:val="000000"/>
                <w:sz w:val="22"/>
                <w:szCs w:val="22"/>
              </w:rPr>
              <w:t>Зверевские</w:t>
            </w:r>
            <w:proofErr w:type="spellEnd"/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 чтения», посвященной 130-летию создания Воронежского областного краеведческого музея (г. Воронеж, 20 сентября 2024 года), и Международной науч</w:t>
            </w:r>
            <w:proofErr w:type="gramStart"/>
            <w:r w:rsidR="00767E03" w:rsidRPr="00B1770B">
              <w:rPr>
                <w:bCs/>
                <w:color w:val="000000"/>
                <w:sz w:val="22"/>
                <w:szCs w:val="22"/>
              </w:rPr>
              <w:t>.</w:t>
            </w:r>
            <w:r w:rsidR="004509D5" w:rsidRPr="00B1770B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proofErr w:type="gramEnd"/>
            <w:r w:rsidR="004509D5" w:rsidRPr="00B1770B">
              <w:rPr>
                <w:bCs/>
                <w:color w:val="000000"/>
                <w:sz w:val="22"/>
                <w:szCs w:val="22"/>
              </w:rPr>
              <w:t>практ</w:t>
            </w:r>
            <w:proofErr w:type="spellEnd"/>
            <w:r w:rsidR="00767E03" w:rsidRPr="00B1770B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767E03" w:rsidRPr="00B1770B">
              <w:rPr>
                <w:bCs/>
                <w:color w:val="000000"/>
                <w:sz w:val="22"/>
                <w:szCs w:val="22"/>
              </w:rPr>
              <w:t>конф</w:t>
            </w:r>
            <w:proofErr w:type="spellEnd"/>
            <w:r w:rsidR="00767E03" w:rsidRPr="00B1770B">
              <w:rPr>
                <w:bCs/>
                <w:color w:val="000000"/>
                <w:sz w:val="22"/>
                <w:szCs w:val="22"/>
              </w:rPr>
              <w:t>.</w:t>
            </w:r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 «V </w:t>
            </w:r>
            <w:proofErr w:type="spellStart"/>
            <w:r w:rsidR="004509D5" w:rsidRPr="00B1770B">
              <w:rPr>
                <w:bCs/>
                <w:color w:val="000000"/>
                <w:sz w:val="22"/>
                <w:szCs w:val="22"/>
              </w:rPr>
              <w:t>Зверевские</w:t>
            </w:r>
            <w:proofErr w:type="spellEnd"/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 чтения. Воронеж – город</w:t>
            </w:r>
            <w:r w:rsidR="00767E03" w:rsidRPr="00B1770B">
              <w:rPr>
                <w:bCs/>
                <w:color w:val="000000"/>
                <w:sz w:val="22"/>
                <w:szCs w:val="22"/>
              </w:rPr>
              <w:t>-</w:t>
            </w:r>
            <w:r w:rsidR="004509D5" w:rsidRPr="00B1770B">
              <w:rPr>
                <w:bCs/>
                <w:color w:val="000000"/>
                <w:sz w:val="22"/>
                <w:szCs w:val="22"/>
              </w:rPr>
              <w:t>фронт», посвященной 80-летию Победы в Великой Отечественной войне (г. Воронеж, 19 сентября 2025 года) / под общ</w:t>
            </w:r>
            <w:proofErr w:type="gramStart"/>
            <w:r w:rsidR="004509D5" w:rsidRPr="00B1770B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509D5" w:rsidRPr="00B1770B">
              <w:rPr>
                <w:bCs/>
                <w:color w:val="000000"/>
                <w:sz w:val="22"/>
                <w:szCs w:val="22"/>
              </w:rPr>
              <w:t>р</w:t>
            </w:r>
            <w:proofErr w:type="gramEnd"/>
            <w:r w:rsidR="004509D5" w:rsidRPr="00B1770B">
              <w:rPr>
                <w:bCs/>
                <w:color w:val="000000"/>
                <w:sz w:val="22"/>
                <w:szCs w:val="22"/>
              </w:rPr>
              <w:t xml:space="preserve">ед. Р.С. </w:t>
            </w:r>
            <w:proofErr w:type="spellStart"/>
            <w:r w:rsidR="004509D5" w:rsidRPr="00B1770B">
              <w:rPr>
                <w:bCs/>
                <w:color w:val="000000"/>
                <w:sz w:val="22"/>
                <w:szCs w:val="22"/>
              </w:rPr>
              <w:t>Берестнева</w:t>
            </w:r>
            <w:proofErr w:type="spellEnd"/>
            <w:r w:rsidR="004509D5" w:rsidRPr="00B1770B">
              <w:rPr>
                <w:bCs/>
                <w:color w:val="000000"/>
                <w:sz w:val="22"/>
                <w:szCs w:val="22"/>
              </w:rPr>
              <w:t>. – Воронеж: Воронежский областной краеведческий музей, 2025</w:t>
            </w:r>
            <w:r w:rsidR="00B92D46" w:rsidRPr="00B1770B">
              <w:rPr>
                <w:bCs/>
                <w:color w:val="000000"/>
                <w:sz w:val="22"/>
                <w:szCs w:val="22"/>
              </w:rPr>
              <w:t xml:space="preserve">. – </w:t>
            </w:r>
            <w:r w:rsidRPr="00B1770B">
              <w:rPr>
                <w:bCs/>
                <w:color w:val="000000"/>
                <w:sz w:val="22"/>
                <w:szCs w:val="22"/>
              </w:rPr>
              <w:t>С. 84-88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Черных В.Д.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Ядрихинская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7262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Методические особенности преподавания гуманитарных дисциплин иностранным студен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F53429" w:rsidP="002E7262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Социально-политическое развитие российского общества» .  </w:t>
            </w:r>
            <w:r w:rsidR="00392088" w:rsidRPr="00B1770B">
              <w:rPr>
                <w:sz w:val="22"/>
                <w:szCs w:val="22"/>
              </w:rPr>
              <w:t>2025. № 2 (54). С. 132-137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Сулимов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С.И., Черных В.Д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7262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Философия истории Т. Н. Грановского: </w:t>
            </w:r>
            <w:proofErr w:type="spellStart"/>
            <w:r w:rsidRPr="00B1770B">
              <w:rPr>
                <w:sz w:val="22"/>
                <w:szCs w:val="22"/>
              </w:rPr>
              <w:t>прогрессизм</w:t>
            </w:r>
            <w:proofErr w:type="spellEnd"/>
            <w:r w:rsidRPr="00B1770B">
              <w:rPr>
                <w:sz w:val="22"/>
                <w:szCs w:val="22"/>
              </w:rPr>
              <w:t xml:space="preserve"> XIX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2E7262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Двадцать т</w:t>
            </w:r>
            <w:r w:rsidR="00F53429" w:rsidRPr="00B1770B">
              <w:rPr>
                <w:sz w:val="22"/>
                <w:szCs w:val="22"/>
              </w:rPr>
              <w:t>ретий Славянский научный собор «Урал. Православие. Культура»</w:t>
            </w:r>
            <w:r w:rsidRPr="00B1770B">
              <w:rPr>
                <w:sz w:val="22"/>
                <w:szCs w:val="22"/>
              </w:rPr>
              <w:t>. Русская духовная культура: ценности и смыслы Традиции, Творчества, Созидания: Материалы Всероссийской научно-практической конференции с международным участием. Сост., науч. редактор И.Н. Морозова. Челябинск, 2025. С. 119-124</w:t>
            </w:r>
          </w:p>
        </w:tc>
      </w:tr>
      <w:tr w:rsidR="004D043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2E7262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Исторические и философские предпосылки образования Славяно-греко-латинской академии в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3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38" w:rsidRPr="00B1770B" w:rsidRDefault="004D0438" w:rsidP="002E7262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Духовная жизнь общества и человека: история и современность» . № 3 (55)  Воронеж: </w:t>
            </w:r>
            <w:r w:rsidRPr="00B177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ПЦ Научная книга, 2025.- </w:t>
            </w:r>
            <w:r w:rsidRPr="00B1770B">
              <w:rPr>
                <w:sz w:val="22"/>
                <w:szCs w:val="22"/>
              </w:rPr>
              <w:t>С. 90-95.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sz w:val="22"/>
                <w:szCs w:val="22"/>
              </w:rPr>
            </w:pPr>
            <w:r w:rsidRPr="00B1770B">
              <w:rPr>
                <w:rFonts w:eastAsia="Calibri"/>
                <w:b/>
                <w:sz w:val="22"/>
                <w:szCs w:val="22"/>
                <w:lang w:eastAsia="en-US"/>
              </w:rPr>
              <w:t>Шмырева, О.И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AD5845" w:rsidP="002600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spacing w:val="-2"/>
                <w:sz w:val="22"/>
                <w:szCs w:val="22"/>
              </w:rPr>
              <w:t>Психологический туризм и духовный по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</w:t>
            </w:r>
            <w:r w:rsidR="00AD5845" w:rsidRPr="00B1770B">
              <w:rPr>
                <w:sz w:val="22"/>
                <w:szCs w:val="22"/>
              </w:rPr>
              <w:t>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AD5845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и общественных наук: серия «Духовная жизнь общества и человека: история и современность» .  № 3(55) – Воронеж: ИПЦ «Научная книга», 2025. – С. 102 -106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63021D" w:rsidP="004F73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rFonts w:eastAsia="Calibri"/>
                <w:b/>
                <w:sz w:val="22"/>
                <w:szCs w:val="22"/>
                <w:lang w:eastAsia="en-US"/>
              </w:rPr>
              <w:t>Шмырева, О.И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41E94" w:rsidP="0026009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Психотехнологии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770B">
              <w:rPr>
                <w:rFonts w:eastAsia="Calibri"/>
                <w:sz w:val="22"/>
                <w:szCs w:val="22"/>
                <w:lang w:eastAsia="en-US"/>
              </w:rPr>
              <w:t>нейромаркетинга</w:t>
            </w:r>
            <w:proofErr w:type="spellEnd"/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 и обман моз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4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841E94" w:rsidP="004F73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и общественных наук: серия «Духовная жизнь общества и человека: история и современность» .  № 3(55) – Воронеж: ИПЦ «Научная книга», 2025. – С. -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Шатилов С.Ф.</w:t>
            </w:r>
          </w:p>
          <w:p w:rsidR="00392088" w:rsidRPr="00B1770B" w:rsidRDefault="00392088" w:rsidP="004F7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5" w:rsidRPr="00B1770B" w:rsidRDefault="000A7293" w:rsidP="001B018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B1770B">
              <w:rPr>
                <w:rFonts w:eastAsia="Calibri"/>
                <w:sz w:val="22"/>
                <w:szCs w:val="22"/>
              </w:rPr>
              <w:t xml:space="preserve">арнизонные школы в системе </w:t>
            </w:r>
            <w:proofErr w:type="gramStart"/>
            <w:r w:rsidRPr="00B1770B">
              <w:rPr>
                <w:rFonts w:eastAsia="Calibri"/>
                <w:sz w:val="22"/>
                <w:szCs w:val="22"/>
              </w:rPr>
              <w:t>начального</w:t>
            </w:r>
            <w:proofErr w:type="gramEnd"/>
            <w:r w:rsidRPr="00B1770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92088" w:rsidRPr="00B1770B" w:rsidRDefault="000A7293" w:rsidP="001B018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зования С</w:t>
            </w:r>
            <w:r w:rsidRPr="00B1770B">
              <w:rPr>
                <w:rFonts w:eastAsia="Calibri"/>
                <w:sz w:val="22"/>
                <w:szCs w:val="22"/>
              </w:rPr>
              <w:t xml:space="preserve">ибири в </w:t>
            </w:r>
            <w:r w:rsidR="001B0185" w:rsidRPr="00B1770B">
              <w:rPr>
                <w:rFonts w:eastAsia="Calibri"/>
                <w:sz w:val="22"/>
                <w:szCs w:val="22"/>
              </w:rPr>
              <w:t xml:space="preserve">XVIII </w:t>
            </w:r>
            <w:r w:rsidRPr="00B1770B">
              <w:rPr>
                <w:rFonts w:eastAsia="Calibri"/>
                <w:sz w:val="22"/>
                <w:szCs w:val="22"/>
              </w:rPr>
              <w:t>веке</w:t>
            </w:r>
            <w:r w:rsidRPr="00B17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1B018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1B0185" w:rsidP="00006D2B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облемы гуманитарных и общественных наук. Серия «Социально-политическое развитие российского общества».  </w:t>
            </w:r>
            <w:r w:rsidRPr="00B1770B">
              <w:rPr>
                <w:sz w:val="22"/>
                <w:szCs w:val="22"/>
              </w:rPr>
              <w:t xml:space="preserve"> 2025. № 2 (54). С. 137 - 143</w:t>
            </w:r>
          </w:p>
        </w:tc>
      </w:tr>
      <w:tr w:rsidR="00392088" w:rsidRPr="00B1770B" w:rsidTr="00AB698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762001" w:rsidP="004F7370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 xml:space="preserve">Шатилов С. Ф., Середа Д. М. 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762001" w:rsidP="007E6892">
            <w:pPr>
              <w:jc w:val="both"/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Советская власть и авангард: грани взаимодействия</w:t>
            </w:r>
            <w:r w:rsidRPr="00B177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762001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8" w:rsidRPr="00B1770B" w:rsidRDefault="00392088" w:rsidP="0076200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овременные проблемы гуманитарных и общественных наук: серия «Духовная жизнь общества и человека: история и современн</w:t>
            </w:r>
            <w:r w:rsidR="00762001" w:rsidRPr="00B1770B">
              <w:rPr>
                <w:sz w:val="22"/>
                <w:szCs w:val="22"/>
              </w:rPr>
              <w:t>ость» .  №</w:t>
            </w:r>
            <w:r w:rsidRPr="00B1770B">
              <w:rPr>
                <w:sz w:val="22"/>
                <w:szCs w:val="22"/>
              </w:rPr>
              <w:t xml:space="preserve"> 3(</w:t>
            </w:r>
            <w:r w:rsidR="00762001" w:rsidRPr="00B1770B">
              <w:rPr>
                <w:sz w:val="22"/>
                <w:szCs w:val="22"/>
              </w:rPr>
              <w:t>55)</w:t>
            </w:r>
            <w:r w:rsidRPr="00B1770B">
              <w:rPr>
                <w:sz w:val="22"/>
                <w:szCs w:val="22"/>
              </w:rPr>
              <w:t xml:space="preserve"> – Воронеж: ИПЦ «Научная книга», 2025. – С. </w:t>
            </w:r>
            <w:r w:rsidR="00762001" w:rsidRPr="00B1770B">
              <w:rPr>
                <w:sz w:val="22"/>
                <w:szCs w:val="22"/>
              </w:rPr>
              <w:t xml:space="preserve">96 </w:t>
            </w:r>
            <w:r w:rsidRPr="00B1770B">
              <w:rPr>
                <w:sz w:val="22"/>
                <w:szCs w:val="22"/>
              </w:rPr>
              <w:t>-10</w:t>
            </w:r>
            <w:r w:rsidR="00762001" w:rsidRPr="00B1770B">
              <w:rPr>
                <w:sz w:val="22"/>
                <w:szCs w:val="22"/>
              </w:rPr>
              <w:t>1</w:t>
            </w:r>
          </w:p>
        </w:tc>
      </w:tr>
      <w:tr w:rsidR="00392088" w:rsidRPr="00B1770B" w:rsidTr="00AB698A">
        <w:tc>
          <w:tcPr>
            <w:tcW w:w="392" w:type="dxa"/>
            <w:shd w:val="clear" w:color="auto" w:fill="auto"/>
            <w:vAlign w:val="center"/>
          </w:tcPr>
          <w:p w:rsidR="00392088" w:rsidRPr="00B1770B" w:rsidRDefault="00392088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392088" w:rsidRPr="00B1770B" w:rsidRDefault="00392088" w:rsidP="004F7370">
            <w:pPr>
              <w:pStyle w:val="Default"/>
              <w:rPr>
                <w:b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Быковская Г.А.</w:t>
            </w:r>
          </w:p>
          <w:p w:rsidR="00392088" w:rsidRPr="00B1770B" w:rsidRDefault="00392088" w:rsidP="004F7370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392088" w:rsidRPr="00B1770B" w:rsidRDefault="00392088" w:rsidP="00611879">
            <w:pPr>
              <w:rPr>
                <w:rFonts w:eastAsia="Calibri"/>
                <w:sz w:val="22"/>
                <w:szCs w:val="22"/>
                <w:lang w:val="bg-BG"/>
              </w:rPr>
            </w:pPr>
            <w:r w:rsidRPr="00B1770B">
              <w:rPr>
                <w:sz w:val="22"/>
                <w:szCs w:val="22"/>
              </w:rPr>
              <w:t>Результаты работы НОЦ «Познание обще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392088" w:rsidRPr="00B1770B" w:rsidRDefault="00392088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92088" w:rsidRPr="00B1770B" w:rsidRDefault="00392088" w:rsidP="0061187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Материалы L</w:t>
            </w:r>
            <w:r w:rsidRPr="00B1770B">
              <w:rPr>
                <w:sz w:val="22"/>
                <w:szCs w:val="22"/>
                <w:lang w:val="en-US"/>
              </w:rPr>
              <w:t>XIII</w:t>
            </w:r>
            <w:r w:rsidRPr="00B1770B">
              <w:rPr>
                <w:sz w:val="22"/>
                <w:szCs w:val="22"/>
              </w:rPr>
              <w:t xml:space="preserve"> отчётной научной конференции преподавателей и научных сотрудников ВГУИТ за 2025 год: В 3 ч. Ч.3. [Текст] / под ред. О. С. Корнеевой; Воронеж</w:t>
            </w:r>
            <w:proofErr w:type="gramStart"/>
            <w:r w:rsidRPr="00B1770B">
              <w:rPr>
                <w:sz w:val="22"/>
                <w:szCs w:val="22"/>
              </w:rPr>
              <w:t>.</w:t>
            </w:r>
            <w:proofErr w:type="gramEnd"/>
            <w:r w:rsidRPr="00B1770B">
              <w:rPr>
                <w:sz w:val="22"/>
                <w:szCs w:val="22"/>
              </w:rPr>
              <w:t xml:space="preserve"> </w:t>
            </w:r>
            <w:proofErr w:type="gramStart"/>
            <w:r w:rsidRPr="00B1770B">
              <w:rPr>
                <w:sz w:val="22"/>
                <w:szCs w:val="22"/>
              </w:rPr>
              <w:t>г</w:t>
            </w:r>
            <w:proofErr w:type="gramEnd"/>
            <w:r w:rsidRPr="00B1770B">
              <w:rPr>
                <w:sz w:val="22"/>
                <w:szCs w:val="22"/>
              </w:rPr>
              <w:t xml:space="preserve">ос. ун-т </w:t>
            </w:r>
            <w:proofErr w:type="spellStart"/>
            <w:r w:rsidRPr="00B1770B">
              <w:rPr>
                <w:sz w:val="22"/>
                <w:szCs w:val="22"/>
              </w:rPr>
              <w:t>инж</w:t>
            </w:r>
            <w:proofErr w:type="spellEnd"/>
            <w:r w:rsidRPr="00B1770B">
              <w:rPr>
                <w:sz w:val="22"/>
                <w:szCs w:val="22"/>
              </w:rPr>
              <w:t xml:space="preserve">. </w:t>
            </w:r>
            <w:proofErr w:type="spellStart"/>
            <w:r w:rsidRPr="00B1770B">
              <w:rPr>
                <w:sz w:val="22"/>
                <w:szCs w:val="22"/>
              </w:rPr>
              <w:t>технол</w:t>
            </w:r>
            <w:proofErr w:type="spellEnd"/>
            <w:r w:rsidRPr="00B1770B">
              <w:rPr>
                <w:sz w:val="22"/>
                <w:szCs w:val="22"/>
              </w:rPr>
              <w:t>. – Воронеж: ВГУИТ, 2025. – С.5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D17631">
            <w:pPr>
              <w:rPr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Быковская Г.А</w:t>
            </w:r>
            <w:r w:rsidRPr="00B1770B">
              <w:rPr>
                <w:bCs/>
                <w:sz w:val="22"/>
                <w:szCs w:val="22"/>
              </w:rPr>
              <w:t>., Коломиец Т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D17631">
            <w:pPr>
              <w:pStyle w:val="4"/>
              <w:ind w:left="0"/>
              <w:rPr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Эффективность</w:t>
            </w:r>
            <w:r w:rsidRPr="00B1770B">
              <w:rPr>
                <w:spacing w:val="7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овместных</w:t>
            </w:r>
            <w:r w:rsidRPr="00B1770B">
              <w:rPr>
                <w:spacing w:val="9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воспитательных</w:t>
            </w:r>
            <w:r w:rsidRPr="00B1770B">
              <w:rPr>
                <w:spacing w:val="9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 xml:space="preserve">мероприятий: </w:t>
            </w:r>
            <w:r w:rsidRPr="00B1770B">
              <w:rPr>
                <w:spacing w:val="-5"/>
                <w:sz w:val="22"/>
                <w:szCs w:val="22"/>
              </w:rPr>
              <w:t>школа-ву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34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1F0D7F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B1770B">
              <w:rPr>
                <w:bCs/>
                <w:sz w:val="22"/>
                <w:szCs w:val="22"/>
              </w:rPr>
              <w:t>Медовник</w:t>
            </w:r>
            <w:proofErr w:type="spellEnd"/>
            <w:r w:rsidRPr="00B1770B">
              <w:rPr>
                <w:bCs/>
                <w:sz w:val="22"/>
                <w:szCs w:val="22"/>
              </w:rPr>
              <w:t xml:space="preserve"> И.В., </w:t>
            </w:r>
            <w:r w:rsidRPr="00B1770B">
              <w:rPr>
                <w:b/>
                <w:bCs/>
                <w:sz w:val="22"/>
                <w:szCs w:val="22"/>
              </w:rPr>
              <w:t>Быковская Г.А.</w:t>
            </w:r>
          </w:p>
          <w:p w:rsidR="00644E35" w:rsidRPr="00B1770B" w:rsidRDefault="00644E35" w:rsidP="004F73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0C57D6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Юбилейные мероприятия на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базе музея, посвященные</w:t>
            </w:r>
            <w:r w:rsidRPr="00B1770B">
              <w:rPr>
                <w:spacing w:val="-4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95-летию</w:t>
            </w:r>
            <w:r w:rsidRPr="00B1770B">
              <w:rPr>
                <w:spacing w:val="40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ВГУИ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10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Савенков Р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0C57D6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Политическое оспаривание в современных геополитических услов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3B7DFC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 w:rsidRPr="00B1770B">
              <w:rPr>
                <w:sz w:val="22"/>
                <w:szCs w:val="22"/>
                <w:lang w:val="en-US"/>
              </w:rPr>
              <w:t>20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0C57D6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b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sz w:val="22"/>
                <w:szCs w:val="22"/>
              </w:rPr>
              <w:t xml:space="preserve"> Н.Ю</w:t>
            </w:r>
            <w:r w:rsidRPr="00B1770B">
              <w:rPr>
                <w:sz w:val="22"/>
                <w:szCs w:val="22"/>
              </w:rPr>
              <w:t>.</w:t>
            </w:r>
          </w:p>
          <w:p w:rsidR="00644E35" w:rsidRPr="00B1770B" w:rsidRDefault="00644E35" w:rsidP="000C57D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C337B4">
            <w:pPr>
              <w:rPr>
                <w:b/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Концептуальная</w:t>
            </w:r>
            <w:r w:rsidRPr="00B1770B">
              <w:rPr>
                <w:spacing w:val="6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идея</w:t>
            </w:r>
            <w:r w:rsidRPr="00B1770B">
              <w:rPr>
                <w:spacing w:val="6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методики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«Обучение</w:t>
            </w:r>
            <w:r w:rsidRPr="00B1770B">
              <w:rPr>
                <w:spacing w:val="7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лужением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3</w:t>
            </w:r>
            <w:r w:rsidRPr="00B1770B">
              <w:rPr>
                <w:sz w:val="22"/>
                <w:szCs w:val="22"/>
                <w:lang w:val="en-US"/>
              </w:rPr>
              <w:t>3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Баранов Д.А</w:t>
            </w:r>
            <w:r w:rsidRPr="00B1770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Духовно-нравственные основы современного российского об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3B7DFC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 w:rsidRPr="00B1770B">
              <w:rPr>
                <w:sz w:val="22"/>
                <w:szCs w:val="22"/>
                <w:lang w:val="en-US"/>
              </w:rPr>
              <w:t>6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Барышников С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Отражение философских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идей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Просвещения в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градостроительстве</w:t>
            </w:r>
            <w:r w:rsidRPr="00B1770B">
              <w:rPr>
                <w:spacing w:val="40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Нового</w:t>
            </w:r>
            <w:r w:rsidRPr="00B1770B">
              <w:rPr>
                <w:spacing w:val="-10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реме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1369C4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 w:rsidRPr="00B1770B">
              <w:rPr>
                <w:sz w:val="22"/>
                <w:szCs w:val="22"/>
                <w:lang w:val="en-US"/>
              </w:rPr>
              <w:t>2</w:t>
            </w:r>
            <w:r w:rsidRPr="00B1770B">
              <w:rPr>
                <w:sz w:val="22"/>
                <w:szCs w:val="22"/>
              </w:rPr>
              <w:t>8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127D68">
            <w:pPr>
              <w:rPr>
                <w:b/>
                <w:bCs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 xml:space="preserve">Жуйкова Т.Н. 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0C57D6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Роль гуманитарной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составляющей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 образовательном процессе</w:t>
            </w:r>
            <w:r w:rsidRPr="00B1770B">
              <w:rPr>
                <w:spacing w:val="40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технического</w:t>
            </w:r>
            <w:r w:rsidRPr="00B1770B">
              <w:rPr>
                <w:spacing w:val="-10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уз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30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Злобин А.Н</w:t>
            </w:r>
            <w:r w:rsidRPr="00B1770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4E598B">
            <w:pPr>
              <w:pStyle w:val="4"/>
              <w:ind w:left="0"/>
              <w:rPr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Борьба</w:t>
            </w:r>
            <w:r w:rsidRPr="00B1770B">
              <w:rPr>
                <w:spacing w:val="2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</w:t>
            </w:r>
            <w:r w:rsidRPr="00B1770B">
              <w:rPr>
                <w:spacing w:val="4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преступностью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в</w:t>
            </w:r>
            <w:r w:rsidRPr="00B1770B">
              <w:rPr>
                <w:spacing w:val="1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Центрально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–</w:t>
            </w:r>
            <w:r w:rsidRPr="00B1770B">
              <w:rPr>
                <w:spacing w:val="5"/>
                <w:sz w:val="22"/>
                <w:szCs w:val="22"/>
              </w:rPr>
              <w:t xml:space="preserve"> Ч</w:t>
            </w:r>
            <w:r w:rsidRPr="00B1770B">
              <w:rPr>
                <w:spacing w:val="-4"/>
                <w:sz w:val="22"/>
                <w:szCs w:val="22"/>
              </w:rPr>
              <w:t>ерноземной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 xml:space="preserve">Области </w:t>
            </w:r>
            <w:r w:rsidRPr="00B1770B">
              <w:rPr>
                <w:spacing w:val="-2"/>
                <w:sz w:val="22"/>
                <w:szCs w:val="22"/>
              </w:rPr>
              <w:t>в</w:t>
            </w:r>
            <w:r w:rsidRPr="00B1770B">
              <w:rPr>
                <w:spacing w:val="-6"/>
                <w:sz w:val="22"/>
                <w:szCs w:val="22"/>
              </w:rPr>
              <w:t xml:space="preserve"> </w:t>
            </w:r>
            <w:r w:rsidRPr="00B1770B">
              <w:rPr>
                <w:spacing w:val="-2"/>
                <w:sz w:val="22"/>
                <w:szCs w:val="22"/>
              </w:rPr>
              <w:t>1928–1934</w:t>
            </w:r>
            <w:r w:rsidRPr="00B1770B">
              <w:rPr>
                <w:spacing w:val="-5"/>
                <w:sz w:val="22"/>
                <w:szCs w:val="22"/>
              </w:rPr>
              <w:t xml:space="preserve"> 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1276AB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2</w:t>
            </w:r>
            <w:r w:rsidRPr="00B1770B">
              <w:rPr>
                <w:sz w:val="22"/>
                <w:szCs w:val="22"/>
                <w:lang w:val="en-US"/>
              </w:rPr>
              <w:t>7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Слепокуров А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C03985">
            <w:pPr>
              <w:pStyle w:val="4"/>
              <w:ind w:left="0"/>
              <w:rPr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Знания</w:t>
            </w:r>
            <w:r w:rsidRPr="00B1770B">
              <w:rPr>
                <w:spacing w:val="6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православных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традиций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овременной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российской молодежи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как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lastRenderedPageBreak/>
              <w:t>основа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русской</w:t>
            </w:r>
            <w:r w:rsidRPr="00B1770B">
              <w:rPr>
                <w:spacing w:val="4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2</w:t>
            </w:r>
            <w:r w:rsidRPr="00B1770B">
              <w:rPr>
                <w:sz w:val="22"/>
                <w:szCs w:val="22"/>
                <w:lang w:val="en-US"/>
              </w:rPr>
              <w:t>4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Черниговских И.В</w:t>
            </w:r>
            <w:r w:rsidRPr="00B1770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1276AB">
            <w:pPr>
              <w:rPr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Общественное</w:t>
            </w:r>
            <w:r w:rsidRPr="00B1770B">
              <w:rPr>
                <w:spacing w:val="7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ознание:</w:t>
            </w:r>
            <w:r w:rsidRPr="00B1770B">
              <w:rPr>
                <w:spacing w:val="7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диалектика</w:t>
            </w:r>
            <w:r w:rsidRPr="00B1770B">
              <w:rPr>
                <w:spacing w:val="7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состоя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1276AB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2</w:t>
            </w:r>
            <w:r w:rsidRPr="00B1770B">
              <w:rPr>
                <w:sz w:val="22"/>
                <w:szCs w:val="22"/>
                <w:lang w:val="en-US"/>
              </w:rPr>
              <w:t>2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Черных В.Д</w:t>
            </w:r>
            <w:r w:rsidRPr="00B1770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1276AB">
            <w:pPr>
              <w:rPr>
                <w:bCs/>
                <w:sz w:val="22"/>
                <w:szCs w:val="22"/>
              </w:rPr>
            </w:pPr>
            <w:r w:rsidRPr="00B1770B">
              <w:rPr>
                <w:spacing w:val="-4"/>
                <w:sz w:val="22"/>
                <w:szCs w:val="22"/>
              </w:rPr>
              <w:t>Положение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церкви</w:t>
            </w:r>
            <w:r w:rsidRPr="00B1770B">
              <w:rPr>
                <w:spacing w:val="2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в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период</w:t>
            </w:r>
            <w:r w:rsidRPr="00B1770B">
              <w:rPr>
                <w:spacing w:val="4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правления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Феодора</w:t>
            </w:r>
            <w:r w:rsidRPr="00B1770B">
              <w:rPr>
                <w:spacing w:val="3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Алексеевич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C337B4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25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D0438">
            <w:pPr>
              <w:rPr>
                <w:rStyle w:val="ae"/>
                <w:b/>
                <w:i w:val="0"/>
                <w:color w:val="212529"/>
                <w:sz w:val="22"/>
                <w:szCs w:val="22"/>
                <w:shd w:val="clear" w:color="auto" w:fill="FFFFFF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Черных В.Д.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Ядрихинская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4D04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К вопросу о преподавании гуманитарных дисциплин</w:t>
            </w:r>
            <w:r w:rsidRPr="00B1770B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D0438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D0438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506B0C" w:rsidP="004D0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="00644E35" w:rsidRPr="00B177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– </w:t>
            </w:r>
            <w:r w:rsidR="00644E35" w:rsidRPr="00B1770B">
              <w:rPr>
                <w:sz w:val="22"/>
                <w:szCs w:val="22"/>
              </w:rPr>
              <w:t>С. 46.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1770B">
              <w:rPr>
                <w:b/>
                <w:bCs/>
                <w:sz w:val="22"/>
                <w:szCs w:val="22"/>
              </w:rPr>
              <w:t>Шмырева О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bCs/>
                <w:sz w:val="22"/>
                <w:szCs w:val="22"/>
              </w:rPr>
            </w:pPr>
            <w:proofErr w:type="spellStart"/>
            <w:r w:rsidRPr="00B1770B">
              <w:rPr>
                <w:spacing w:val="-4"/>
                <w:sz w:val="22"/>
                <w:szCs w:val="22"/>
              </w:rPr>
              <w:t>Психотехнологии</w:t>
            </w:r>
            <w:proofErr w:type="spellEnd"/>
            <w:r w:rsidRPr="00B1770B">
              <w:rPr>
                <w:spacing w:val="4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и</w:t>
            </w:r>
            <w:r w:rsidRPr="00B1770B">
              <w:rPr>
                <w:spacing w:val="4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обман</w:t>
            </w:r>
            <w:r w:rsidRPr="00B1770B">
              <w:rPr>
                <w:spacing w:val="5"/>
                <w:sz w:val="22"/>
                <w:szCs w:val="22"/>
              </w:rPr>
              <w:t xml:space="preserve"> </w:t>
            </w:r>
            <w:r w:rsidRPr="00B1770B">
              <w:rPr>
                <w:spacing w:val="-4"/>
                <w:sz w:val="22"/>
                <w:szCs w:val="22"/>
              </w:rPr>
              <w:t>моз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 w:rsidRPr="00B1770B">
              <w:rPr>
                <w:sz w:val="22"/>
                <w:szCs w:val="22"/>
                <w:lang w:val="en-US"/>
              </w:rPr>
              <w:t>31</w:t>
            </w:r>
          </w:p>
        </w:tc>
      </w:tr>
      <w:tr w:rsidR="00644E35" w:rsidRPr="00B1770B" w:rsidTr="00AB698A">
        <w:tc>
          <w:tcPr>
            <w:tcW w:w="392" w:type="dxa"/>
            <w:shd w:val="clear" w:color="auto" w:fill="auto"/>
            <w:vAlign w:val="center"/>
          </w:tcPr>
          <w:p w:rsidR="00644E35" w:rsidRPr="00B1770B" w:rsidRDefault="00644E35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644E35" w:rsidRPr="00B1770B" w:rsidRDefault="00644E35" w:rsidP="00B80DDD">
            <w:pPr>
              <w:rPr>
                <w:bCs/>
                <w:sz w:val="22"/>
                <w:szCs w:val="22"/>
              </w:rPr>
            </w:pPr>
            <w:r w:rsidRPr="00B1770B">
              <w:rPr>
                <w:b/>
                <w:sz w:val="22"/>
                <w:szCs w:val="22"/>
              </w:rPr>
              <w:t>Шатилов С.Ф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644E35" w:rsidRPr="00B1770B" w:rsidRDefault="00644E35" w:rsidP="00D81D2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Управление</w:t>
            </w:r>
            <w:r w:rsidRPr="00B1770B">
              <w:rPr>
                <w:spacing w:val="-1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оенным духовенством</w:t>
            </w:r>
            <w:r w:rsidRPr="00B1770B">
              <w:rPr>
                <w:spacing w:val="-3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 Западной</w:t>
            </w:r>
            <w:r w:rsidRPr="00B1770B">
              <w:rPr>
                <w:spacing w:val="-2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Сибири</w:t>
            </w:r>
            <w:r w:rsidRPr="00B1770B">
              <w:rPr>
                <w:spacing w:val="-2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о</w:t>
            </w:r>
            <w:r w:rsidRPr="00B1770B">
              <w:rPr>
                <w:spacing w:val="-2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второй</w:t>
            </w:r>
            <w:r w:rsidRPr="00B1770B">
              <w:rPr>
                <w:spacing w:val="40"/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 xml:space="preserve">половине </w:t>
            </w:r>
            <w:r w:rsidRPr="00B1770B">
              <w:rPr>
                <w:sz w:val="22"/>
                <w:szCs w:val="22"/>
                <w:lang w:val="en-US"/>
              </w:rPr>
              <w:t>XVIII</w:t>
            </w:r>
            <w:r w:rsidRPr="00B1770B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644E35" w:rsidRPr="00B1770B" w:rsidRDefault="00644E35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644E35" w:rsidRPr="00B1770B" w:rsidRDefault="00644E35" w:rsidP="004F7370">
            <w:pPr>
              <w:rPr>
                <w:sz w:val="22"/>
                <w:szCs w:val="22"/>
                <w:lang w:val="en-US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 w:rsidRPr="00B1770B">
              <w:rPr>
                <w:sz w:val="22"/>
                <w:szCs w:val="22"/>
                <w:lang w:val="en-US"/>
              </w:rPr>
              <w:t>2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B80DD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ймурзаев</w:t>
            </w:r>
            <w:proofErr w:type="spellEnd"/>
            <w:r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81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</w:t>
            </w:r>
            <w:r w:rsidRPr="00251A36">
              <w:rPr>
                <w:sz w:val="22"/>
                <w:szCs w:val="22"/>
              </w:rPr>
              <w:t>ияние на электоральные процессы воронежской области</w:t>
            </w:r>
            <w:r>
              <w:rPr>
                <w:sz w:val="22"/>
                <w:szCs w:val="22"/>
              </w:rPr>
              <w:t xml:space="preserve"> и</w:t>
            </w:r>
            <w:r w:rsidRPr="00251A36">
              <w:rPr>
                <w:sz w:val="22"/>
                <w:szCs w:val="22"/>
              </w:rPr>
              <w:t>спользования фактора волонтерской деятельности</w:t>
            </w:r>
            <w:r>
              <w:rPr>
                <w:sz w:val="22"/>
                <w:szCs w:val="22"/>
              </w:rPr>
              <w:t xml:space="preserve"> по поддержке СВО</w:t>
            </w:r>
            <w:r w:rsidRPr="00251A36">
              <w:rPr>
                <w:sz w:val="22"/>
                <w:szCs w:val="22"/>
              </w:rPr>
              <w:t xml:space="preserve"> и участия в </w:t>
            </w:r>
            <w:r>
              <w:rPr>
                <w:sz w:val="22"/>
                <w:szCs w:val="22"/>
              </w:rPr>
              <w:t>С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FB770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FB770A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161697" w:rsidRDefault="00161697" w:rsidP="004F737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</w:t>
            </w:r>
            <w:r>
              <w:rPr>
                <w:sz w:val="22"/>
                <w:szCs w:val="22"/>
                <w:lang w:val="en-US"/>
              </w:rPr>
              <w:t>13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656295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Попова Д.Р., Карпова Е.Р. (Т-240), </w:t>
            </w: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81D2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Историческое наследие. Опыт Рюрикович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772FD">
            <w:pPr>
              <w:pStyle w:val="ac"/>
              <w:rPr>
                <w:b w:val="0"/>
                <w:sz w:val="22"/>
                <w:szCs w:val="22"/>
              </w:rPr>
            </w:pPr>
            <w:r w:rsidRPr="00B1770B">
              <w:rPr>
                <w:b w:val="0"/>
                <w:sz w:val="22"/>
                <w:szCs w:val="22"/>
              </w:rPr>
              <w:t xml:space="preserve">Материалы студенческой научной конференции за 2025 год [Текст]. / под общ. ред. проф. О.С. Корнеевой; Воронеж. гос. ун-т </w:t>
            </w:r>
            <w:proofErr w:type="spellStart"/>
            <w:r w:rsidRPr="00B1770B">
              <w:rPr>
                <w:b w:val="0"/>
                <w:sz w:val="22"/>
                <w:szCs w:val="22"/>
              </w:rPr>
              <w:t>инж</w:t>
            </w:r>
            <w:proofErr w:type="spellEnd"/>
            <w:r w:rsidRPr="00B1770B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B1770B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B1770B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B1770B">
              <w:rPr>
                <w:b w:val="0"/>
                <w:sz w:val="22"/>
                <w:szCs w:val="22"/>
              </w:rPr>
              <w:t>–В</w:t>
            </w:r>
            <w:proofErr w:type="gramEnd"/>
            <w:r w:rsidRPr="00B1770B">
              <w:rPr>
                <w:b w:val="0"/>
                <w:sz w:val="22"/>
                <w:szCs w:val="22"/>
              </w:rPr>
              <w:t xml:space="preserve">оронеж: ВГУИТ, 2025. – 554 </w:t>
            </w:r>
            <w:r w:rsidRPr="00B1770B">
              <w:rPr>
                <w:b w:val="0"/>
                <w:sz w:val="22"/>
                <w:szCs w:val="22"/>
                <w:lang w:val="en-US"/>
              </w:rPr>
              <w:t>c</w:t>
            </w:r>
            <w:r w:rsidRPr="00B1770B">
              <w:rPr>
                <w:b w:val="0"/>
                <w:sz w:val="22"/>
                <w:szCs w:val="22"/>
              </w:rPr>
              <w:t>. – С. 481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Кочурова</w:t>
            </w:r>
            <w:proofErr w:type="spellEnd"/>
            <w:r w:rsidRPr="00B1770B">
              <w:rPr>
                <w:sz w:val="22"/>
                <w:szCs w:val="22"/>
              </w:rPr>
              <w:t xml:space="preserve"> П.С. (Т-245),</w:t>
            </w:r>
            <w:r w:rsidRPr="00B1770B">
              <w:rPr>
                <w:b/>
                <w:sz w:val="22"/>
                <w:szCs w:val="22"/>
              </w:rPr>
              <w:t>.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A772F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 вопросу об истории Крыма: «Новый Херсоне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772FD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2-444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656295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Калошина М.А., </w:t>
            </w:r>
            <w:proofErr w:type="spellStart"/>
            <w:r w:rsidRPr="00B1770B">
              <w:rPr>
                <w:sz w:val="22"/>
                <w:szCs w:val="22"/>
              </w:rPr>
              <w:t>Лавренова</w:t>
            </w:r>
            <w:proofErr w:type="spellEnd"/>
            <w:r w:rsidRPr="00B1770B">
              <w:rPr>
                <w:sz w:val="22"/>
                <w:szCs w:val="22"/>
              </w:rPr>
              <w:t xml:space="preserve"> К.П. (Т-245),</w:t>
            </w:r>
            <w:r w:rsidRPr="00B1770B">
              <w:rPr>
                <w:b/>
                <w:sz w:val="22"/>
                <w:szCs w:val="22"/>
              </w:rPr>
              <w:t xml:space="preserve">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C75DB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оинская слава России: Куликово поле, Бороди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772FD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3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Максимова К.Н. (Т-245), </w:t>
            </w: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A772F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Визуализация истории: русское воин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A772FD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772FD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4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коробогатова И.С. (Т-245),</w:t>
            </w:r>
            <w:r w:rsidRPr="00B1770B">
              <w:rPr>
                <w:b/>
                <w:sz w:val="22"/>
                <w:szCs w:val="22"/>
              </w:rPr>
              <w:t xml:space="preserve">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0234A7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Визуализация истории: Пётр </w:t>
            </w:r>
            <w:r w:rsidRPr="00B1770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0234A7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5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Верташов</w:t>
            </w:r>
            <w:proofErr w:type="spellEnd"/>
            <w:r w:rsidRPr="00B1770B">
              <w:rPr>
                <w:sz w:val="22"/>
                <w:szCs w:val="22"/>
              </w:rPr>
              <w:t xml:space="preserve"> А.А. (Т-214),</w:t>
            </w:r>
            <w:r w:rsidRPr="00B1770B">
              <w:rPr>
                <w:b/>
                <w:sz w:val="22"/>
                <w:szCs w:val="22"/>
              </w:rPr>
              <w:t xml:space="preserve">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BC3BC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Октябрьская революция 1917 года: </w:t>
            </w:r>
            <w:proofErr w:type="gramStart"/>
            <w:r w:rsidRPr="00B1770B">
              <w:rPr>
                <w:sz w:val="22"/>
                <w:szCs w:val="22"/>
              </w:rPr>
              <w:t>современные</w:t>
            </w:r>
            <w:proofErr w:type="gramEnd"/>
          </w:p>
          <w:p w:rsidR="00161697" w:rsidRPr="00B1770B" w:rsidRDefault="00161697" w:rsidP="00BC3BC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ракто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0234A7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9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01B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Шахов Г.А. (Т-245),</w:t>
            </w:r>
            <w:r w:rsidRPr="00B1770B">
              <w:rPr>
                <w:b/>
                <w:sz w:val="22"/>
                <w:szCs w:val="22"/>
              </w:rPr>
              <w:t xml:space="preserve">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05F8D">
            <w:pPr>
              <w:rPr>
                <w:sz w:val="22"/>
                <w:szCs w:val="22"/>
              </w:rPr>
            </w:pPr>
            <w:proofErr w:type="gramStart"/>
            <w:r w:rsidRPr="00B1770B">
              <w:rPr>
                <w:sz w:val="22"/>
                <w:szCs w:val="22"/>
              </w:rPr>
              <w:t>Возможно</w:t>
            </w:r>
            <w:proofErr w:type="gramEnd"/>
            <w:r w:rsidRPr="00B1770B">
              <w:rPr>
                <w:sz w:val="22"/>
                <w:szCs w:val="22"/>
              </w:rPr>
              <w:t xml:space="preserve"> ли предугадывать будущее?</w:t>
            </w:r>
          </w:p>
          <w:p w:rsidR="00161697" w:rsidRPr="00B1770B" w:rsidRDefault="00161697" w:rsidP="00D05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1770B">
              <w:rPr>
                <w:sz w:val="22"/>
                <w:szCs w:val="22"/>
              </w:rPr>
              <w:t>стория «Красного кон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0234A7">
            <w:pPr>
              <w:pStyle w:val="ac"/>
              <w:rPr>
                <w:b w:val="0"/>
                <w:sz w:val="22"/>
                <w:szCs w:val="22"/>
              </w:rPr>
            </w:pPr>
            <w:r w:rsidRPr="00B1770B">
              <w:rPr>
                <w:b w:val="0"/>
                <w:sz w:val="22"/>
                <w:szCs w:val="22"/>
              </w:rPr>
              <w:t>Там же. – С.490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Уварова Ю.Н. (ТБ-41),</w:t>
            </w:r>
            <w:r w:rsidRPr="00B1770B">
              <w:rPr>
                <w:b/>
                <w:sz w:val="22"/>
                <w:szCs w:val="22"/>
              </w:rPr>
              <w:t xml:space="preserve"> Быковская Г.А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05F8D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Страницы истории воронежской ави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0234A7">
            <w:pPr>
              <w:pStyle w:val="ac"/>
              <w:rPr>
                <w:b w:val="0"/>
                <w:sz w:val="22"/>
                <w:szCs w:val="22"/>
              </w:rPr>
            </w:pPr>
            <w:r w:rsidRPr="00B1770B">
              <w:rPr>
                <w:b w:val="0"/>
                <w:sz w:val="22"/>
                <w:szCs w:val="22"/>
              </w:rPr>
              <w:t>Там же. – С.493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Лазарева Ю.Н. (Т-240), </w:t>
            </w:r>
            <w:r w:rsidRPr="00B1770B">
              <w:rPr>
                <w:b/>
                <w:sz w:val="22"/>
                <w:szCs w:val="22"/>
              </w:rPr>
              <w:t>Быковская Г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4D3750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«Белый свет/чёрный дождь»: разрушение Хиросимы и Нагаса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673D3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A673D3">
              <w:rPr>
                <w:b w:val="0"/>
                <w:sz w:val="22"/>
                <w:szCs w:val="22"/>
              </w:rPr>
              <w:t>.</w:t>
            </w:r>
            <w:r w:rsidRPr="00B1770B">
              <w:rPr>
                <w:b w:val="0"/>
                <w:sz w:val="22"/>
                <w:szCs w:val="22"/>
              </w:rPr>
              <w:t xml:space="preserve"> – С.49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Скрыль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В.В. (ЭГ-21)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Сыкалов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А.П. (ЭГ-21)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Перспективные направления развития туризма в период</w:t>
            </w:r>
          </w:p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до 2030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50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С. 40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Беляев Н.О. (ЭГ-21), Лекарева Е.Д. (ЭГ-21)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Перспективы развития санаторно-курортной отрасли</w:t>
            </w:r>
          </w:p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на примере Воронеж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07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Ащеулов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С.М. (ЭГ-21)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Омаим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Эль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Хадрати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(ЭГ-21)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Проблемы и перспективы развития индустрии</w:t>
            </w:r>
          </w:p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гостеприим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08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Сильченко Д.Е. (Эмм-33)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Стельников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Н.А. (Эмм-33)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Развитие туризма и индустрии гостеприимства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в контексте нацпроекта «Туризм и индустрия</w:t>
            </w:r>
          </w:p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гостеприим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09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1770B">
              <w:rPr>
                <w:bCs/>
                <w:color w:val="000000"/>
                <w:sz w:val="22"/>
                <w:szCs w:val="22"/>
              </w:rPr>
              <w:t>Чибисова Ю.В (ЭГ-21), Агеева Д.А. (ЭГ-21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r w:rsidRPr="00B1770B">
              <w:rPr>
                <w:bCs/>
                <w:color w:val="000000"/>
                <w:sz w:val="22"/>
                <w:szCs w:val="22"/>
              </w:rPr>
              <w:t xml:space="preserve">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Н.Ю.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Е.И.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Развитие экологического туризма, через призму</w:t>
            </w:r>
          </w:p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взаимодействия с профессиональным сообществ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13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Чибисова Ю.В. (ЭГ-21), Агеева Д.А. (ЭГ-21),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</w:t>
            </w:r>
            <w:proofErr w:type="gramStart"/>
            <w:r w:rsidRPr="00B1770B">
              <w:rPr>
                <w:b/>
                <w:bCs/>
                <w:color w:val="000000"/>
                <w:sz w:val="22"/>
                <w:szCs w:val="22"/>
              </w:rPr>
              <w:t>Ю</w:t>
            </w:r>
            <w:proofErr w:type="gramEnd"/>
            <w:r w:rsidRPr="00B1770B">
              <w:rPr>
                <w:bCs/>
                <w:color w:val="000000"/>
                <w:sz w:val="22"/>
                <w:szCs w:val="22"/>
              </w:rPr>
              <w:t>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Формирование социальной ответственности </w:t>
            </w:r>
            <w:proofErr w:type="gramStart"/>
            <w:r w:rsidRPr="00B1770B">
              <w:rPr>
                <w:bCs/>
                <w:color w:val="000000"/>
                <w:sz w:val="22"/>
                <w:szCs w:val="22"/>
              </w:rPr>
              <w:t>через</w:t>
            </w:r>
            <w:proofErr w:type="gramEnd"/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внедрение методики «Обучение служе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70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Медведева А.М. (ЭГ-21), Филатова А.Ю. (ЭГ-21), </w:t>
            </w:r>
            <w:proofErr w:type="spellStart"/>
            <w:r w:rsidRPr="00B1770B">
              <w:rPr>
                <w:b/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 w:rsidRPr="00B1770B">
              <w:rPr>
                <w:b/>
                <w:bCs/>
                <w:color w:val="000000"/>
                <w:sz w:val="22"/>
                <w:szCs w:val="22"/>
              </w:rPr>
              <w:t xml:space="preserve"> Н.Ю.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Казьм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Вовлечение студентов в участие </w:t>
            </w:r>
            <w:proofErr w:type="gramStart"/>
            <w:r w:rsidRPr="00B1770B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B1770B">
              <w:rPr>
                <w:bCs/>
                <w:color w:val="000000"/>
                <w:sz w:val="22"/>
                <w:szCs w:val="22"/>
              </w:rPr>
              <w:t xml:space="preserve"> патриотических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мероприятиях, как аспект формирования </w:t>
            </w:r>
            <w:proofErr w:type="gramStart"/>
            <w:r w:rsidRPr="00B1770B">
              <w:rPr>
                <w:bCs/>
                <w:color w:val="000000"/>
                <w:sz w:val="22"/>
                <w:szCs w:val="22"/>
              </w:rPr>
              <w:t>гражданской</w:t>
            </w:r>
            <w:proofErr w:type="gramEnd"/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71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Стасюк</w:t>
            </w:r>
            <w:proofErr w:type="spellEnd"/>
            <w:r w:rsidRPr="00B1770B">
              <w:rPr>
                <w:sz w:val="22"/>
                <w:szCs w:val="22"/>
              </w:rPr>
              <w:t xml:space="preserve"> Я.А. (ЭЭ-11), </w:t>
            </w:r>
            <w:r w:rsidRPr="00B1770B">
              <w:rPr>
                <w:b/>
                <w:sz w:val="22"/>
                <w:szCs w:val="22"/>
              </w:rPr>
              <w:t>Баранов Д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О литературной культуре Т. Шевченк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67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  <w:lang w:val="en-US"/>
              </w:rPr>
              <w:t>C</w:t>
            </w:r>
            <w:r w:rsidRPr="00B1770B">
              <w:rPr>
                <w:sz w:val="22"/>
                <w:szCs w:val="22"/>
              </w:rPr>
              <w:t>. 475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Белоусова А.В. (Т-241), </w:t>
            </w:r>
            <w:r w:rsidRPr="00B1770B">
              <w:rPr>
                <w:b/>
                <w:sz w:val="22"/>
                <w:szCs w:val="22"/>
              </w:rPr>
              <w:t>Баранов Д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еория зависимости и современная Рос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proofErr w:type="gramStart"/>
            <w:r w:rsidRPr="00B1770B">
              <w:rPr>
                <w:sz w:val="22"/>
                <w:szCs w:val="22"/>
              </w:rPr>
              <w:t>.</w:t>
            </w:r>
            <w:proofErr w:type="gramEnd"/>
            <w:r w:rsidRPr="00B1770B">
              <w:rPr>
                <w:sz w:val="22"/>
                <w:szCs w:val="22"/>
              </w:rPr>
              <w:t xml:space="preserve"> – </w:t>
            </w:r>
            <w:proofErr w:type="gramStart"/>
            <w:r w:rsidRPr="00B1770B">
              <w:rPr>
                <w:sz w:val="22"/>
                <w:szCs w:val="22"/>
              </w:rPr>
              <w:t>с</w:t>
            </w:r>
            <w:proofErr w:type="gramEnd"/>
            <w:r w:rsidRPr="00B1770B">
              <w:rPr>
                <w:sz w:val="22"/>
                <w:szCs w:val="22"/>
              </w:rPr>
              <w:t>. 479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2309DA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sz w:val="22"/>
                <w:szCs w:val="22"/>
              </w:rPr>
              <w:t>Юкляевская</w:t>
            </w:r>
            <w:proofErr w:type="spellEnd"/>
            <w:r w:rsidRPr="00B1770B">
              <w:rPr>
                <w:sz w:val="22"/>
                <w:szCs w:val="22"/>
              </w:rPr>
              <w:t xml:space="preserve"> В.И., Игнатенко Д.Д. (У-245), </w:t>
            </w:r>
            <w:r w:rsidRPr="00B1770B">
              <w:rPr>
                <w:b/>
                <w:sz w:val="22"/>
                <w:szCs w:val="22"/>
              </w:rPr>
              <w:t>Баранов Д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Выдающиеся выпускники </w:t>
            </w:r>
            <w:proofErr w:type="gramStart"/>
            <w:r w:rsidRPr="00B1770B">
              <w:rPr>
                <w:sz w:val="22"/>
                <w:szCs w:val="22"/>
              </w:rPr>
              <w:t>Воронежской</w:t>
            </w:r>
            <w:proofErr w:type="gramEnd"/>
            <w:r w:rsidRPr="00B1770B">
              <w:rPr>
                <w:sz w:val="22"/>
                <w:szCs w:val="22"/>
              </w:rPr>
              <w:t xml:space="preserve"> мужской</w:t>
            </w:r>
          </w:p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гимназ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 488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C22F91">
            <w:pPr>
              <w:rPr>
                <w:sz w:val="22"/>
                <w:szCs w:val="22"/>
              </w:rPr>
            </w:pPr>
            <w:proofErr w:type="spellStart"/>
            <w:r w:rsidRPr="00B1770B">
              <w:rPr>
                <w:rFonts w:eastAsia="Calibri"/>
                <w:sz w:val="22"/>
                <w:szCs w:val="22"/>
              </w:rPr>
              <w:t>Ядыкина</w:t>
            </w:r>
            <w:proofErr w:type="spellEnd"/>
            <w:r w:rsidRPr="00B1770B">
              <w:rPr>
                <w:rFonts w:eastAsia="Calibri"/>
                <w:sz w:val="22"/>
                <w:szCs w:val="22"/>
              </w:rPr>
              <w:t xml:space="preserve"> Е.И. </w:t>
            </w:r>
            <w:r w:rsidRPr="00B1770B">
              <w:rPr>
                <w:rFonts w:eastAsia="Calibri"/>
                <w:sz w:val="22"/>
                <w:szCs w:val="22"/>
              </w:rPr>
              <w:lastRenderedPageBreak/>
              <w:t>(Т-236</w:t>
            </w:r>
            <w:r>
              <w:rPr>
                <w:rFonts w:eastAsia="Calibri"/>
                <w:sz w:val="22"/>
                <w:szCs w:val="22"/>
              </w:rPr>
              <w:t>),</w:t>
            </w:r>
            <w:r w:rsidRPr="00B1770B">
              <w:rPr>
                <w:rFonts w:eastAsia="Calibri"/>
                <w:sz w:val="22"/>
                <w:szCs w:val="22"/>
              </w:rPr>
              <w:t xml:space="preserve"> </w:t>
            </w:r>
            <w:r w:rsidRPr="00B1770B">
              <w:rPr>
                <w:rFonts w:eastAsia="Calibri"/>
                <w:b/>
                <w:sz w:val="22"/>
                <w:szCs w:val="22"/>
              </w:rPr>
              <w:t>Барышников С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7D237F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lastRenderedPageBreak/>
              <w:t xml:space="preserve">Проблема свободы воли в </w:t>
            </w:r>
            <w:r w:rsidRPr="00B1770B">
              <w:rPr>
                <w:rFonts w:eastAsia="Calibri"/>
                <w:sz w:val="22"/>
                <w:szCs w:val="22"/>
              </w:rPr>
              <w:lastRenderedPageBreak/>
              <w:t>контексте</w:t>
            </w:r>
          </w:p>
          <w:p w:rsidR="00161697" w:rsidRPr="00B1770B" w:rsidRDefault="00161697" w:rsidP="007D237F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>нейробиологических исслед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7D237F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69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 xml:space="preserve">Плаксина В.В. (Т-233), </w:t>
            </w:r>
            <w:r w:rsidRPr="00B1770B">
              <w:rPr>
                <w:rFonts w:eastAsia="Calibri"/>
                <w:b/>
                <w:sz w:val="22"/>
                <w:szCs w:val="22"/>
              </w:rPr>
              <w:t>Барышников С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3F6404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 xml:space="preserve">Этика современных научных исследований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7E6892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68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Постольник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А.К. (У-242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Гребенщиков А.Е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Влияние информации на современных люд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67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Кожанов Н.Н. (У-246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Гребенщиков А.Е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Достижения Древнего Египта, изменившие 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74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Сальникова П.А. (У-243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Гребенщиков</w:t>
            </w:r>
            <w:r w:rsidRPr="00B1770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А.Е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Численность и определение среднего класса в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78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Ашихин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А.А. (ЭГ-41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Жуйкова Т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Русский фольклор в творчестве В. Васнец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61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Кулакова А.С. (ЭГ-41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Жуйкова</w:t>
            </w:r>
            <w:r w:rsidRPr="00B1770B">
              <w:rPr>
                <w:bCs/>
                <w:color w:val="000000"/>
                <w:sz w:val="22"/>
                <w:szCs w:val="22"/>
              </w:rPr>
              <w:t xml:space="preserve"> Т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Экономическое наследие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С.Ю.Вит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512.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Зеленский Н.В. (ЭГ-41),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. Жуйкова Т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Канцлер А.И. Горчаков и его дипломатическое насле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87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Морозова А.Е. (М-241), </w:t>
            </w:r>
            <w:r w:rsidRPr="00B1770B">
              <w:rPr>
                <w:b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История посёлка Краснолес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 С. 492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 xml:space="preserve"> Первых И.В. (М-244), </w:t>
            </w:r>
            <w:r w:rsidRPr="00B1770B">
              <w:rPr>
                <w:b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Командир артиллерийского отряда Фоменко Иван</w:t>
            </w:r>
          </w:p>
          <w:p w:rsidR="00161697" w:rsidRPr="00B1770B" w:rsidRDefault="00161697" w:rsidP="00D17631">
            <w:pPr>
              <w:jc w:val="both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 С. 497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Бесчетников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Ф.Д., Елисеев А.В.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Переверзев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Т.М. (М-241)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Городской референдум по строительству </w:t>
            </w:r>
            <w:proofErr w:type="gramStart"/>
            <w:r w:rsidRPr="00B1770B">
              <w:rPr>
                <w:bCs/>
                <w:color w:val="000000"/>
                <w:sz w:val="22"/>
                <w:szCs w:val="22"/>
              </w:rPr>
              <w:t>воронежской</w:t>
            </w:r>
            <w:proofErr w:type="gramEnd"/>
          </w:p>
          <w:p w:rsidR="00161697" w:rsidRPr="00B1770B" w:rsidRDefault="00161697" w:rsidP="00D17631">
            <w:pPr>
              <w:jc w:val="both"/>
              <w:rPr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атомной станции теплоснабж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 540 c. – С.498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Гречаник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Н.С. (М-244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Злобин А.Н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Страницы истории села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Чуе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765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 С.499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Александров А.Ю. (М-243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Слепокуров А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Влияние социальных сетей на самооценку подрост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765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 xml:space="preserve"> </w:t>
            </w:r>
            <w:r w:rsidRPr="00B1770B">
              <w:rPr>
                <w:sz w:val="22"/>
                <w:szCs w:val="22"/>
              </w:rPr>
              <w:t>С.480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Цветков А.Б. (М-243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Слепокуров А.А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Эффект Вебера-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Фехнер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>. восприятие време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же</w:t>
            </w:r>
            <w:r w:rsidRPr="00B1770B">
              <w:rPr>
                <w:sz w:val="22"/>
                <w:szCs w:val="22"/>
              </w:rPr>
              <w:t>. – С. 460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057584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Звездин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А.В (Х-232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Черниговских И.В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Национальная идея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65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Евсикова А.А. </w:t>
            </w:r>
            <w:r w:rsidRPr="00B1770B">
              <w:rPr>
                <w:bCs/>
                <w:color w:val="000000"/>
                <w:sz w:val="22"/>
                <w:szCs w:val="22"/>
              </w:rPr>
              <w:lastRenderedPageBreak/>
              <w:t xml:space="preserve">(Х-243)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Рынковенко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К.А. (Х-243)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Шлянцев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А.Д. (Х-243),</w:t>
            </w:r>
          </w:p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lastRenderedPageBreak/>
              <w:t xml:space="preserve">Их имена нельзя забыть: </w:t>
            </w:r>
            <w:r w:rsidRPr="00B1770B">
              <w:rPr>
                <w:bCs/>
                <w:color w:val="000000"/>
                <w:sz w:val="22"/>
                <w:szCs w:val="22"/>
              </w:rPr>
              <w:lastRenderedPageBreak/>
              <w:t>Воронежсинтезкаучук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95.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F036E7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Шишкова Е.А., </w:t>
            </w:r>
            <w:proofErr w:type="spellStart"/>
            <w:r w:rsidRPr="00B1770B">
              <w:rPr>
                <w:bCs/>
                <w:color w:val="000000"/>
                <w:sz w:val="22"/>
                <w:szCs w:val="22"/>
              </w:rPr>
              <w:t>Бубнова</w:t>
            </w:r>
            <w:proofErr w:type="spellEnd"/>
            <w:r w:rsidRPr="00B1770B">
              <w:rPr>
                <w:bCs/>
                <w:color w:val="000000"/>
                <w:sz w:val="22"/>
                <w:szCs w:val="22"/>
              </w:rPr>
              <w:t xml:space="preserve"> C.И. (Х-243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Химический факультет </w:t>
            </w:r>
            <w:proofErr w:type="gramStart"/>
            <w:r w:rsidRPr="00B1770B">
              <w:rPr>
                <w:bCs/>
                <w:color w:val="000000"/>
                <w:sz w:val="22"/>
                <w:szCs w:val="22"/>
              </w:rPr>
              <w:t>сквозь</w:t>
            </w:r>
            <w:proofErr w:type="gramEnd"/>
            <w:r w:rsidRPr="00B1770B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94.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 xml:space="preserve">Коровин В.Д. (Х-244), </w:t>
            </w:r>
            <w:r w:rsidRPr="00B1770B">
              <w:rPr>
                <w:b/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bCs/>
                <w:color w:val="000000"/>
                <w:sz w:val="22"/>
                <w:szCs w:val="22"/>
              </w:rPr>
            </w:pPr>
            <w:r w:rsidRPr="00B1770B">
              <w:rPr>
                <w:bCs/>
                <w:color w:val="000000"/>
                <w:sz w:val="22"/>
                <w:szCs w:val="22"/>
              </w:rPr>
              <w:t>Причины победы большевиков в гражданской вой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D1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D17631">
            <w:pPr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Там же. – С.491.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 xml:space="preserve">Синенко А.И (Т–242), </w:t>
            </w:r>
            <w:r w:rsidRPr="00B1770B">
              <w:rPr>
                <w:b/>
                <w:bCs/>
                <w:sz w:val="22"/>
                <w:szCs w:val="22"/>
              </w:rPr>
              <w:t>Шатилов С.Ф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4F7370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Концепт «русского мира»: история и соврем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4F7370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6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 xml:space="preserve"> Середа Д.М. (Т–241),</w:t>
            </w:r>
            <w:r w:rsidRPr="00B1770B">
              <w:rPr>
                <w:b/>
                <w:bCs/>
                <w:sz w:val="22"/>
                <w:szCs w:val="22"/>
              </w:rPr>
              <w:t>. Шатилов С.Ф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4F7370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Авангардное искусство на службе советской в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A10228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7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 xml:space="preserve">Гончарова А.В. (Т-243), </w:t>
            </w:r>
            <w:r w:rsidRPr="00B1770B">
              <w:rPr>
                <w:b/>
                <w:bCs/>
                <w:sz w:val="22"/>
                <w:szCs w:val="22"/>
              </w:rPr>
              <w:t>Шатилов С.Ф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2D06DB">
            <w:pPr>
              <w:rPr>
                <w:bCs/>
                <w:sz w:val="22"/>
                <w:szCs w:val="22"/>
              </w:rPr>
            </w:pPr>
            <w:proofErr w:type="spellStart"/>
            <w:r w:rsidRPr="00B1770B">
              <w:rPr>
                <w:bCs/>
                <w:sz w:val="22"/>
                <w:szCs w:val="22"/>
              </w:rPr>
              <w:t>Санкционная</w:t>
            </w:r>
            <w:proofErr w:type="spellEnd"/>
            <w:r w:rsidRPr="00B1770B">
              <w:rPr>
                <w:bCs/>
                <w:sz w:val="22"/>
                <w:szCs w:val="22"/>
              </w:rPr>
              <w:t xml:space="preserve"> политика в отношении </w:t>
            </w:r>
            <w:proofErr w:type="gramStart"/>
            <w:r w:rsidRPr="00B1770B">
              <w:rPr>
                <w:bCs/>
                <w:sz w:val="22"/>
                <w:szCs w:val="22"/>
              </w:rPr>
              <w:t>Российской</w:t>
            </w:r>
            <w:proofErr w:type="gramEnd"/>
          </w:p>
          <w:p w:rsidR="00161697" w:rsidRPr="00B1770B" w:rsidRDefault="00161697" w:rsidP="002D06DB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Федерации: причины и результ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2D06DB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77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bCs/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 xml:space="preserve">Тимофеева Д.Б. (Т–242), </w:t>
            </w:r>
            <w:r w:rsidRPr="00B1770B">
              <w:rPr>
                <w:b/>
                <w:bCs/>
                <w:sz w:val="22"/>
                <w:szCs w:val="22"/>
              </w:rPr>
              <w:t>Шатилов С.Ф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FF74B3">
            <w:pPr>
              <w:rPr>
                <w:bCs/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 xml:space="preserve">Екатерина </w:t>
            </w:r>
            <w:r w:rsidRPr="00B1770B">
              <w:rPr>
                <w:bCs/>
                <w:sz w:val="22"/>
                <w:szCs w:val="22"/>
                <w:lang w:val="en-US"/>
              </w:rPr>
              <w:t>II</w:t>
            </w:r>
            <w:r w:rsidRPr="00B1770B">
              <w:rPr>
                <w:bCs/>
                <w:sz w:val="22"/>
                <w:szCs w:val="22"/>
              </w:rPr>
              <w:t>: личность в оценках современников и</w:t>
            </w:r>
          </w:p>
          <w:p w:rsidR="00161697" w:rsidRPr="00B1770B" w:rsidRDefault="00161697" w:rsidP="00FF74B3">
            <w:pPr>
              <w:rPr>
                <w:sz w:val="22"/>
                <w:szCs w:val="22"/>
              </w:rPr>
            </w:pPr>
            <w:r w:rsidRPr="00B1770B">
              <w:rPr>
                <w:bCs/>
                <w:sz w:val="22"/>
                <w:szCs w:val="22"/>
              </w:rPr>
              <w:t>потом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  <w:r w:rsidRPr="00B1770B">
              <w:rPr>
                <w:sz w:val="22"/>
                <w:szCs w:val="22"/>
              </w:rPr>
              <w:t>Э/</w:t>
            </w:r>
            <w:proofErr w:type="gramStart"/>
            <w:r w:rsidRPr="00B1770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016CEE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 – С. 486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 xml:space="preserve">Нечаева Н.И (Х-244), </w:t>
            </w:r>
            <w:r w:rsidRPr="00B1770B">
              <w:rPr>
                <w:rFonts w:eastAsia="Calibri"/>
                <w:b/>
                <w:sz w:val="22"/>
                <w:szCs w:val="22"/>
              </w:rPr>
              <w:t>Шмырева О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3A36D3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>Духовные практики индуизма в псих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F76837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–</w:t>
            </w:r>
            <w:r w:rsidRPr="00B1770B">
              <w:rPr>
                <w:b w:val="0"/>
                <w:sz w:val="22"/>
                <w:szCs w:val="22"/>
              </w:rPr>
              <w:t xml:space="preserve"> С.472</w:t>
            </w:r>
          </w:p>
        </w:tc>
      </w:tr>
      <w:tr w:rsidR="00161697" w:rsidRPr="00B1770B" w:rsidTr="00AB698A">
        <w:tc>
          <w:tcPr>
            <w:tcW w:w="392" w:type="dxa"/>
            <w:shd w:val="clear" w:color="auto" w:fill="auto"/>
            <w:vAlign w:val="center"/>
          </w:tcPr>
          <w:p w:rsidR="00161697" w:rsidRPr="00B1770B" w:rsidRDefault="00161697" w:rsidP="00AE4A6C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161697" w:rsidRPr="00B1770B" w:rsidRDefault="00161697" w:rsidP="009A5A89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 xml:space="preserve">Лыкова М.Н. (ТБ-41), </w:t>
            </w:r>
            <w:r w:rsidRPr="00B1770B">
              <w:rPr>
                <w:rFonts w:eastAsia="Calibri"/>
                <w:b/>
                <w:sz w:val="22"/>
                <w:szCs w:val="22"/>
              </w:rPr>
              <w:t>Шмырева О.И.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161697" w:rsidRPr="00B1770B" w:rsidRDefault="00161697" w:rsidP="003A36D3">
            <w:pPr>
              <w:rPr>
                <w:rFonts w:eastAsia="Calibri"/>
                <w:sz w:val="22"/>
                <w:szCs w:val="22"/>
              </w:rPr>
            </w:pPr>
            <w:r w:rsidRPr="00B1770B">
              <w:rPr>
                <w:rFonts w:eastAsia="Calibri"/>
                <w:sz w:val="22"/>
                <w:szCs w:val="22"/>
              </w:rPr>
              <w:t>Психологизм в изобразительном искусст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:rsidR="00161697" w:rsidRPr="00B1770B" w:rsidRDefault="00161697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61697" w:rsidRPr="00B1770B" w:rsidRDefault="00161697" w:rsidP="00F76837">
            <w:pPr>
              <w:pStyle w:val="ac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м же</w:t>
            </w:r>
            <w:r w:rsidRPr="00B1770B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 xml:space="preserve">– </w:t>
            </w:r>
            <w:r w:rsidRPr="00B1770B">
              <w:rPr>
                <w:b w:val="0"/>
                <w:sz w:val="22"/>
                <w:szCs w:val="22"/>
              </w:rPr>
              <w:t>С.473</w:t>
            </w:r>
          </w:p>
        </w:tc>
      </w:tr>
    </w:tbl>
    <w:p w:rsidR="00AE4A6C" w:rsidRDefault="00AE4A6C" w:rsidP="00BB16E4">
      <w:pPr>
        <w:rPr>
          <w:sz w:val="22"/>
          <w:szCs w:val="22"/>
        </w:rPr>
      </w:pPr>
    </w:p>
    <w:p w:rsidR="00AE4A6C" w:rsidRDefault="00AE4A6C" w:rsidP="00BB16E4">
      <w:pPr>
        <w:rPr>
          <w:sz w:val="22"/>
          <w:szCs w:val="22"/>
        </w:rPr>
      </w:pPr>
    </w:p>
    <w:p w:rsidR="004C5CCE" w:rsidRPr="00B1770B" w:rsidRDefault="00A24125" w:rsidP="00BB16E4">
      <w:pPr>
        <w:rPr>
          <w:sz w:val="22"/>
          <w:szCs w:val="22"/>
        </w:rPr>
      </w:pPr>
      <w:r w:rsidRPr="00B1770B">
        <w:rPr>
          <w:sz w:val="22"/>
          <w:szCs w:val="22"/>
        </w:rPr>
        <w:t>З</w:t>
      </w:r>
      <w:r w:rsidR="004C5CCE" w:rsidRPr="00B1770B">
        <w:rPr>
          <w:sz w:val="22"/>
          <w:szCs w:val="22"/>
        </w:rPr>
        <w:t>аведующ</w:t>
      </w:r>
      <w:r w:rsidRPr="00B1770B">
        <w:rPr>
          <w:sz w:val="22"/>
          <w:szCs w:val="22"/>
        </w:rPr>
        <w:t>ий</w:t>
      </w:r>
      <w:r w:rsidR="004C5CCE" w:rsidRPr="00B1770B">
        <w:rPr>
          <w:sz w:val="22"/>
          <w:szCs w:val="22"/>
        </w:rPr>
        <w:t xml:space="preserve"> кафедрой </w:t>
      </w:r>
      <w:r w:rsidR="006F3A77" w:rsidRPr="00B1770B">
        <w:rPr>
          <w:sz w:val="22"/>
          <w:szCs w:val="22"/>
        </w:rPr>
        <w:t xml:space="preserve">философии и </w:t>
      </w:r>
      <w:r w:rsidR="004C5CCE" w:rsidRPr="00B1770B">
        <w:rPr>
          <w:sz w:val="22"/>
          <w:szCs w:val="22"/>
        </w:rPr>
        <w:t>истории</w:t>
      </w:r>
      <w:r w:rsidR="0045398C" w:rsidRPr="00B1770B">
        <w:rPr>
          <w:sz w:val="22"/>
          <w:szCs w:val="22"/>
        </w:rPr>
        <w:t xml:space="preserve">                      Быковская Г.А. </w:t>
      </w:r>
      <w:r w:rsidR="00BB16E4">
        <w:rPr>
          <w:sz w:val="22"/>
          <w:szCs w:val="22"/>
        </w:rPr>
        <w:t xml:space="preserve">                    </w:t>
      </w:r>
      <w:r w:rsidR="00091937" w:rsidRPr="00B1770B">
        <w:rPr>
          <w:sz w:val="22"/>
          <w:szCs w:val="22"/>
        </w:rPr>
        <w:t>«</w:t>
      </w:r>
      <w:r w:rsidR="00C53310" w:rsidRPr="00B1770B">
        <w:rPr>
          <w:sz w:val="22"/>
          <w:szCs w:val="22"/>
        </w:rPr>
        <w:t>1</w:t>
      </w:r>
      <w:r w:rsidR="00091937" w:rsidRPr="00B1770B">
        <w:rPr>
          <w:sz w:val="22"/>
          <w:szCs w:val="22"/>
        </w:rPr>
        <w:t xml:space="preserve">» </w:t>
      </w:r>
      <w:r w:rsidR="00C53310" w:rsidRPr="00B1770B">
        <w:rPr>
          <w:sz w:val="22"/>
          <w:szCs w:val="22"/>
        </w:rPr>
        <w:t>декабря</w:t>
      </w:r>
      <w:r w:rsidR="00091937" w:rsidRPr="00B1770B">
        <w:rPr>
          <w:sz w:val="22"/>
          <w:szCs w:val="22"/>
        </w:rPr>
        <w:t xml:space="preserve"> </w:t>
      </w:r>
      <w:r w:rsidR="002D06DB" w:rsidRPr="00B1770B">
        <w:rPr>
          <w:sz w:val="22"/>
          <w:szCs w:val="22"/>
        </w:rPr>
        <w:t>2025</w:t>
      </w:r>
      <w:r w:rsidR="00091937" w:rsidRPr="00B1770B">
        <w:rPr>
          <w:sz w:val="22"/>
          <w:szCs w:val="22"/>
        </w:rPr>
        <w:t xml:space="preserve"> г.</w:t>
      </w:r>
    </w:p>
    <w:p w:rsidR="00422B26" w:rsidRPr="00B1770B" w:rsidRDefault="00422B26">
      <w:pPr>
        <w:rPr>
          <w:sz w:val="22"/>
          <w:szCs w:val="22"/>
        </w:rPr>
      </w:pPr>
    </w:p>
    <w:sectPr w:rsidR="00422B26" w:rsidRPr="00B1770B" w:rsidSect="00CD5410">
      <w:headerReference w:type="even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64" w:rsidRDefault="00215F64">
      <w:r>
        <w:separator/>
      </w:r>
    </w:p>
  </w:endnote>
  <w:endnote w:type="continuationSeparator" w:id="0">
    <w:p w:rsidR="00215F64" w:rsidRDefault="0021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64" w:rsidRDefault="00215F64">
      <w:r>
        <w:separator/>
      </w:r>
    </w:p>
  </w:footnote>
  <w:footnote w:type="continuationSeparator" w:id="0">
    <w:p w:rsidR="00215F64" w:rsidRDefault="0021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0A" w:rsidRDefault="00FB770A" w:rsidP="00B936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70A" w:rsidRDefault="00FB770A" w:rsidP="00B924F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C0"/>
    <w:multiLevelType w:val="hybridMultilevel"/>
    <w:tmpl w:val="87AA0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D8293D"/>
    <w:multiLevelType w:val="hybridMultilevel"/>
    <w:tmpl w:val="47BED5DE"/>
    <w:lvl w:ilvl="0" w:tplc="3FBC6E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478D"/>
    <w:multiLevelType w:val="hybridMultilevel"/>
    <w:tmpl w:val="87AA0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F0C0CB4"/>
    <w:multiLevelType w:val="hybridMultilevel"/>
    <w:tmpl w:val="4DCC0708"/>
    <w:lvl w:ilvl="0" w:tplc="18085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04EF0"/>
    <w:multiLevelType w:val="hybridMultilevel"/>
    <w:tmpl w:val="375E7E6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0B90"/>
    <w:multiLevelType w:val="hybridMultilevel"/>
    <w:tmpl w:val="80D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0CAB"/>
    <w:multiLevelType w:val="hybridMultilevel"/>
    <w:tmpl w:val="80D605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DE33A91"/>
    <w:multiLevelType w:val="hybridMultilevel"/>
    <w:tmpl w:val="56AC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E670F27"/>
    <w:multiLevelType w:val="hybridMultilevel"/>
    <w:tmpl w:val="3D9C0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410"/>
    <w:rsid w:val="000011BF"/>
    <w:rsid w:val="00001286"/>
    <w:rsid w:val="00004016"/>
    <w:rsid w:val="00004BF9"/>
    <w:rsid w:val="00004EAD"/>
    <w:rsid w:val="00005E14"/>
    <w:rsid w:val="000060DB"/>
    <w:rsid w:val="000062CA"/>
    <w:rsid w:val="00006D2B"/>
    <w:rsid w:val="00006E80"/>
    <w:rsid w:val="000106D1"/>
    <w:rsid w:val="00011988"/>
    <w:rsid w:val="00014322"/>
    <w:rsid w:val="000152D6"/>
    <w:rsid w:val="000156C9"/>
    <w:rsid w:val="00016CEE"/>
    <w:rsid w:val="000200F8"/>
    <w:rsid w:val="00020AA3"/>
    <w:rsid w:val="0002219D"/>
    <w:rsid w:val="000223BA"/>
    <w:rsid w:val="000234A7"/>
    <w:rsid w:val="00023978"/>
    <w:rsid w:val="000243AB"/>
    <w:rsid w:val="0002542B"/>
    <w:rsid w:val="00026363"/>
    <w:rsid w:val="00030343"/>
    <w:rsid w:val="00031047"/>
    <w:rsid w:val="00032606"/>
    <w:rsid w:val="00034B3F"/>
    <w:rsid w:val="00035A35"/>
    <w:rsid w:val="00035BED"/>
    <w:rsid w:val="00035CE3"/>
    <w:rsid w:val="00035D1A"/>
    <w:rsid w:val="00037237"/>
    <w:rsid w:val="00037ABC"/>
    <w:rsid w:val="00040048"/>
    <w:rsid w:val="000404C8"/>
    <w:rsid w:val="00042505"/>
    <w:rsid w:val="00042DD6"/>
    <w:rsid w:val="00043447"/>
    <w:rsid w:val="00046219"/>
    <w:rsid w:val="00047E40"/>
    <w:rsid w:val="000528F6"/>
    <w:rsid w:val="00052CAD"/>
    <w:rsid w:val="00055428"/>
    <w:rsid w:val="000560E8"/>
    <w:rsid w:val="000562E1"/>
    <w:rsid w:val="00057584"/>
    <w:rsid w:val="0006146F"/>
    <w:rsid w:val="000621BD"/>
    <w:rsid w:val="000652B8"/>
    <w:rsid w:val="000654FA"/>
    <w:rsid w:val="000658BE"/>
    <w:rsid w:val="0007149E"/>
    <w:rsid w:val="00072984"/>
    <w:rsid w:val="0007481A"/>
    <w:rsid w:val="000758D6"/>
    <w:rsid w:val="0007634C"/>
    <w:rsid w:val="00080C20"/>
    <w:rsid w:val="000810A2"/>
    <w:rsid w:val="00081264"/>
    <w:rsid w:val="00081426"/>
    <w:rsid w:val="00084519"/>
    <w:rsid w:val="0008462B"/>
    <w:rsid w:val="00084F03"/>
    <w:rsid w:val="00085B7C"/>
    <w:rsid w:val="00085BEC"/>
    <w:rsid w:val="00086039"/>
    <w:rsid w:val="00086553"/>
    <w:rsid w:val="00086787"/>
    <w:rsid w:val="00086818"/>
    <w:rsid w:val="00087027"/>
    <w:rsid w:val="000900FC"/>
    <w:rsid w:val="0009016F"/>
    <w:rsid w:val="00091937"/>
    <w:rsid w:val="00091D96"/>
    <w:rsid w:val="00093175"/>
    <w:rsid w:val="0009343F"/>
    <w:rsid w:val="00093666"/>
    <w:rsid w:val="0009382C"/>
    <w:rsid w:val="00094A42"/>
    <w:rsid w:val="00095243"/>
    <w:rsid w:val="000A0886"/>
    <w:rsid w:val="000A1A0F"/>
    <w:rsid w:val="000A22B3"/>
    <w:rsid w:val="000A2A85"/>
    <w:rsid w:val="000A5D8B"/>
    <w:rsid w:val="000A63C3"/>
    <w:rsid w:val="000A6F43"/>
    <w:rsid w:val="000A7293"/>
    <w:rsid w:val="000B2C49"/>
    <w:rsid w:val="000B32C8"/>
    <w:rsid w:val="000B32F2"/>
    <w:rsid w:val="000B47A5"/>
    <w:rsid w:val="000B57FF"/>
    <w:rsid w:val="000B7809"/>
    <w:rsid w:val="000C0381"/>
    <w:rsid w:val="000C07E2"/>
    <w:rsid w:val="000C0F3D"/>
    <w:rsid w:val="000C1562"/>
    <w:rsid w:val="000C18A0"/>
    <w:rsid w:val="000C20A8"/>
    <w:rsid w:val="000C3686"/>
    <w:rsid w:val="000C3836"/>
    <w:rsid w:val="000C3C53"/>
    <w:rsid w:val="000C3D17"/>
    <w:rsid w:val="000C437A"/>
    <w:rsid w:val="000C48FF"/>
    <w:rsid w:val="000C5663"/>
    <w:rsid w:val="000C570A"/>
    <w:rsid w:val="000C57D6"/>
    <w:rsid w:val="000C5BF9"/>
    <w:rsid w:val="000C74EE"/>
    <w:rsid w:val="000D1EB2"/>
    <w:rsid w:val="000D29BB"/>
    <w:rsid w:val="000D77E9"/>
    <w:rsid w:val="000D7C67"/>
    <w:rsid w:val="000E06A2"/>
    <w:rsid w:val="000E09E5"/>
    <w:rsid w:val="000E2ED5"/>
    <w:rsid w:val="000E3EFC"/>
    <w:rsid w:val="000E40BE"/>
    <w:rsid w:val="000E41DB"/>
    <w:rsid w:val="000E4844"/>
    <w:rsid w:val="000E513C"/>
    <w:rsid w:val="000E71D4"/>
    <w:rsid w:val="000E74D2"/>
    <w:rsid w:val="000F1415"/>
    <w:rsid w:val="000F2366"/>
    <w:rsid w:val="000F34A6"/>
    <w:rsid w:val="000F49A5"/>
    <w:rsid w:val="000F59EE"/>
    <w:rsid w:val="000F60A8"/>
    <w:rsid w:val="000F7E15"/>
    <w:rsid w:val="001007B2"/>
    <w:rsid w:val="00100C58"/>
    <w:rsid w:val="00102621"/>
    <w:rsid w:val="001028F1"/>
    <w:rsid w:val="00104492"/>
    <w:rsid w:val="00104850"/>
    <w:rsid w:val="0010642D"/>
    <w:rsid w:val="00106735"/>
    <w:rsid w:val="00106ADC"/>
    <w:rsid w:val="00111723"/>
    <w:rsid w:val="00111B9D"/>
    <w:rsid w:val="0011481F"/>
    <w:rsid w:val="00115621"/>
    <w:rsid w:val="00115788"/>
    <w:rsid w:val="001168E7"/>
    <w:rsid w:val="0011698B"/>
    <w:rsid w:val="00117998"/>
    <w:rsid w:val="00117FF5"/>
    <w:rsid w:val="00122A53"/>
    <w:rsid w:val="001232E0"/>
    <w:rsid w:val="001244EB"/>
    <w:rsid w:val="00125502"/>
    <w:rsid w:val="001257F3"/>
    <w:rsid w:val="0012626B"/>
    <w:rsid w:val="00126820"/>
    <w:rsid w:val="00127178"/>
    <w:rsid w:val="001276AB"/>
    <w:rsid w:val="00127D68"/>
    <w:rsid w:val="001318FA"/>
    <w:rsid w:val="00132D06"/>
    <w:rsid w:val="0013449D"/>
    <w:rsid w:val="001353F9"/>
    <w:rsid w:val="001369C4"/>
    <w:rsid w:val="0014100C"/>
    <w:rsid w:val="00141913"/>
    <w:rsid w:val="00141DD4"/>
    <w:rsid w:val="00142962"/>
    <w:rsid w:val="00142CE0"/>
    <w:rsid w:val="00144CC3"/>
    <w:rsid w:val="00147C3E"/>
    <w:rsid w:val="0015294D"/>
    <w:rsid w:val="00153513"/>
    <w:rsid w:val="00153725"/>
    <w:rsid w:val="00156449"/>
    <w:rsid w:val="00157C16"/>
    <w:rsid w:val="00161697"/>
    <w:rsid w:val="0016197D"/>
    <w:rsid w:val="00161ED4"/>
    <w:rsid w:val="00161F8A"/>
    <w:rsid w:val="00162BA2"/>
    <w:rsid w:val="0016418B"/>
    <w:rsid w:val="001641CD"/>
    <w:rsid w:val="0016429D"/>
    <w:rsid w:val="00164988"/>
    <w:rsid w:val="00166436"/>
    <w:rsid w:val="001667C9"/>
    <w:rsid w:val="00170253"/>
    <w:rsid w:val="00171CB6"/>
    <w:rsid w:val="001732AE"/>
    <w:rsid w:val="00173790"/>
    <w:rsid w:val="001747BF"/>
    <w:rsid w:val="00174B4D"/>
    <w:rsid w:val="00174DC4"/>
    <w:rsid w:val="0017747C"/>
    <w:rsid w:val="00177B60"/>
    <w:rsid w:val="001803F9"/>
    <w:rsid w:val="001808C5"/>
    <w:rsid w:val="00182748"/>
    <w:rsid w:val="00184B2D"/>
    <w:rsid w:val="00186832"/>
    <w:rsid w:val="00186916"/>
    <w:rsid w:val="00186F52"/>
    <w:rsid w:val="001918A9"/>
    <w:rsid w:val="00192118"/>
    <w:rsid w:val="00192D23"/>
    <w:rsid w:val="00192F7D"/>
    <w:rsid w:val="001945E7"/>
    <w:rsid w:val="00195421"/>
    <w:rsid w:val="00195CCD"/>
    <w:rsid w:val="00196697"/>
    <w:rsid w:val="00196E9A"/>
    <w:rsid w:val="0019754A"/>
    <w:rsid w:val="00197C8B"/>
    <w:rsid w:val="001A1D4D"/>
    <w:rsid w:val="001A2815"/>
    <w:rsid w:val="001A3CAA"/>
    <w:rsid w:val="001A5D54"/>
    <w:rsid w:val="001B0185"/>
    <w:rsid w:val="001B14CE"/>
    <w:rsid w:val="001B1E15"/>
    <w:rsid w:val="001B4BA9"/>
    <w:rsid w:val="001B6C99"/>
    <w:rsid w:val="001C027E"/>
    <w:rsid w:val="001C0931"/>
    <w:rsid w:val="001C1403"/>
    <w:rsid w:val="001C2E5D"/>
    <w:rsid w:val="001C47F8"/>
    <w:rsid w:val="001C4BA8"/>
    <w:rsid w:val="001C5F55"/>
    <w:rsid w:val="001C69A0"/>
    <w:rsid w:val="001C7C6A"/>
    <w:rsid w:val="001C7E37"/>
    <w:rsid w:val="001D239B"/>
    <w:rsid w:val="001D33F9"/>
    <w:rsid w:val="001D39C7"/>
    <w:rsid w:val="001D3E3D"/>
    <w:rsid w:val="001D420B"/>
    <w:rsid w:val="001D4A3E"/>
    <w:rsid w:val="001D594F"/>
    <w:rsid w:val="001D5EA1"/>
    <w:rsid w:val="001D628B"/>
    <w:rsid w:val="001D6CB8"/>
    <w:rsid w:val="001D6EA9"/>
    <w:rsid w:val="001D71E0"/>
    <w:rsid w:val="001D71E2"/>
    <w:rsid w:val="001D7551"/>
    <w:rsid w:val="001D7C26"/>
    <w:rsid w:val="001E0C38"/>
    <w:rsid w:val="001E470D"/>
    <w:rsid w:val="001E52AA"/>
    <w:rsid w:val="001E5B30"/>
    <w:rsid w:val="001E72D4"/>
    <w:rsid w:val="001E73A3"/>
    <w:rsid w:val="001E7C4D"/>
    <w:rsid w:val="001F0D7F"/>
    <w:rsid w:val="001F0D83"/>
    <w:rsid w:val="001F0F1B"/>
    <w:rsid w:val="001F16F5"/>
    <w:rsid w:val="001F2B76"/>
    <w:rsid w:val="001F365A"/>
    <w:rsid w:val="001F3FBF"/>
    <w:rsid w:val="001F5746"/>
    <w:rsid w:val="0020149A"/>
    <w:rsid w:val="0020180A"/>
    <w:rsid w:val="00202324"/>
    <w:rsid w:val="00202A13"/>
    <w:rsid w:val="00203A05"/>
    <w:rsid w:val="00203D05"/>
    <w:rsid w:val="00204C45"/>
    <w:rsid w:val="00205932"/>
    <w:rsid w:val="00206DBD"/>
    <w:rsid w:val="00210E58"/>
    <w:rsid w:val="002114CF"/>
    <w:rsid w:val="00211B7A"/>
    <w:rsid w:val="00212B43"/>
    <w:rsid w:val="002146B7"/>
    <w:rsid w:val="002148CA"/>
    <w:rsid w:val="00215F64"/>
    <w:rsid w:val="00216663"/>
    <w:rsid w:val="00217693"/>
    <w:rsid w:val="002200BD"/>
    <w:rsid w:val="00222269"/>
    <w:rsid w:val="002236C1"/>
    <w:rsid w:val="00223F74"/>
    <w:rsid w:val="002254FC"/>
    <w:rsid w:val="00225C05"/>
    <w:rsid w:val="00227E03"/>
    <w:rsid w:val="002309DA"/>
    <w:rsid w:val="00230A54"/>
    <w:rsid w:val="00231631"/>
    <w:rsid w:val="002327E3"/>
    <w:rsid w:val="002356CA"/>
    <w:rsid w:val="00235CBF"/>
    <w:rsid w:val="00236B75"/>
    <w:rsid w:val="00237794"/>
    <w:rsid w:val="00237E7D"/>
    <w:rsid w:val="002428EC"/>
    <w:rsid w:val="00242BC6"/>
    <w:rsid w:val="00242CBD"/>
    <w:rsid w:val="002431E1"/>
    <w:rsid w:val="00243842"/>
    <w:rsid w:val="002440F7"/>
    <w:rsid w:val="002448AA"/>
    <w:rsid w:val="00244D1A"/>
    <w:rsid w:val="002458DF"/>
    <w:rsid w:val="0024716F"/>
    <w:rsid w:val="00247977"/>
    <w:rsid w:val="0025013F"/>
    <w:rsid w:val="0025128F"/>
    <w:rsid w:val="00252963"/>
    <w:rsid w:val="00252F3D"/>
    <w:rsid w:val="00253272"/>
    <w:rsid w:val="00253335"/>
    <w:rsid w:val="00253C1F"/>
    <w:rsid w:val="00253DA7"/>
    <w:rsid w:val="00256D34"/>
    <w:rsid w:val="00257138"/>
    <w:rsid w:val="002578C6"/>
    <w:rsid w:val="00257BDE"/>
    <w:rsid w:val="00257E0E"/>
    <w:rsid w:val="0026009D"/>
    <w:rsid w:val="00260B1B"/>
    <w:rsid w:val="00262D69"/>
    <w:rsid w:val="0026443F"/>
    <w:rsid w:val="00265C8E"/>
    <w:rsid w:val="00266D2B"/>
    <w:rsid w:val="00270234"/>
    <w:rsid w:val="00270769"/>
    <w:rsid w:val="002707CC"/>
    <w:rsid w:val="00270AD2"/>
    <w:rsid w:val="002711B3"/>
    <w:rsid w:val="002723F2"/>
    <w:rsid w:val="00272689"/>
    <w:rsid w:val="00272D70"/>
    <w:rsid w:val="00274DE8"/>
    <w:rsid w:val="00275C3C"/>
    <w:rsid w:val="00277EF8"/>
    <w:rsid w:val="002809F4"/>
    <w:rsid w:val="002812CE"/>
    <w:rsid w:val="00284346"/>
    <w:rsid w:val="00286C7E"/>
    <w:rsid w:val="002873FD"/>
    <w:rsid w:val="00287C03"/>
    <w:rsid w:val="00290397"/>
    <w:rsid w:val="0029145F"/>
    <w:rsid w:val="00291D18"/>
    <w:rsid w:val="00292292"/>
    <w:rsid w:val="00293BE8"/>
    <w:rsid w:val="0029408F"/>
    <w:rsid w:val="00296228"/>
    <w:rsid w:val="002A04D0"/>
    <w:rsid w:val="002A5A1A"/>
    <w:rsid w:val="002A7220"/>
    <w:rsid w:val="002B077D"/>
    <w:rsid w:val="002B1950"/>
    <w:rsid w:val="002B1FD1"/>
    <w:rsid w:val="002B2AB9"/>
    <w:rsid w:val="002B3798"/>
    <w:rsid w:val="002B4436"/>
    <w:rsid w:val="002B50F5"/>
    <w:rsid w:val="002B5C7D"/>
    <w:rsid w:val="002B62EB"/>
    <w:rsid w:val="002B63D8"/>
    <w:rsid w:val="002B6FE3"/>
    <w:rsid w:val="002B7296"/>
    <w:rsid w:val="002B7BDD"/>
    <w:rsid w:val="002B7E5B"/>
    <w:rsid w:val="002C01B8"/>
    <w:rsid w:val="002C1590"/>
    <w:rsid w:val="002C2ABC"/>
    <w:rsid w:val="002C2C2C"/>
    <w:rsid w:val="002C3425"/>
    <w:rsid w:val="002C3988"/>
    <w:rsid w:val="002C5B6C"/>
    <w:rsid w:val="002C6BE1"/>
    <w:rsid w:val="002C6D3F"/>
    <w:rsid w:val="002D06DB"/>
    <w:rsid w:val="002D0844"/>
    <w:rsid w:val="002D0908"/>
    <w:rsid w:val="002D0A20"/>
    <w:rsid w:val="002D26D5"/>
    <w:rsid w:val="002D3673"/>
    <w:rsid w:val="002D3AB5"/>
    <w:rsid w:val="002D4106"/>
    <w:rsid w:val="002D601A"/>
    <w:rsid w:val="002D6A3A"/>
    <w:rsid w:val="002D6B7C"/>
    <w:rsid w:val="002D749C"/>
    <w:rsid w:val="002D7534"/>
    <w:rsid w:val="002E052F"/>
    <w:rsid w:val="002E055E"/>
    <w:rsid w:val="002E0FF6"/>
    <w:rsid w:val="002E2511"/>
    <w:rsid w:val="002E3365"/>
    <w:rsid w:val="002E531F"/>
    <w:rsid w:val="002E5F33"/>
    <w:rsid w:val="002E6629"/>
    <w:rsid w:val="002E7262"/>
    <w:rsid w:val="002F12DA"/>
    <w:rsid w:val="002F1BE5"/>
    <w:rsid w:val="002F2C96"/>
    <w:rsid w:val="002F49D7"/>
    <w:rsid w:val="002F4C95"/>
    <w:rsid w:val="002F54DF"/>
    <w:rsid w:val="002F60E8"/>
    <w:rsid w:val="003022AE"/>
    <w:rsid w:val="00302529"/>
    <w:rsid w:val="00302C3C"/>
    <w:rsid w:val="003032EE"/>
    <w:rsid w:val="0030403F"/>
    <w:rsid w:val="003046F5"/>
    <w:rsid w:val="00305E69"/>
    <w:rsid w:val="00313A33"/>
    <w:rsid w:val="003154C8"/>
    <w:rsid w:val="00315B5C"/>
    <w:rsid w:val="003166F2"/>
    <w:rsid w:val="00316C69"/>
    <w:rsid w:val="00320D19"/>
    <w:rsid w:val="00321755"/>
    <w:rsid w:val="003224D7"/>
    <w:rsid w:val="003226E5"/>
    <w:rsid w:val="0032304A"/>
    <w:rsid w:val="00323C6F"/>
    <w:rsid w:val="00325CF7"/>
    <w:rsid w:val="00325FDB"/>
    <w:rsid w:val="003260C8"/>
    <w:rsid w:val="00327036"/>
    <w:rsid w:val="003325F2"/>
    <w:rsid w:val="00332927"/>
    <w:rsid w:val="00332E85"/>
    <w:rsid w:val="0033381C"/>
    <w:rsid w:val="00333EEC"/>
    <w:rsid w:val="003348B0"/>
    <w:rsid w:val="00334ED2"/>
    <w:rsid w:val="0033679A"/>
    <w:rsid w:val="003402F1"/>
    <w:rsid w:val="003409AF"/>
    <w:rsid w:val="00341BAF"/>
    <w:rsid w:val="003440B8"/>
    <w:rsid w:val="00344F8C"/>
    <w:rsid w:val="00345EA7"/>
    <w:rsid w:val="00346836"/>
    <w:rsid w:val="00346F8E"/>
    <w:rsid w:val="00347BBF"/>
    <w:rsid w:val="00347C55"/>
    <w:rsid w:val="003526E5"/>
    <w:rsid w:val="003555B4"/>
    <w:rsid w:val="0036071E"/>
    <w:rsid w:val="00361148"/>
    <w:rsid w:val="0036283A"/>
    <w:rsid w:val="003633A1"/>
    <w:rsid w:val="0036494D"/>
    <w:rsid w:val="003649E2"/>
    <w:rsid w:val="00364F7B"/>
    <w:rsid w:val="00365641"/>
    <w:rsid w:val="00367696"/>
    <w:rsid w:val="00367888"/>
    <w:rsid w:val="00367C1C"/>
    <w:rsid w:val="00370961"/>
    <w:rsid w:val="00373972"/>
    <w:rsid w:val="00374E9E"/>
    <w:rsid w:val="00375133"/>
    <w:rsid w:val="00376193"/>
    <w:rsid w:val="00376C40"/>
    <w:rsid w:val="00384360"/>
    <w:rsid w:val="00385BC0"/>
    <w:rsid w:val="00386EE6"/>
    <w:rsid w:val="00387F7E"/>
    <w:rsid w:val="00390541"/>
    <w:rsid w:val="00390553"/>
    <w:rsid w:val="00390DEF"/>
    <w:rsid w:val="0039200D"/>
    <w:rsid w:val="00392088"/>
    <w:rsid w:val="00393857"/>
    <w:rsid w:val="003960B6"/>
    <w:rsid w:val="00396DE7"/>
    <w:rsid w:val="003979EA"/>
    <w:rsid w:val="003A05CE"/>
    <w:rsid w:val="003A0D43"/>
    <w:rsid w:val="003A21D6"/>
    <w:rsid w:val="003A295E"/>
    <w:rsid w:val="003A3331"/>
    <w:rsid w:val="003A36D3"/>
    <w:rsid w:val="003A3C4C"/>
    <w:rsid w:val="003A620A"/>
    <w:rsid w:val="003A7111"/>
    <w:rsid w:val="003A734E"/>
    <w:rsid w:val="003A7AA7"/>
    <w:rsid w:val="003B12B2"/>
    <w:rsid w:val="003B3064"/>
    <w:rsid w:val="003B47BE"/>
    <w:rsid w:val="003B7DFC"/>
    <w:rsid w:val="003B7E9E"/>
    <w:rsid w:val="003C0C37"/>
    <w:rsid w:val="003C16AE"/>
    <w:rsid w:val="003C194B"/>
    <w:rsid w:val="003C275B"/>
    <w:rsid w:val="003C2A53"/>
    <w:rsid w:val="003C2F58"/>
    <w:rsid w:val="003C49B5"/>
    <w:rsid w:val="003C52A6"/>
    <w:rsid w:val="003C64CC"/>
    <w:rsid w:val="003C6F63"/>
    <w:rsid w:val="003C7961"/>
    <w:rsid w:val="003D07CD"/>
    <w:rsid w:val="003D276B"/>
    <w:rsid w:val="003D36CF"/>
    <w:rsid w:val="003D59B1"/>
    <w:rsid w:val="003D6AA0"/>
    <w:rsid w:val="003D6FBA"/>
    <w:rsid w:val="003D7580"/>
    <w:rsid w:val="003E3EA9"/>
    <w:rsid w:val="003E3FCE"/>
    <w:rsid w:val="003E6E1D"/>
    <w:rsid w:val="003F08AF"/>
    <w:rsid w:val="003F1648"/>
    <w:rsid w:val="003F426D"/>
    <w:rsid w:val="003F5593"/>
    <w:rsid w:val="003F5BF3"/>
    <w:rsid w:val="003F6404"/>
    <w:rsid w:val="003F713D"/>
    <w:rsid w:val="00403411"/>
    <w:rsid w:val="00404C10"/>
    <w:rsid w:val="0040772B"/>
    <w:rsid w:val="00410386"/>
    <w:rsid w:val="00412F95"/>
    <w:rsid w:val="004130E3"/>
    <w:rsid w:val="00413EB5"/>
    <w:rsid w:val="004148CE"/>
    <w:rsid w:val="004150B8"/>
    <w:rsid w:val="00416931"/>
    <w:rsid w:val="00422B26"/>
    <w:rsid w:val="00424BA8"/>
    <w:rsid w:val="00425468"/>
    <w:rsid w:val="0042575B"/>
    <w:rsid w:val="00425862"/>
    <w:rsid w:val="00425AF9"/>
    <w:rsid w:val="004326EB"/>
    <w:rsid w:val="0043347A"/>
    <w:rsid w:val="00433F1E"/>
    <w:rsid w:val="004358E3"/>
    <w:rsid w:val="00436A07"/>
    <w:rsid w:val="00436E14"/>
    <w:rsid w:val="0043767E"/>
    <w:rsid w:val="00440BBE"/>
    <w:rsid w:val="004413AA"/>
    <w:rsid w:val="004435AF"/>
    <w:rsid w:val="00444162"/>
    <w:rsid w:val="00446EB0"/>
    <w:rsid w:val="004470A3"/>
    <w:rsid w:val="004472ED"/>
    <w:rsid w:val="004509D5"/>
    <w:rsid w:val="00450C4D"/>
    <w:rsid w:val="0045176B"/>
    <w:rsid w:val="0045398C"/>
    <w:rsid w:val="004545D6"/>
    <w:rsid w:val="00455105"/>
    <w:rsid w:val="00455E9E"/>
    <w:rsid w:val="00460154"/>
    <w:rsid w:val="00461E79"/>
    <w:rsid w:val="00462F19"/>
    <w:rsid w:val="00462FEA"/>
    <w:rsid w:val="004630CD"/>
    <w:rsid w:val="00463687"/>
    <w:rsid w:val="004636D1"/>
    <w:rsid w:val="00463D94"/>
    <w:rsid w:val="00465127"/>
    <w:rsid w:val="00465338"/>
    <w:rsid w:val="00467BFF"/>
    <w:rsid w:val="00467E8C"/>
    <w:rsid w:val="0047134C"/>
    <w:rsid w:val="004713DF"/>
    <w:rsid w:val="00472657"/>
    <w:rsid w:val="00472CF2"/>
    <w:rsid w:val="00473765"/>
    <w:rsid w:val="0047385C"/>
    <w:rsid w:val="00474021"/>
    <w:rsid w:val="00474180"/>
    <w:rsid w:val="00474EA3"/>
    <w:rsid w:val="00475530"/>
    <w:rsid w:val="00475D20"/>
    <w:rsid w:val="004761EB"/>
    <w:rsid w:val="004765E6"/>
    <w:rsid w:val="00476E77"/>
    <w:rsid w:val="00477DF8"/>
    <w:rsid w:val="0048062F"/>
    <w:rsid w:val="00480E7F"/>
    <w:rsid w:val="0048301D"/>
    <w:rsid w:val="00483A97"/>
    <w:rsid w:val="00483BD4"/>
    <w:rsid w:val="00484B59"/>
    <w:rsid w:val="0048685A"/>
    <w:rsid w:val="004873F6"/>
    <w:rsid w:val="004879D6"/>
    <w:rsid w:val="00487EBA"/>
    <w:rsid w:val="00493A62"/>
    <w:rsid w:val="00494028"/>
    <w:rsid w:val="0049421A"/>
    <w:rsid w:val="00496706"/>
    <w:rsid w:val="00497CB0"/>
    <w:rsid w:val="004A06DC"/>
    <w:rsid w:val="004A0D14"/>
    <w:rsid w:val="004A139E"/>
    <w:rsid w:val="004A22D7"/>
    <w:rsid w:val="004A25EF"/>
    <w:rsid w:val="004A35F2"/>
    <w:rsid w:val="004A61F9"/>
    <w:rsid w:val="004B06DD"/>
    <w:rsid w:val="004B27CD"/>
    <w:rsid w:val="004B442C"/>
    <w:rsid w:val="004B4AF3"/>
    <w:rsid w:val="004B640C"/>
    <w:rsid w:val="004B6B9E"/>
    <w:rsid w:val="004B6CB7"/>
    <w:rsid w:val="004B71AF"/>
    <w:rsid w:val="004B73A8"/>
    <w:rsid w:val="004C00C8"/>
    <w:rsid w:val="004C0F48"/>
    <w:rsid w:val="004C12CF"/>
    <w:rsid w:val="004C1A69"/>
    <w:rsid w:val="004C2206"/>
    <w:rsid w:val="004C42AE"/>
    <w:rsid w:val="004C5CCE"/>
    <w:rsid w:val="004C6069"/>
    <w:rsid w:val="004C660A"/>
    <w:rsid w:val="004C6778"/>
    <w:rsid w:val="004C6AE0"/>
    <w:rsid w:val="004C7208"/>
    <w:rsid w:val="004C78B7"/>
    <w:rsid w:val="004D0438"/>
    <w:rsid w:val="004D0EB3"/>
    <w:rsid w:val="004D1235"/>
    <w:rsid w:val="004D3750"/>
    <w:rsid w:val="004D4661"/>
    <w:rsid w:val="004D4D92"/>
    <w:rsid w:val="004D5322"/>
    <w:rsid w:val="004D78AF"/>
    <w:rsid w:val="004D7FC9"/>
    <w:rsid w:val="004D7FDB"/>
    <w:rsid w:val="004E0EBF"/>
    <w:rsid w:val="004E136F"/>
    <w:rsid w:val="004E1C65"/>
    <w:rsid w:val="004E2568"/>
    <w:rsid w:val="004E2ABB"/>
    <w:rsid w:val="004E2EBB"/>
    <w:rsid w:val="004E4EC4"/>
    <w:rsid w:val="004E532F"/>
    <w:rsid w:val="004E598B"/>
    <w:rsid w:val="004E5D47"/>
    <w:rsid w:val="004E6168"/>
    <w:rsid w:val="004E67E7"/>
    <w:rsid w:val="004E697C"/>
    <w:rsid w:val="004E72E8"/>
    <w:rsid w:val="004E7811"/>
    <w:rsid w:val="004F0668"/>
    <w:rsid w:val="004F164F"/>
    <w:rsid w:val="004F2B3D"/>
    <w:rsid w:val="004F2BE4"/>
    <w:rsid w:val="004F2DDA"/>
    <w:rsid w:val="004F2F81"/>
    <w:rsid w:val="004F557E"/>
    <w:rsid w:val="004F5BF7"/>
    <w:rsid w:val="004F6701"/>
    <w:rsid w:val="004F6800"/>
    <w:rsid w:val="004F7370"/>
    <w:rsid w:val="005006CF"/>
    <w:rsid w:val="00501FCD"/>
    <w:rsid w:val="00505C04"/>
    <w:rsid w:val="00506B0C"/>
    <w:rsid w:val="00510824"/>
    <w:rsid w:val="005135E1"/>
    <w:rsid w:val="00513E25"/>
    <w:rsid w:val="00515A43"/>
    <w:rsid w:val="00516897"/>
    <w:rsid w:val="0052035C"/>
    <w:rsid w:val="0052044D"/>
    <w:rsid w:val="00521597"/>
    <w:rsid w:val="00522729"/>
    <w:rsid w:val="0052396D"/>
    <w:rsid w:val="00524E6C"/>
    <w:rsid w:val="005251B5"/>
    <w:rsid w:val="00526025"/>
    <w:rsid w:val="00530124"/>
    <w:rsid w:val="0053018B"/>
    <w:rsid w:val="0053096D"/>
    <w:rsid w:val="00531F7D"/>
    <w:rsid w:val="0053401A"/>
    <w:rsid w:val="00534092"/>
    <w:rsid w:val="00534D52"/>
    <w:rsid w:val="00535639"/>
    <w:rsid w:val="0053672E"/>
    <w:rsid w:val="00540A35"/>
    <w:rsid w:val="005412B7"/>
    <w:rsid w:val="00542756"/>
    <w:rsid w:val="0054316A"/>
    <w:rsid w:val="00545325"/>
    <w:rsid w:val="0055287E"/>
    <w:rsid w:val="00554693"/>
    <w:rsid w:val="005559B0"/>
    <w:rsid w:val="00555CDA"/>
    <w:rsid w:val="00555D3D"/>
    <w:rsid w:val="00556EAF"/>
    <w:rsid w:val="00557B0F"/>
    <w:rsid w:val="00560DF3"/>
    <w:rsid w:val="00564CF9"/>
    <w:rsid w:val="00565B1C"/>
    <w:rsid w:val="00567057"/>
    <w:rsid w:val="00567D6E"/>
    <w:rsid w:val="0057054C"/>
    <w:rsid w:val="00571560"/>
    <w:rsid w:val="005717DB"/>
    <w:rsid w:val="0057260D"/>
    <w:rsid w:val="005735B7"/>
    <w:rsid w:val="00573D7A"/>
    <w:rsid w:val="00573DA9"/>
    <w:rsid w:val="00574E3B"/>
    <w:rsid w:val="00575214"/>
    <w:rsid w:val="005766D0"/>
    <w:rsid w:val="00576C57"/>
    <w:rsid w:val="0057706F"/>
    <w:rsid w:val="005779AB"/>
    <w:rsid w:val="00577F82"/>
    <w:rsid w:val="0058053F"/>
    <w:rsid w:val="005812D3"/>
    <w:rsid w:val="00581618"/>
    <w:rsid w:val="005832DE"/>
    <w:rsid w:val="00583DB7"/>
    <w:rsid w:val="0058443D"/>
    <w:rsid w:val="0058446E"/>
    <w:rsid w:val="00585505"/>
    <w:rsid w:val="00585AC3"/>
    <w:rsid w:val="005864D8"/>
    <w:rsid w:val="00586B67"/>
    <w:rsid w:val="005870A6"/>
    <w:rsid w:val="00591951"/>
    <w:rsid w:val="00591E1C"/>
    <w:rsid w:val="005930D3"/>
    <w:rsid w:val="005945A8"/>
    <w:rsid w:val="00594CD0"/>
    <w:rsid w:val="00595306"/>
    <w:rsid w:val="005954AB"/>
    <w:rsid w:val="00596A18"/>
    <w:rsid w:val="005A00BA"/>
    <w:rsid w:val="005A0664"/>
    <w:rsid w:val="005A3215"/>
    <w:rsid w:val="005A3E4D"/>
    <w:rsid w:val="005A4FBA"/>
    <w:rsid w:val="005A63D0"/>
    <w:rsid w:val="005A680F"/>
    <w:rsid w:val="005A6CA5"/>
    <w:rsid w:val="005A71CD"/>
    <w:rsid w:val="005B05EE"/>
    <w:rsid w:val="005B3273"/>
    <w:rsid w:val="005B4013"/>
    <w:rsid w:val="005B46B8"/>
    <w:rsid w:val="005B508E"/>
    <w:rsid w:val="005B528D"/>
    <w:rsid w:val="005B773E"/>
    <w:rsid w:val="005C1D59"/>
    <w:rsid w:val="005C2701"/>
    <w:rsid w:val="005C4EF3"/>
    <w:rsid w:val="005C5A1C"/>
    <w:rsid w:val="005C6C9D"/>
    <w:rsid w:val="005D095F"/>
    <w:rsid w:val="005D0BED"/>
    <w:rsid w:val="005D190E"/>
    <w:rsid w:val="005D2414"/>
    <w:rsid w:val="005D436E"/>
    <w:rsid w:val="005D5069"/>
    <w:rsid w:val="005D6380"/>
    <w:rsid w:val="005D7673"/>
    <w:rsid w:val="005E06DF"/>
    <w:rsid w:val="005E18E4"/>
    <w:rsid w:val="005E1EF5"/>
    <w:rsid w:val="005E3156"/>
    <w:rsid w:val="005E3206"/>
    <w:rsid w:val="005E33C5"/>
    <w:rsid w:val="005E410A"/>
    <w:rsid w:val="005E50AF"/>
    <w:rsid w:val="005F0D07"/>
    <w:rsid w:val="005F13B9"/>
    <w:rsid w:val="005F4126"/>
    <w:rsid w:val="005F627D"/>
    <w:rsid w:val="00601599"/>
    <w:rsid w:val="00603360"/>
    <w:rsid w:val="006045F6"/>
    <w:rsid w:val="00606E10"/>
    <w:rsid w:val="00607833"/>
    <w:rsid w:val="00607926"/>
    <w:rsid w:val="00610689"/>
    <w:rsid w:val="00611444"/>
    <w:rsid w:val="00611879"/>
    <w:rsid w:val="00614D0D"/>
    <w:rsid w:val="00615822"/>
    <w:rsid w:val="00615B87"/>
    <w:rsid w:val="0061631B"/>
    <w:rsid w:val="00617027"/>
    <w:rsid w:val="00617074"/>
    <w:rsid w:val="006204C2"/>
    <w:rsid w:val="00625044"/>
    <w:rsid w:val="0063021D"/>
    <w:rsid w:val="00631919"/>
    <w:rsid w:val="00631B84"/>
    <w:rsid w:val="00634254"/>
    <w:rsid w:val="00637CEA"/>
    <w:rsid w:val="00640F48"/>
    <w:rsid w:val="006412E4"/>
    <w:rsid w:val="00642B7D"/>
    <w:rsid w:val="00642FF4"/>
    <w:rsid w:val="00643ED6"/>
    <w:rsid w:val="006446D1"/>
    <w:rsid w:val="00644C0B"/>
    <w:rsid w:val="00644E35"/>
    <w:rsid w:val="0064510F"/>
    <w:rsid w:val="006466B7"/>
    <w:rsid w:val="00650354"/>
    <w:rsid w:val="006514F9"/>
    <w:rsid w:val="00652231"/>
    <w:rsid w:val="006529D3"/>
    <w:rsid w:val="00653E89"/>
    <w:rsid w:val="00656295"/>
    <w:rsid w:val="0065748F"/>
    <w:rsid w:val="0065783A"/>
    <w:rsid w:val="00657AFA"/>
    <w:rsid w:val="00657BEE"/>
    <w:rsid w:val="00657C53"/>
    <w:rsid w:val="00657D25"/>
    <w:rsid w:val="00657F97"/>
    <w:rsid w:val="00660BB4"/>
    <w:rsid w:val="0066177E"/>
    <w:rsid w:val="006622DA"/>
    <w:rsid w:val="00664147"/>
    <w:rsid w:val="0066443E"/>
    <w:rsid w:val="0066609C"/>
    <w:rsid w:val="00666A06"/>
    <w:rsid w:val="006672C2"/>
    <w:rsid w:val="00670305"/>
    <w:rsid w:val="00671F12"/>
    <w:rsid w:val="00672EB4"/>
    <w:rsid w:val="00673F17"/>
    <w:rsid w:val="0067405A"/>
    <w:rsid w:val="0067407F"/>
    <w:rsid w:val="006746D0"/>
    <w:rsid w:val="00674F21"/>
    <w:rsid w:val="00677CB9"/>
    <w:rsid w:val="00680226"/>
    <w:rsid w:val="00680EFE"/>
    <w:rsid w:val="0068462C"/>
    <w:rsid w:val="00684B21"/>
    <w:rsid w:val="006853A1"/>
    <w:rsid w:val="00685807"/>
    <w:rsid w:val="00686576"/>
    <w:rsid w:val="00686854"/>
    <w:rsid w:val="00686954"/>
    <w:rsid w:val="00687C1C"/>
    <w:rsid w:val="0069252D"/>
    <w:rsid w:val="00695202"/>
    <w:rsid w:val="0069611E"/>
    <w:rsid w:val="00696C29"/>
    <w:rsid w:val="00697787"/>
    <w:rsid w:val="006A16B9"/>
    <w:rsid w:val="006A1999"/>
    <w:rsid w:val="006A3895"/>
    <w:rsid w:val="006A6305"/>
    <w:rsid w:val="006A747C"/>
    <w:rsid w:val="006B03F2"/>
    <w:rsid w:val="006B07AF"/>
    <w:rsid w:val="006B1760"/>
    <w:rsid w:val="006B19FE"/>
    <w:rsid w:val="006B2A46"/>
    <w:rsid w:val="006B3BD7"/>
    <w:rsid w:val="006B3E95"/>
    <w:rsid w:val="006B4136"/>
    <w:rsid w:val="006B76A5"/>
    <w:rsid w:val="006B7868"/>
    <w:rsid w:val="006C083D"/>
    <w:rsid w:val="006C0AD7"/>
    <w:rsid w:val="006C26F3"/>
    <w:rsid w:val="006C3C37"/>
    <w:rsid w:val="006C460F"/>
    <w:rsid w:val="006C4950"/>
    <w:rsid w:val="006C4C4B"/>
    <w:rsid w:val="006C593E"/>
    <w:rsid w:val="006D2767"/>
    <w:rsid w:val="006D3370"/>
    <w:rsid w:val="006D55FB"/>
    <w:rsid w:val="006D6664"/>
    <w:rsid w:val="006D6715"/>
    <w:rsid w:val="006D7613"/>
    <w:rsid w:val="006D7B6C"/>
    <w:rsid w:val="006E0381"/>
    <w:rsid w:val="006E11CF"/>
    <w:rsid w:val="006E2B4F"/>
    <w:rsid w:val="006E39EC"/>
    <w:rsid w:val="006E3DF9"/>
    <w:rsid w:val="006E4828"/>
    <w:rsid w:val="006E5303"/>
    <w:rsid w:val="006E594C"/>
    <w:rsid w:val="006E635C"/>
    <w:rsid w:val="006E683E"/>
    <w:rsid w:val="006F0A62"/>
    <w:rsid w:val="006F2264"/>
    <w:rsid w:val="006F29D9"/>
    <w:rsid w:val="006F29F0"/>
    <w:rsid w:val="006F2AC3"/>
    <w:rsid w:val="006F3A77"/>
    <w:rsid w:val="006F5813"/>
    <w:rsid w:val="006F5946"/>
    <w:rsid w:val="006F6013"/>
    <w:rsid w:val="006F7E5F"/>
    <w:rsid w:val="00701442"/>
    <w:rsid w:val="0070200D"/>
    <w:rsid w:val="007039D3"/>
    <w:rsid w:val="00704E2C"/>
    <w:rsid w:val="00705483"/>
    <w:rsid w:val="00711563"/>
    <w:rsid w:val="00711692"/>
    <w:rsid w:val="0071256A"/>
    <w:rsid w:val="00714270"/>
    <w:rsid w:val="00714598"/>
    <w:rsid w:val="00714AB6"/>
    <w:rsid w:val="00714C16"/>
    <w:rsid w:val="0071594A"/>
    <w:rsid w:val="00715BE5"/>
    <w:rsid w:val="00716109"/>
    <w:rsid w:val="007172C3"/>
    <w:rsid w:val="007209D0"/>
    <w:rsid w:val="00722F3F"/>
    <w:rsid w:val="00723F22"/>
    <w:rsid w:val="00724EFA"/>
    <w:rsid w:val="00725A9C"/>
    <w:rsid w:val="00726277"/>
    <w:rsid w:val="007272B8"/>
    <w:rsid w:val="0072761B"/>
    <w:rsid w:val="00727645"/>
    <w:rsid w:val="00727B53"/>
    <w:rsid w:val="007310D7"/>
    <w:rsid w:val="00731CCA"/>
    <w:rsid w:val="007327B7"/>
    <w:rsid w:val="00732B9E"/>
    <w:rsid w:val="0073455F"/>
    <w:rsid w:val="007347A5"/>
    <w:rsid w:val="00734B2F"/>
    <w:rsid w:val="0073626D"/>
    <w:rsid w:val="007425F5"/>
    <w:rsid w:val="0074266D"/>
    <w:rsid w:val="007459D7"/>
    <w:rsid w:val="00745C71"/>
    <w:rsid w:val="0074682D"/>
    <w:rsid w:val="00747140"/>
    <w:rsid w:val="0075060E"/>
    <w:rsid w:val="00750F99"/>
    <w:rsid w:val="00751DE1"/>
    <w:rsid w:val="00751EC3"/>
    <w:rsid w:val="00752922"/>
    <w:rsid w:val="00753978"/>
    <w:rsid w:val="00754543"/>
    <w:rsid w:val="00754F89"/>
    <w:rsid w:val="00756241"/>
    <w:rsid w:val="00756C5D"/>
    <w:rsid w:val="0075712C"/>
    <w:rsid w:val="00761EC5"/>
    <w:rsid w:val="00762001"/>
    <w:rsid w:val="007620A8"/>
    <w:rsid w:val="007620DF"/>
    <w:rsid w:val="00762524"/>
    <w:rsid w:val="00763230"/>
    <w:rsid w:val="007637A4"/>
    <w:rsid w:val="007649EF"/>
    <w:rsid w:val="007651EC"/>
    <w:rsid w:val="00765595"/>
    <w:rsid w:val="007655B2"/>
    <w:rsid w:val="00765C7B"/>
    <w:rsid w:val="00765DA6"/>
    <w:rsid w:val="00766B18"/>
    <w:rsid w:val="00766BF8"/>
    <w:rsid w:val="00766C3B"/>
    <w:rsid w:val="00767E03"/>
    <w:rsid w:val="00770752"/>
    <w:rsid w:val="007710B9"/>
    <w:rsid w:val="00771596"/>
    <w:rsid w:val="00771A0A"/>
    <w:rsid w:val="00774A91"/>
    <w:rsid w:val="00774EF4"/>
    <w:rsid w:val="00775326"/>
    <w:rsid w:val="00776216"/>
    <w:rsid w:val="00776312"/>
    <w:rsid w:val="00781399"/>
    <w:rsid w:val="007814D7"/>
    <w:rsid w:val="00781733"/>
    <w:rsid w:val="00781CD2"/>
    <w:rsid w:val="00782B43"/>
    <w:rsid w:val="00783E1C"/>
    <w:rsid w:val="007867B5"/>
    <w:rsid w:val="00787050"/>
    <w:rsid w:val="0078735B"/>
    <w:rsid w:val="0078763B"/>
    <w:rsid w:val="007916AE"/>
    <w:rsid w:val="007917CE"/>
    <w:rsid w:val="007936E9"/>
    <w:rsid w:val="00793EE1"/>
    <w:rsid w:val="00795467"/>
    <w:rsid w:val="00795870"/>
    <w:rsid w:val="0079597C"/>
    <w:rsid w:val="0079788B"/>
    <w:rsid w:val="007A14E6"/>
    <w:rsid w:val="007A1B58"/>
    <w:rsid w:val="007A304C"/>
    <w:rsid w:val="007A6795"/>
    <w:rsid w:val="007A7C7F"/>
    <w:rsid w:val="007B1F2D"/>
    <w:rsid w:val="007B2D45"/>
    <w:rsid w:val="007B3194"/>
    <w:rsid w:val="007B3C08"/>
    <w:rsid w:val="007C0804"/>
    <w:rsid w:val="007C08BA"/>
    <w:rsid w:val="007C10AB"/>
    <w:rsid w:val="007C22EA"/>
    <w:rsid w:val="007C3223"/>
    <w:rsid w:val="007C32DE"/>
    <w:rsid w:val="007C380D"/>
    <w:rsid w:val="007C4826"/>
    <w:rsid w:val="007C520B"/>
    <w:rsid w:val="007C53E8"/>
    <w:rsid w:val="007C7164"/>
    <w:rsid w:val="007C7EF7"/>
    <w:rsid w:val="007D0DFB"/>
    <w:rsid w:val="007D10AD"/>
    <w:rsid w:val="007D13B0"/>
    <w:rsid w:val="007D237F"/>
    <w:rsid w:val="007D26E6"/>
    <w:rsid w:val="007D280E"/>
    <w:rsid w:val="007D3731"/>
    <w:rsid w:val="007D670E"/>
    <w:rsid w:val="007D72B5"/>
    <w:rsid w:val="007D7B3A"/>
    <w:rsid w:val="007E0349"/>
    <w:rsid w:val="007E2973"/>
    <w:rsid w:val="007E2F13"/>
    <w:rsid w:val="007E5DB3"/>
    <w:rsid w:val="007E67D4"/>
    <w:rsid w:val="007E6864"/>
    <w:rsid w:val="007E6892"/>
    <w:rsid w:val="007E7581"/>
    <w:rsid w:val="007F190D"/>
    <w:rsid w:val="007F1CC1"/>
    <w:rsid w:val="007F3774"/>
    <w:rsid w:val="007F4B39"/>
    <w:rsid w:val="007F4CC0"/>
    <w:rsid w:val="007F59FF"/>
    <w:rsid w:val="00803075"/>
    <w:rsid w:val="00804B45"/>
    <w:rsid w:val="008065BD"/>
    <w:rsid w:val="0081003B"/>
    <w:rsid w:val="008104E6"/>
    <w:rsid w:val="0081051C"/>
    <w:rsid w:val="0081088B"/>
    <w:rsid w:val="00811187"/>
    <w:rsid w:val="0081173E"/>
    <w:rsid w:val="0081177F"/>
    <w:rsid w:val="00812DD4"/>
    <w:rsid w:val="0081402A"/>
    <w:rsid w:val="0081445D"/>
    <w:rsid w:val="00816536"/>
    <w:rsid w:val="00816B5A"/>
    <w:rsid w:val="00821DF7"/>
    <w:rsid w:val="0082334F"/>
    <w:rsid w:val="008233BF"/>
    <w:rsid w:val="00825280"/>
    <w:rsid w:val="00827A6D"/>
    <w:rsid w:val="008317BC"/>
    <w:rsid w:val="008327DF"/>
    <w:rsid w:val="00833206"/>
    <w:rsid w:val="00835FF0"/>
    <w:rsid w:val="0083606D"/>
    <w:rsid w:val="00836BCB"/>
    <w:rsid w:val="008371C4"/>
    <w:rsid w:val="00837364"/>
    <w:rsid w:val="00837ADA"/>
    <w:rsid w:val="00837F05"/>
    <w:rsid w:val="00840AE1"/>
    <w:rsid w:val="00840C55"/>
    <w:rsid w:val="00841E94"/>
    <w:rsid w:val="008436A4"/>
    <w:rsid w:val="0084504B"/>
    <w:rsid w:val="00846563"/>
    <w:rsid w:val="00846BD7"/>
    <w:rsid w:val="008473E4"/>
    <w:rsid w:val="00847726"/>
    <w:rsid w:val="00850478"/>
    <w:rsid w:val="0085113F"/>
    <w:rsid w:val="008519BC"/>
    <w:rsid w:val="008522E8"/>
    <w:rsid w:val="00853B31"/>
    <w:rsid w:val="00854578"/>
    <w:rsid w:val="0085459A"/>
    <w:rsid w:val="0085563F"/>
    <w:rsid w:val="00855B80"/>
    <w:rsid w:val="0086053C"/>
    <w:rsid w:val="00860F60"/>
    <w:rsid w:val="008614F3"/>
    <w:rsid w:val="00861B80"/>
    <w:rsid w:val="0086490B"/>
    <w:rsid w:val="008650C0"/>
    <w:rsid w:val="0086693C"/>
    <w:rsid w:val="00866BB2"/>
    <w:rsid w:val="00866FBB"/>
    <w:rsid w:val="00867CB9"/>
    <w:rsid w:val="00871751"/>
    <w:rsid w:val="00873C4E"/>
    <w:rsid w:val="00873DD7"/>
    <w:rsid w:val="00875148"/>
    <w:rsid w:val="00876C12"/>
    <w:rsid w:val="00876DC6"/>
    <w:rsid w:val="008776D8"/>
    <w:rsid w:val="00880158"/>
    <w:rsid w:val="00881558"/>
    <w:rsid w:val="0088165E"/>
    <w:rsid w:val="00883B03"/>
    <w:rsid w:val="00884CBD"/>
    <w:rsid w:val="00890AC4"/>
    <w:rsid w:val="00890C33"/>
    <w:rsid w:val="008931E8"/>
    <w:rsid w:val="00894D9D"/>
    <w:rsid w:val="008960ED"/>
    <w:rsid w:val="00897075"/>
    <w:rsid w:val="00897DA4"/>
    <w:rsid w:val="008A3701"/>
    <w:rsid w:val="008A4B3F"/>
    <w:rsid w:val="008A4EAA"/>
    <w:rsid w:val="008A5037"/>
    <w:rsid w:val="008A5ACF"/>
    <w:rsid w:val="008A6E2B"/>
    <w:rsid w:val="008A73A1"/>
    <w:rsid w:val="008A73E2"/>
    <w:rsid w:val="008A7AF6"/>
    <w:rsid w:val="008B17FC"/>
    <w:rsid w:val="008B287D"/>
    <w:rsid w:val="008B2BA2"/>
    <w:rsid w:val="008B443A"/>
    <w:rsid w:val="008B4F5C"/>
    <w:rsid w:val="008B7D91"/>
    <w:rsid w:val="008C13C6"/>
    <w:rsid w:val="008C2638"/>
    <w:rsid w:val="008C358E"/>
    <w:rsid w:val="008C4153"/>
    <w:rsid w:val="008C628E"/>
    <w:rsid w:val="008C64EB"/>
    <w:rsid w:val="008C6832"/>
    <w:rsid w:val="008D0106"/>
    <w:rsid w:val="008D264D"/>
    <w:rsid w:val="008D2CC0"/>
    <w:rsid w:val="008D365A"/>
    <w:rsid w:val="008D4F99"/>
    <w:rsid w:val="008D5E79"/>
    <w:rsid w:val="008D7761"/>
    <w:rsid w:val="008D7763"/>
    <w:rsid w:val="008E1D2C"/>
    <w:rsid w:val="008E2873"/>
    <w:rsid w:val="008E4987"/>
    <w:rsid w:val="008E5BA6"/>
    <w:rsid w:val="008E7F68"/>
    <w:rsid w:val="008F0270"/>
    <w:rsid w:val="008F0323"/>
    <w:rsid w:val="008F0A85"/>
    <w:rsid w:val="008F175C"/>
    <w:rsid w:val="008F2888"/>
    <w:rsid w:val="008F2CC3"/>
    <w:rsid w:val="008F4065"/>
    <w:rsid w:val="008F50A8"/>
    <w:rsid w:val="00900B4C"/>
    <w:rsid w:val="00901E9C"/>
    <w:rsid w:val="00902347"/>
    <w:rsid w:val="0090239A"/>
    <w:rsid w:val="00902465"/>
    <w:rsid w:val="0090254D"/>
    <w:rsid w:val="00902D58"/>
    <w:rsid w:val="00903E1B"/>
    <w:rsid w:val="00903EA9"/>
    <w:rsid w:val="0090576D"/>
    <w:rsid w:val="0090600A"/>
    <w:rsid w:val="0091012C"/>
    <w:rsid w:val="00910758"/>
    <w:rsid w:val="009107D5"/>
    <w:rsid w:val="0091080D"/>
    <w:rsid w:val="009111E6"/>
    <w:rsid w:val="00911E60"/>
    <w:rsid w:val="00912325"/>
    <w:rsid w:val="009129AA"/>
    <w:rsid w:val="00912B94"/>
    <w:rsid w:val="00913D2E"/>
    <w:rsid w:val="00915A2C"/>
    <w:rsid w:val="00915D24"/>
    <w:rsid w:val="00915D47"/>
    <w:rsid w:val="00917292"/>
    <w:rsid w:val="00920A44"/>
    <w:rsid w:val="009212F8"/>
    <w:rsid w:val="00925820"/>
    <w:rsid w:val="00925E08"/>
    <w:rsid w:val="00930B1C"/>
    <w:rsid w:val="00930E3B"/>
    <w:rsid w:val="00932129"/>
    <w:rsid w:val="00932866"/>
    <w:rsid w:val="00934908"/>
    <w:rsid w:val="00935139"/>
    <w:rsid w:val="00935C23"/>
    <w:rsid w:val="009365DA"/>
    <w:rsid w:val="00936838"/>
    <w:rsid w:val="00936876"/>
    <w:rsid w:val="00937485"/>
    <w:rsid w:val="00937C85"/>
    <w:rsid w:val="00937E95"/>
    <w:rsid w:val="009400CA"/>
    <w:rsid w:val="009452DA"/>
    <w:rsid w:val="00946DBD"/>
    <w:rsid w:val="00946E11"/>
    <w:rsid w:val="00947065"/>
    <w:rsid w:val="009515B4"/>
    <w:rsid w:val="00951E5A"/>
    <w:rsid w:val="00952BBB"/>
    <w:rsid w:val="00952E9C"/>
    <w:rsid w:val="009532B3"/>
    <w:rsid w:val="009541DA"/>
    <w:rsid w:val="00954879"/>
    <w:rsid w:val="00954DA2"/>
    <w:rsid w:val="00955446"/>
    <w:rsid w:val="009556C3"/>
    <w:rsid w:val="00955D8F"/>
    <w:rsid w:val="0095630A"/>
    <w:rsid w:val="009569FE"/>
    <w:rsid w:val="00956F4E"/>
    <w:rsid w:val="0096020B"/>
    <w:rsid w:val="00960266"/>
    <w:rsid w:val="00960495"/>
    <w:rsid w:val="009611CC"/>
    <w:rsid w:val="009614D7"/>
    <w:rsid w:val="0096206A"/>
    <w:rsid w:val="00964FAC"/>
    <w:rsid w:val="00966370"/>
    <w:rsid w:val="0096704D"/>
    <w:rsid w:val="00973E59"/>
    <w:rsid w:val="00973E75"/>
    <w:rsid w:val="0097497B"/>
    <w:rsid w:val="0097727A"/>
    <w:rsid w:val="0098118C"/>
    <w:rsid w:val="00982BC9"/>
    <w:rsid w:val="00982E67"/>
    <w:rsid w:val="00982E8F"/>
    <w:rsid w:val="009845A4"/>
    <w:rsid w:val="0098655A"/>
    <w:rsid w:val="00987980"/>
    <w:rsid w:val="00991554"/>
    <w:rsid w:val="00993A68"/>
    <w:rsid w:val="00996E54"/>
    <w:rsid w:val="009A2825"/>
    <w:rsid w:val="009A2906"/>
    <w:rsid w:val="009A2A0A"/>
    <w:rsid w:val="009A2DE8"/>
    <w:rsid w:val="009A5A89"/>
    <w:rsid w:val="009A73B9"/>
    <w:rsid w:val="009B20BE"/>
    <w:rsid w:val="009B2154"/>
    <w:rsid w:val="009B2BBE"/>
    <w:rsid w:val="009B3E53"/>
    <w:rsid w:val="009B40C6"/>
    <w:rsid w:val="009B4759"/>
    <w:rsid w:val="009B47C8"/>
    <w:rsid w:val="009B59EB"/>
    <w:rsid w:val="009C056C"/>
    <w:rsid w:val="009C0735"/>
    <w:rsid w:val="009C0822"/>
    <w:rsid w:val="009C20C5"/>
    <w:rsid w:val="009C25B3"/>
    <w:rsid w:val="009C6145"/>
    <w:rsid w:val="009C6ABC"/>
    <w:rsid w:val="009C6F24"/>
    <w:rsid w:val="009C71C3"/>
    <w:rsid w:val="009D045D"/>
    <w:rsid w:val="009D1C52"/>
    <w:rsid w:val="009D235E"/>
    <w:rsid w:val="009D2721"/>
    <w:rsid w:val="009D2E16"/>
    <w:rsid w:val="009D2E6D"/>
    <w:rsid w:val="009D2F3F"/>
    <w:rsid w:val="009D3D23"/>
    <w:rsid w:val="009D4BFC"/>
    <w:rsid w:val="009D61B1"/>
    <w:rsid w:val="009D693D"/>
    <w:rsid w:val="009D70D6"/>
    <w:rsid w:val="009D71B8"/>
    <w:rsid w:val="009E04DD"/>
    <w:rsid w:val="009E0763"/>
    <w:rsid w:val="009E0A12"/>
    <w:rsid w:val="009E31B1"/>
    <w:rsid w:val="009E42DE"/>
    <w:rsid w:val="009E6BBA"/>
    <w:rsid w:val="009E71F6"/>
    <w:rsid w:val="009E75D5"/>
    <w:rsid w:val="009E7FC0"/>
    <w:rsid w:val="009F1080"/>
    <w:rsid w:val="009F155D"/>
    <w:rsid w:val="009F230F"/>
    <w:rsid w:val="009F2705"/>
    <w:rsid w:val="009F2D12"/>
    <w:rsid w:val="009F59A5"/>
    <w:rsid w:val="00A000BD"/>
    <w:rsid w:val="00A002CE"/>
    <w:rsid w:val="00A00D9B"/>
    <w:rsid w:val="00A013AE"/>
    <w:rsid w:val="00A02271"/>
    <w:rsid w:val="00A02D6A"/>
    <w:rsid w:val="00A030C2"/>
    <w:rsid w:val="00A03DA2"/>
    <w:rsid w:val="00A0553C"/>
    <w:rsid w:val="00A056B5"/>
    <w:rsid w:val="00A05A5A"/>
    <w:rsid w:val="00A06123"/>
    <w:rsid w:val="00A0639E"/>
    <w:rsid w:val="00A069E9"/>
    <w:rsid w:val="00A073A4"/>
    <w:rsid w:val="00A07B39"/>
    <w:rsid w:val="00A10228"/>
    <w:rsid w:val="00A1041B"/>
    <w:rsid w:val="00A11902"/>
    <w:rsid w:val="00A11FBD"/>
    <w:rsid w:val="00A12BAA"/>
    <w:rsid w:val="00A17B90"/>
    <w:rsid w:val="00A17CA5"/>
    <w:rsid w:val="00A22743"/>
    <w:rsid w:val="00A228E0"/>
    <w:rsid w:val="00A23FB6"/>
    <w:rsid w:val="00A24125"/>
    <w:rsid w:val="00A27B9E"/>
    <w:rsid w:val="00A31A72"/>
    <w:rsid w:val="00A32A95"/>
    <w:rsid w:val="00A335B7"/>
    <w:rsid w:val="00A34FD1"/>
    <w:rsid w:val="00A37135"/>
    <w:rsid w:val="00A37EE6"/>
    <w:rsid w:val="00A41176"/>
    <w:rsid w:val="00A4156C"/>
    <w:rsid w:val="00A423BB"/>
    <w:rsid w:val="00A4262B"/>
    <w:rsid w:val="00A4364D"/>
    <w:rsid w:val="00A44319"/>
    <w:rsid w:val="00A45990"/>
    <w:rsid w:val="00A459E9"/>
    <w:rsid w:val="00A4690A"/>
    <w:rsid w:val="00A515E0"/>
    <w:rsid w:val="00A523CD"/>
    <w:rsid w:val="00A54394"/>
    <w:rsid w:val="00A55BBD"/>
    <w:rsid w:val="00A5638C"/>
    <w:rsid w:val="00A564CA"/>
    <w:rsid w:val="00A56A39"/>
    <w:rsid w:val="00A56A5D"/>
    <w:rsid w:val="00A5708D"/>
    <w:rsid w:val="00A61D3A"/>
    <w:rsid w:val="00A6203F"/>
    <w:rsid w:val="00A629FE"/>
    <w:rsid w:val="00A63664"/>
    <w:rsid w:val="00A66898"/>
    <w:rsid w:val="00A673D3"/>
    <w:rsid w:val="00A70FCC"/>
    <w:rsid w:val="00A7168F"/>
    <w:rsid w:val="00A742EC"/>
    <w:rsid w:val="00A75DE2"/>
    <w:rsid w:val="00A75DEB"/>
    <w:rsid w:val="00A76FA2"/>
    <w:rsid w:val="00A772FD"/>
    <w:rsid w:val="00A81796"/>
    <w:rsid w:val="00A829E2"/>
    <w:rsid w:val="00A830C3"/>
    <w:rsid w:val="00A8404F"/>
    <w:rsid w:val="00A8456C"/>
    <w:rsid w:val="00A874E5"/>
    <w:rsid w:val="00A87BED"/>
    <w:rsid w:val="00A87F82"/>
    <w:rsid w:val="00A92E9C"/>
    <w:rsid w:val="00A9340D"/>
    <w:rsid w:val="00A95CB6"/>
    <w:rsid w:val="00A96593"/>
    <w:rsid w:val="00A97004"/>
    <w:rsid w:val="00A9732E"/>
    <w:rsid w:val="00AA189B"/>
    <w:rsid w:val="00AA1BB9"/>
    <w:rsid w:val="00AA2D5D"/>
    <w:rsid w:val="00AA3F66"/>
    <w:rsid w:val="00AA541C"/>
    <w:rsid w:val="00AA6443"/>
    <w:rsid w:val="00AA675C"/>
    <w:rsid w:val="00AA71DB"/>
    <w:rsid w:val="00AA7883"/>
    <w:rsid w:val="00AB011E"/>
    <w:rsid w:val="00AB27F6"/>
    <w:rsid w:val="00AB34F0"/>
    <w:rsid w:val="00AB5B28"/>
    <w:rsid w:val="00AB5C57"/>
    <w:rsid w:val="00AB698A"/>
    <w:rsid w:val="00AC0E68"/>
    <w:rsid w:val="00AC29DF"/>
    <w:rsid w:val="00AC31C1"/>
    <w:rsid w:val="00AC3891"/>
    <w:rsid w:val="00AC3D12"/>
    <w:rsid w:val="00AC4733"/>
    <w:rsid w:val="00AC49BD"/>
    <w:rsid w:val="00AC5669"/>
    <w:rsid w:val="00AC567B"/>
    <w:rsid w:val="00AC6877"/>
    <w:rsid w:val="00AC6A5A"/>
    <w:rsid w:val="00AC7117"/>
    <w:rsid w:val="00AC78C9"/>
    <w:rsid w:val="00AC797D"/>
    <w:rsid w:val="00AC7D1C"/>
    <w:rsid w:val="00AD19C6"/>
    <w:rsid w:val="00AD1BF4"/>
    <w:rsid w:val="00AD2B5A"/>
    <w:rsid w:val="00AD2C5D"/>
    <w:rsid w:val="00AD41FA"/>
    <w:rsid w:val="00AD5845"/>
    <w:rsid w:val="00AD649A"/>
    <w:rsid w:val="00AD6735"/>
    <w:rsid w:val="00AD6D17"/>
    <w:rsid w:val="00AD742B"/>
    <w:rsid w:val="00AD7EF6"/>
    <w:rsid w:val="00AE05A3"/>
    <w:rsid w:val="00AE26D9"/>
    <w:rsid w:val="00AE425C"/>
    <w:rsid w:val="00AE45F6"/>
    <w:rsid w:val="00AE4A6C"/>
    <w:rsid w:val="00AE4B0B"/>
    <w:rsid w:val="00AE59C8"/>
    <w:rsid w:val="00AE6B89"/>
    <w:rsid w:val="00AE6BF4"/>
    <w:rsid w:val="00AE7DFC"/>
    <w:rsid w:val="00AF0298"/>
    <w:rsid w:val="00AF044E"/>
    <w:rsid w:val="00AF128E"/>
    <w:rsid w:val="00AF498A"/>
    <w:rsid w:val="00AF5644"/>
    <w:rsid w:val="00AF6764"/>
    <w:rsid w:val="00AF6AAD"/>
    <w:rsid w:val="00AF6B13"/>
    <w:rsid w:val="00AF6DA3"/>
    <w:rsid w:val="00B014E6"/>
    <w:rsid w:val="00B01FE0"/>
    <w:rsid w:val="00B0382F"/>
    <w:rsid w:val="00B07065"/>
    <w:rsid w:val="00B07E6B"/>
    <w:rsid w:val="00B11509"/>
    <w:rsid w:val="00B13401"/>
    <w:rsid w:val="00B1382C"/>
    <w:rsid w:val="00B13A62"/>
    <w:rsid w:val="00B14286"/>
    <w:rsid w:val="00B14973"/>
    <w:rsid w:val="00B1770B"/>
    <w:rsid w:val="00B21D6F"/>
    <w:rsid w:val="00B21F65"/>
    <w:rsid w:val="00B222CE"/>
    <w:rsid w:val="00B22FA9"/>
    <w:rsid w:val="00B2444C"/>
    <w:rsid w:val="00B2493F"/>
    <w:rsid w:val="00B25485"/>
    <w:rsid w:val="00B27C2A"/>
    <w:rsid w:val="00B306A0"/>
    <w:rsid w:val="00B31044"/>
    <w:rsid w:val="00B314A0"/>
    <w:rsid w:val="00B31D70"/>
    <w:rsid w:val="00B32ED7"/>
    <w:rsid w:val="00B33768"/>
    <w:rsid w:val="00B34095"/>
    <w:rsid w:val="00B349F2"/>
    <w:rsid w:val="00B35343"/>
    <w:rsid w:val="00B36A34"/>
    <w:rsid w:val="00B37E59"/>
    <w:rsid w:val="00B40A02"/>
    <w:rsid w:val="00B40CAE"/>
    <w:rsid w:val="00B4104A"/>
    <w:rsid w:val="00B41BC8"/>
    <w:rsid w:val="00B4301E"/>
    <w:rsid w:val="00B43A19"/>
    <w:rsid w:val="00B44452"/>
    <w:rsid w:val="00B44470"/>
    <w:rsid w:val="00B45B73"/>
    <w:rsid w:val="00B46ABB"/>
    <w:rsid w:val="00B50435"/>
    <w:rsid w:val="00B51FAE"/>
    <w:rsid w:val="00B52E3F"/>
    <w:rsid w:val="00B52E50"/>
    <w:rsid w:val="00B5311E"/>
    <w:rsid w:val="00B53986"/>
    <w:rsid w:val="00B602ED"/>
    <w:rsid w:val="00B61F65"/>
    <w:rsid w:val="00B62000"/>
    <w:rsid w:val="00B65536"/>
    <w:rsid w:val="00B678B4"/>
    <w:rsid w:val="00B7042E"/>
    <w:rsid w:val="00B72079"/>
    <w:rsid w:val="00B75ADF"/>
    <w:rsid w:val="00B76524"/>
    <w:rsid w:val="00B779AB"/>
    <w:rsid w:val="00B77A14"/>
    <w:rsid w:val="00B77DFD"/>
    <w:rsid w:val="00B80272"/>
    <w:rsid w:val="00B80DDD"/>
    <w:rsid w:val="00B82564"/>
    <w:rsid w:val="00B82A86"/>
    <w:rsid w:val="00B83868"/>
    <w:rsid w:val="00B86CC5"/>
    <w:rsid w:val="00B87846"/>
    <w:rsid w:val="00B90151"/>
    <w:rsid w:val="00B904EF"/>
    <w:rsid w:val="00B906EA"/>
    <w:rsid w:val="00B90CF3"/>
    <w:rsid w:val="00B91439"/>
    <w:rsid w:val="00B91F10"/>
    <w:rsid w:val="00B92284"/>
    <w:rsid w:val="00B924FD"/>
    <w:rsid w:val="00B92D46"/>
    <w:rsid w:val="00B93623"/>
    <w:rsid w:val="00B964BC"/>
    <w:rsid w:val="00B96B90"/>
    <w:rsid w:val="00B97E42"/>
    <w:rsid w:val="00B97F16"/>
    <w:rsid w:val="00BA1A12"/>
    <w:rsid w:val="00BA27F0"/>
    <w:rsid w:val="00BA451A"/>
    <w:rsid w:val="00BA4960"/>
    <w:rsid w:val="00BA5039"/>
    <w:rsid w:val="00BA721A"/>
    <w:rsid w:val="00BB16E4"/>
    <w:rsid w:val="00BB1B2B"/>
    <w:rsid w:val="00BB1C4F"/>
    <w:rsid w:val="00BB2D54"/>
    <w:rsid w:val="00BB41A4"/>
    <w:rsid w:val="00BB59FF"/>
    <w:rsid w:val="00BB632E"/>
    <w:rsid w:val="00BB7554"/>
    <w:rsid w:val="00BB79F3"/>
    <w:rsid w:val="00BC214A"/>
    <w:rsid w:val="00BC336F"/>
    <w:rsid w:val="00BC3596"/>
    <w:rsid w:val="00BC3BC9"/>
    <w:rsid w:val="00BC642F"/>
    <w:rsid w:val="00BC6AEE"/>
    <w:rsid w:val="00BC76A6"/>
    <w:rsid w:val="00BD01EC"/>
    <w:rsid w:val="00BD11DC"/>
    <w:rsid w:val="00BD13CD"/>
    <w:rsid w:val="00BD1BAD"/>
    <w:rsid w:val="00BD31C1"/>
    <w:rsid w:val="00BD39F7"/>
    <w:rsid w:val="00BD546D"/>
    <w:rsid w:val="00BD6196"/>
    <w:rsid w:val="00BD6797"/>
    <w:rsid w:val="00BD71A7"/>
    <w:rsid w:val="00BD7518"/>
    <w:rsid w:val="00BD7EC3"/>
    <w:rsid w:val="00BE0DCA"/>
    <w:rsid w:val="00BE14DD"/>
    <w:rsid w:val="00BE1FB9"/>
    <w:rsid w:val="00BE244B"/>
    <w:rsid w:val="00BE44A4"/>
    <w:rsid w:val="00BE572E"/>
    <w:rsid w:val="00BE6BDA"/>
    <w:rsid w:val="00BE6FC4"/>
    <w:rsid w:val="00BE7477"/>
    <w:rsid w:val="00BE79BA"/>
    <w:rsid w:val="00BF02D8"/>
    <w:rsid w:val="00BF043F"/>
    <w:rsid w:val="00BF0EA8"/>
    <w:rsid w:val="00BF0FC8"/>
    <w:rsid w:val="00BF18BC"/>
    <w:rsid w:val="00BF256D"/>
    <w:rsid w:val="00BF3F4B"/>
    <w:rsid w:val="00BF4AAF"/>
    <w:rsid w:val="00BF4EF2"/>
    <w:rsid w:val="00BF5071"/>
    <w:rsid w:val="00C00231"/>
    <w:rsid w:val="00C005C8"/>
    <w:rsid w:val="00C01317"/>
    <w:rsid w:val="00C01D21"/>
    <w:rsid w:val="00C02ABF"/>
    <w:rsid w:val="00C02C5E"/>
    <w:rsid w:val="00C03985"/>
    <w:rsid w:val="00C03EBC"/>
    <w:rsid w:val="00C04B11"/>
    <w:rsid w:val="00C06103"/>
    <w:rsid w:val="00C0668C"/>
    <w:rsid w:val="00C06F00"/>
    <w:rsid w:val="00C10C6F"/>
    <w:rsid w:val="00C11085"/>
    <w:rsid w:val="00C120E9"/>
    <w:rsid w:val="00C121E6"/>
    <w:rsid w:val="00C12727"/>
    <w:rsid w:val="00C13945"/>
    <w:rsid w:val="00C15A5D"/>
    <w:rsid w:val="00C16DA0"/>
    <w:rsid w:val="00C173DA"/>
    <w:rsid w:val="00C22F91"/>
    <w:rsid w:val="00C248F9"/>
    <w:rsid w:val="00C25C88"/>
    <w:rsid w:val="00C2751F"/>
    <w:rsid w:val="00C2775E"/>
    <w:rsid w:val="00C27D28"/>
    <w:rsid w:val="00C337B4"/>
    <w:rsid w:val="00C344F7"/>
    <w:rsid w:val="00C34A58"/>
    <w:rsid w:val="00C36AAC"/>
    <w:rsid w:val="00C37D00"/>
    <w:rsid w:val="00C40D0B"/>
    <w:rsid w:val="00C42181"/>
    <w:rsid w:val="00C42307"/>
    <w:rsid w:val="00C4260E"/>
    <w:rsid w:val="00C4330F"/>
    <w:rsid w:val="00C43362"/>
    <w:rsid w:val="00C4353C"/>
    <w:rsid w:val="00C44A90"/>
    <w:rsid w:val="00C464A8"/>
    <w:rsid w:val="00C469E8"/>
    <w:rsid w:val="00C46A79"/>
    <w:rsid w:val="00C46AA7"/>
    <w:rsid w:val="00C47818"/>
    <w:rsid w:val="00C47D7E"/>
    <w:rsid w:val="00C5077F"/>
    <w:rsid w:val="00C510E7"/>
    <w:rsid w:val="00C5275A"/>
    <w:rsid w:val="00C52A06"/>
    <w:rsid w:val="00C53310"/>
    <w:rsid w:val="00C56F24"/>
    <w:rsid w:val="00C57050"/>
    <w:rsid w:val="00C60803"/>
    <w:rsid w:val="00C6110E"/>
    <w:rsid w:val="00C620E0"/>
    <w:rsid w:val="00C623E1"/>
    <w:rsid w:val="00C63674"/>
    <w:rsid w:val="00C67C93"/>
    <w:rsid w:val="00C7047D"/>
    <w:rsid w:val="00C708B7"/>
    <w:rsid w:val="00C73FF8"/>
    <w:rsid w:val="00C74790"/>
    <w:rsid w:val="00C75076"/>
    <w:rsid w:val="00C7523D"/>
    <w:rsid w:val="00C75DB1"/>
    <w:rsid w:val="00C76A2B"/>
    <w:rsid w:val="00C77663"/>
    <w:rsid w:val="00C80263"/>
    <w:rsid w:val="00C8027D"/>
    <w:rsid w:val="00C80F0E"/>
    <w:rsid w:val="00C83F84"/>
    <w:rsid w:val="00C86670"/>
    <w:rsid w:val="00C87FDC"/>
    <w:rsid w:val="00C90D63"/>
    <w:rsid w:val="00C90DE9"/>
    <w:rsid w:val="00C94074"/>
    <w:rsid w:val="00C94597"/>
    <w:rsid w:val="00C95740"/>
    <w:rsid w:val="00C95979"/>
    <w:rsid w:val="00C9637A"/>
    <w:rsid w:val="00C96CD8"/>
    <w:rsid w:val="00CA1350"/>
    <w:rsid w:val="00CA18B5"/>
    <w:rsid w:val="00CA19D8"/>
    <w:rsid w:val="00CA1D1F"/>
    <w:rsid w:val="00CA245D"/>
    <w:rsid w:val="00CA2A26"/>
    <w:rsid w:val="00CA3E1A"/>
    <w:rsid w:val="00CA43D3"/>
    <w:rsid w:val="00CA4454"/>
    <w:rsid w:val="00CA4816"/>
    <w:rsid w:val="00CA753B"/>
    <w:rsid w:val="00CB236E"/>
    <w:rsid w:val="00CB35D5"/>
    <w:rsid w:val="00CB5180"/>
    <w:rsid w:val="00CB5D06"/>
    <w:rsid w:val="00CB6C57"/>
    <w:rsid w:val="00CC0640"/>
    <w:rsid w:val="00CC282C"/>
    <w:rsid w:val="00CC2FE0"/>
    <w:rsid w:val="00CD0724"/>
    <w:rsid w:val="00CD16FD"/>
    <w:rsid w:val="00CD23F7"/>
    <w:rsid w:val="00CD2683"/>
    <w:rsid w:val="00CD3ED4"/>
    <w:rsid w:val="00CD50CC"/>
    <w:rsid w:val="00CD5410"/>
    <w:rsid w:val="00CD70E5"/>
    <w:rsid w:val="00CD73E9"/>
    <w:rsid w:val="00CE2054"/>
    <w:rsid w:val="00CE2E81"/>
    <w:rsid w:val="00CE3EF2"/>
    <w:rsid w:val="00CE74CA"/>
    <w:rsid w:val="00CE77E3"/>
    <w:rsid w:val="00CE7F14"/>
    <w:rsid w:val="00CF245C"/>
    <w:rsid w:val="00CF252B"/>
    <w:rsid w:val="00CF30CE"/>
    <w:rsid w:val="00CF33D3"/>
    <w:rsid w:val="00CF4843"/>
    <w:rsid w:val="00CF524A"/>
    <w:rsid w:val="00CF6763"/>
    <w:rsid w:val="00D001AB"/>
    <w:rsid w:val="00D00AC3"/>
    <w:rsid w:val="00D026DB"/>
    <w:rsid w:val="00D02D92"/>
    <w:rsid w:val="00D0476B"/>
    <w:rsid w:val="00D04965"/>
    <w:rsid w:val="00D05F8D"/>
    <w:rsid w:val="00D07542"/>
    <w:rsid w:val="00D078AC"/>
    <w:rsid w:val="00D101B1"/>
    <w:rsid w:val="00D101C3"/>
    <w:rsid w:val="00D12784"/>
    <w:rsid w:val="00D13628"/>
    <w:rsid w:val="00D1539B"/>
    <w:rsid w:val="00D15B2C"/>
    <w:rsid w:val="00D164E4"/>
    <w:rsid w:val="00D16A88"/>
    <w:rsid w:val="00D17631"/>
    <w:rsid w:val="00D17A99"/>
    <w:rsid w:val="00D208BB"/>
    <w:rsid w:val="00D2130D"/>
    <w:rsid w:val="00D213D0"/>
    <w:rsid w:val="00D216CF"/>
    <w:rsid w:val="00D226D9"/>
    <w:rsid w:val="00D23473"/>
    <w:rsid w:val="00D23861"/>
    <w:rsid w:val="00D2408F"/>
    <w:rsid w:val="00D24BC4"/>
    <w:rsid w:val="00D25554"/>
    <w:rsid w:val="00D2704B"/>
    <w:rsid w:val="00D27B15"/>
    <w:rsid w:val="00D31F75"/>
    <w:rsid w:val="00D3582C"/>
    <w:rsid w:val="00D358B9"/>
    <w:rsid w:val="00D35ADE"/>
    <w:rsid w:val="00D361A7"/>
    <w:rsid w:val="00D361D5"/>
    <w:rsid w:val="00D36289"/>
    <w:rsid w:val="00D401A0"/>
    <w:rsid w:val="00D412CF"/>
    <w:rsid w:val="00D413CA"/>
    <w:rsid w:val="00D43E1B"/>
    <w:rsid w:val="00D450A8"/>
    <w:rsid w:val="00D46B9D"/>
    <w:rsid w:val="00D46EE4"/>
    <w:rsid w:val="00D5014A"/>
    <w:rsid w:val="00D50CE5"/>
    <w:rsid w:val="00D5132F"/>
    <w:rsid w:val="00D537E6"/>
    <w:rsid w:val="00D53D4E"/>
    <w:rsid w:val="00D54794"/>
    <w:rsid w:val="00D55CEE"/>
    <w:rsid w:val="00D56726"/>
    <w:rsid w:val="00D60D10"/>
    <w:rsid w:val="00D63126"/>
    <w:rsid w:val="00D6368C"/>
    <w:rsid w:val="00D642C0"/>
    <w:rsid w:val="00D711FD"/>
    <w:rsid w:val="00D716D0"/>
    <w:rsid w:val="00D7190E"/>
    <w:rsid w:val="00D73206"/>
    <w:rsid w:val="00D7444B"/>
    <w:rsid w:val="00D74C6E"/>
    <w:rsid w:val="00D757C3"/>
    <w:rsid w:val="00D75C9E"/>
    <w:rsid w:val="00D7634A"/>
    <w:rsid w:val="00D76B62"/>
    <w:rsid w:val="00D76F73"/>
    <w:rsid w:val="00D77102"/>
    <w:rsid w:val="00D800EF"/>
    <w:rsid w:val="00D80700"/>
    <w:rsid w:val="00D81862"/>
    <w:rsid w:val="00D81D2D"/>
    <w:rsid w:val="00D85B4D"/>
    <w:rsid w:val="00D90239"/>
    <w:rsid w:val="00D91D6D"/>
    <w:rsid w:val="00D948C2"/>
    <w:rsid w:val="00D9547E"/>
    <w:rsid w:val="00D95E6A"/>
    <w:rsid w:val="00D9634A"/>
    <w:rsid w:val="00D96B9A"/>
    <w:rsid w:val="00D970C8"/>
    <w:rsid w:val="00D976F6"/>
    <w:rsid w:val="00DA07F1"/>
    <w:rsid w:val="00DA0F19"/>
    <w:rsid w:val="00DA2030"/>
    <w:rsid w:val="00DA2B4F"/>
    <w:rsid w:val="00DA3244"/>
    <w:rsid w:val="00DA337D"/>
    <w:rsid w:val="00DA47AD"/>
    <w:rsid w:val="00DA597F"/>
    <w:rsid w:val="00DA6C94"/>
    <w:rsid w:val="00DA76AD"/>
    <w:rsid w:val="00DA7BE5"/>
    <w:rsid w:val="00DB00A0"/>
    <w:rsid w:val="00DB2541"/>
    <w:rsid w:val="00DB3094"/>
    <w:rsid w:val="00DB37D3"/>
    <w:rsid w:val="00DB41E0"/>
    <w:rsid w:val="00DB46AB"/>
    <w:rsid w:val="00DB4714"/>
    <w:rsid w:val="00DB5EF9"/>
    <w:rsid w:val="00DB7E21"/>
    <w:rsid w:val="00DC0469"/>
    <w:rsid w:val="00DC27AB"/>
    <w:rsid w:val="00DC4532"/>
    <w:rsid w:val="00DC6746"/>
    <w:rsid w:val="00DC6DDA"/>
    <w:rsid w:val="00DC73E0"/>
    <w:rsid w:val="00DD101E"/>
    <w:rsid w:val="00DD23BF"/>
    <w:rsid w:val="00DD2872"/>
    <w:rsid w:val="00DD2D2E"/>
    <w:rsid w:val="00DD45EF"/>
    <w:rsid w:val="00DD51E5"/>
    <w:rsid w:val="00DD6A03"/>
    <w:rsid w:val="00DD6DF7"/>
    <w:rsid w:val="00DD76A5"/>
    <w:rsid w:val="00DE04C1"/>
    <w:rsid w:val="00DE19B5"/>
    <w:rsid w:val="00DE3935"/>
    <w:rsid w:val="00DE4DAC"/>
    <w:rsid w:val="00DE7351"/>
    <w:rsid w:val="00DE7A5A"/>
    <w:rsid w:val="00DF19E4"/>
    <w:rsid w:val="00DF5D50"/>
    <w:rsid w:val="00DF6430"/>
    <w:rsid w:val="00DF6674"/>
    <w:rsid w:val="00DF78A6"/>
    <w:rsid w:val="00E00B40"/>
    <w:rsid w:val="00E0255C"/>
    <w:rsid w:val="00E02846"/>
    <w:rsid w:val="00E02F28"/>
    <w:rsid w:val="00E042E7"/>
    <w:rsid w:val="00E0545F"/>
    <w:rsid w:val="00E11510"/>
    <w:rsid w:val="00E11D86"/>
    <w:rsid w:val="00E1210E"/>
    <w:rsid w:val="00E126DF"/>
    <w:rsid w:val="00E13343"/>
    <w:rsid w:val="00E134B4"/>
    <w:rsid w:val="00E137A3"/>
    <w:rsid w:val="00E1644E"/>
    <w:rsid w:val="00E1718D"/>
    <w:rsid w:val="00E1744E"/>
    <w:rsid w:val="00E208FE"/>
    <w:rsid w:val="00E21FFC"/>
    <w:rsid w:val="00E22398"/>
    <w:rsid w:val="00E22434"/>
    <w:rsid w:val="00E22905"/>
    <w:rsid w:val="00E23D0E"/>
    <w:rsid w:val="00E263C4"/>
    <w:rsid w:val="00E3002C"/>
    <w:rsid w:val="00E30647"/>
    <w:rsid w:val="00E30683"/>
    <w:rsid w:val="00E31387"/>
    <w:rsid w:val="00E31CD9"/>
    <w:rsid w:val="00E3365A"/>
    <w:rsid w:val="00E33DD0"/>
    <w:rsid w:val="00E344C3"/>
    <w:rsid w:val="00E34500"/>
    <w:rsid w:val="00E34FF9"/>
    <w:rsid w:val="00E36C21"/>
    <w:rsid w:val="00E371CD"/>
    <w:rsid w:val="00E37DA6"/>
    <w:rsid w:val="00E45AA3"/>
    <w:rsid w:val="00E47E7A"/>
    <w:rsid w:val="00E50358"/>
    <w:rsid w:val="00E52763"/>
    <w:rsid w:val="00E52D18"/>
    <w:rsid w:val="00E534C7"/>
    <w:rsid w:val="00E5428E"/>
    <w:rsid w:val="00E557B1"/>
    <w:rsid w:val="00E55A3E"/>
    <w:rsid w:val="00E55BF9"/>
    <w:rsid w:val="00E57013"/>
    <w:rsid w:val="00E57478"/>
    <w:rsid w:val="00E574C6"/>
    <w:rsid w:val="00E60635"/>
    <w:rsid w:val="00E61F0E"/>
    <w:rsid w:val="00E61FD4"/>
    <w:rsid w:val="00E62251"/>
    <w:rsid w:val="00E622DB"/>
    <w:rsid w:val="00E647F9"/>
    <w:rsid w:val="00E653B4"/>
    <w:rsid w:val="00E65C93"/>
    <w:rsid w:val="00E6608E"/>
    <w:rsid w:val="00E66DA6"/>
    <w:rsid w:val="00E66DEB"/>
    <w:rsid w:val="00E6766C"/>
    <w:rsid w:val="00E729CF"/>
    <w:rsid w:val="00E72C7C"/>
    <w:rsid w:val="00E7397D"/>
    <w:rsid w:val="00E739C3"/>
    <w:rsid w:val="00E73F3C"/>
    <w:rsid w:val="00E75414"/>
    <w:rsid w:val="00E75446"/>
    <w:rsid w:val="00E76435"/>
    <w:rsid w:val="00E77AC8"/>
    <w:rsid w:val="00E80854"/>
    <w:rsid w:val="00E82F11"/>
    <w:rsid w:val="00E83EBE"/>
    <w:rsid w:val="00E84956"/>
    <w:rsid w:val="00E850A7"/>
    <w:rsid w:val="00E86913"/>
    <w:rsid w:val="00E879FA"/>
    <w:rsid w:val="00E87A67"/>
    <w:rsid w:val="00E911BF"/>
    <w:rsid w:val="00E91D1D"/>
    <w:rsid w:val="00E9298A"/>
    <w:rsid w:val="00E95534"/>
    <w:rsid w:val="00E9773A"/>
    <w:rsid w:val="00E97843"/>
    <w:rsid w:val="00EA11A8"/>
    <w:rsid w:val="00EA15BC"/>
    <w:rsid w:val="00EA1E60"/>
    <w:rsid w:val="00EA31A6"/>
    <w:rsid w:val="00EA31FE"/>
    <w:rsid w:val="00EA3DBA"/>
    <w:rsid w:val="00EA4671"/>
    <w:rsid w:val="00EA5249"/>
    <w:rsid w:val="00EA6112"/>
    <w:rsid w:val="00EA6D51"/>
    <w:rsid w:val="00EA735A"/>
    <w:rsid w:val="00EB0AC7"/>
    <w:rsid w:val="00EB0FA0"/>
    <w:rsid w:val="00EB219E"/>
    <w:rsid w:val="00EB6502"/>
    <w:rsid w:val="00EB7793"/>
    <w:rsid w:val="00EC0D1D"/>
    <w:rsid w:val="00EC235A"/>
    <w:rsid w:val="00EC362D"/>
    <w:rsid w:val="00EC39B3"/>
    <w:rsid w:val="00EC3ED1"/>
    <w:rsid w:val="00EC46D1"/>
    <w:rsid w:val="00EC4CB3"/>
    <w:rsid w:val="00EC52C6"/>
    <w:rsid w:val="00EC5660"/>
    <w:rsid w:val="00EC6166"/>
    <w:rsid w:val="00EC6BE1"/>
    <w:rsid w:val="00ED0782"/>
    <w:rsid w:val="00ED1F92"/>
    <w:rsid w:val="00ED2691"/>
    <w:rsid w:val="00ED3994"/>
    <w:rsid w:val="00ED4022"/>
    <w:rsid w:val="00ED6265"/>
    <w:rsid w:val="00ED6385"/>
    <w:rsid w:val="00ED742E"/>
    <w:rsid w:val="00EE39D8"/>
    <w:rsid w:val="00EE4E90"/>
    <w:rsid w:val="00EE7D43"/>
    <w:rsid w:val="00EF01BE"/>
    <w:rsid w:val="00EF2F0F"/>
    <w:rsid w:val="00EF6BA6"/>
    <w:rsid w:val="00EF747F"/>
    <w:rsid w:val="00F00ADB"/>
    <w:rsid w:val="00F01AD5"/>
    <w:rsid w:val="00F01BD5"/>
    <w:rsid w:val="00F02852"/>
    <w:rsid w:val="00F036E7"/>
    <w:rsid w:val="00F05630"/>
    <w:rsid w:val="00F07C18"/>
    <w:rsid w:val="00F07FD4"/>
    <w:rsid w:val="00F10729"/>
    <w:rsid w:val="00F1076F"/>
    <w:rsid w:val="00F11162"/>
    <w:rsid w:val="00F11F1D"/>
    <w:rsid w:val="00F13709"/>
    <w:rsid w:val="00F15198"/>
    <w:rsid w:val="00F15959"/>
    <w:rsid w:val="00F20DF2"/>
    <w:rsid w:val="00F2229C"/>
    <w:rsid w:val="00F22B6C"/>
    <w:rsid w:val="00F23D95"/>
    <w:rsid w:val="00F244FD"/>
    <w:rsid w:val="00F252F2"/>
    <w:rsid w:val="00F26F32"/>
    <w:rsid w:val="00F30A54"/>
    <w:rsid w:val="00F31520"/>
    <w:rsid w:val="00F31D2B"/>
    <w:rsid w:val="00F324D6"/>
    <w:rsid w:val="00F32A0A"/>
    <w:rsid w:val="00F33900"/>
    <w:rsid w:val="00F33D76"/>
    <w:rsid w:val="00F36E10"/>
    <w:rsid w:val="00F414A5"/>
    <w:rsid w:val="00F4312A"/>
    <w:rsid w:val="00F4468C"/>
    <w:rsid w:val="00F4613D"/>
    <w:rsid w:val="00F46A01"/>
    <w:rsid w:val="00F471D4"/>
    <w:rsid w:val="00F47412"/>
    <w:rsid w:val="00F50A2F"/>
    <w:rsid w:val="00F5166C"/>
    <w:rsid w:val="00F518B6"/>
    <w:rsid w:val="00F51A8E"/>
    <w:rsid w:val="00F52F24"/>
    <w:rsid w:val="00F53429"/>
    <w:rsid w:val="00F53763"/>
    <w:rsid w:val="00F54281"/>
    <w:rsid w:val="00F546C3"/>
    <w:rsid w:val="00F56163"/>
    <w:rsid w:val="00F579B2"/>
    <w:rsid w:val="00F57A40"/>
    <w:rsid w:val="00F61255"/>
    <w:rsid w:val="00F620B7"/>
    <w:rsid w:val="00F63257"/>
    <w:rsid w:val="00F63F6B"/>
    <w:rsid w:val="00F66DAD"/>
    <w:rsid w:val="00F6708C"/>
    <w:rsid w:val="00F705F1"/>
    <w:rsid w:val="00F72D72"/>
    <w:rsid w:val="00F7359E"/>
    <w:rsid w:val="00F74237"/>
    <w:rsid w:val="00F749AA"/>
    <w:rsid w:val="00F75071"/>
    <w:rsid w:val="00F7563D"/>
    <w:rsid w:val="00F76837"/>
    <w:rsid w:val="00F77D6E"/>
    <w:rsid w:val="00F82661"/>
    <w:rsid w:val="00F83542"/>
    <w:rsid w:val="00F851DA"/>
    <w:rsid w:val="00F86414"/>
    <w:rsid w:val="00F86EF5"/>
    <w:rsid w:val="00F87207"/>
    <w:rsid w:val="00F876C1"/>
    <w:rsid w:val="00F87C83"/>
    <w:rsid w:val="00F87FB8"/>
    <w:rsid w:val="00F90714"/>
    <w:rsid w:val="00F9212E"/>
    <w:rsid w:val="00F929AD"/>
    <w:rsid w:val="00F930DB"/>
    <w:rsid w:val="00F946A5"/>
    <w:rsid w:val="00F94BE4"/>
    <w:rsid w:val="00F94DFE"/>
    <w:rsid w:val="00F960F5"/>
    <w:rsid w:val="00F9704E"/>
    <w:rsid w:val="00F9730C"/>
    <w:rsid w:val="00FA02AE"/>
    <w:rsid w:val="00FA0986"/>
    <w:rsid w:val="00FA0A02"/>
    <w:rsid w:val="00FA1E7E"/>
    <w:rsid w:val="00FA336D"/>
    <w:rsid w:val="00FA3C3C"/>
    <w:rsid w:val="00FA5598"/>
    <w:rsid w:val="00FB1629"/>
    <w:rsid w:val="00FB278B"/>
    <w:rsid w:val="00FB28CD"/>
    <w:rsid w:val="00FB3679"/>
    <w:rsid w:val="00FB3984"/>
    <w:rsid w:val="00FB405A"/>
    <w:rsid w:val="00FB5093"/>
    <w:rsid w:val="00FB5BFA"/>
    <w:rsid w:val="00FB6A7A"/>
    <w:rsid w:val="00FB770A"/>
    <w:rsid w:val="00FB7897"/>
    <w:rsid w:val="00FC11CF"/>
    <w:rsid w:val="00FC151E"/>
    <w:rsid w:val="00FC1A18"/>
    <w:rsid w:val="00FC1A89"/>
    <w:rsid w:val="00FC4C2A"/>
    <w:rsid w:val="00FC52DA"/>
    <w:rsid w:val="00FC56AB"/>
    <w:rsid w:val="00FC5CDA"/>
    <w:rsid w:val="00FC67E9"/>
    <w:rsid w:val="00FC71A7"/>
    <w:rsid w:val="00FC7E6A"/>
    <w:rsid w:val="00FD00D2"/>
    <w:rsid w:val="00FD189E"/>
    <w:rsid w:val="00FD2169"/>
    <w:rsid w:val="00FD22C0"/>
    <w:rsid w:val="00FD2B94"/>
    <w:rsid w:val="00FD4148"/>
    <w:rsid w:val="00FD4CDC"/>
    <w:rsid w:val="00FE0087"/>
    <w:rsid w:val="00FE0B40"/>
    <w:rsid w:val="00FE0E61"/>
    <w:rsid w:val="00FE3D09"/>
    <w:rsid w:val="00FE568C"/>
    <w:rsid w:val="00FF015C"/>
    <w:rsid w:val="00FF0408"/>
    <w:rsid w:val="00FF0F08"/>
    <w:rsid w:val="00FF11D4"/>
    <w:rsid w:val="00FF1804"/>
    <w:rsid w:val="00FF1B7C"/>
    <w:rsid w:val="00FF623F"/>
    <w:rsid w:val="00FF6964"/>
    <w:rsid w:val="00FF6BE7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9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24F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924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24FD"/>
  </w:style>
  <w:style w:type="character" w:styleId="a7">
    <w:name w:val="Hyperlink"/>
    <w:basedOn w:val="a0"/>
    <w:uiPriority w:val="99"/>
    <w:unhideWhenUsed/>
    <w:rsid w:val="008104E6"/>
    <w:rPr>
      <w:color w:val="0000FF"/>
      <w:u w:val="single"/>
    </w:rPr>
  </w:style>
  <w:style w:type="character" w:styleId="a8">
    <w:name w:val="Strong"/>
    <w:basedOn w:val="a0"/>
    <w:uiPriority w:val="22"/>
    <w:qFormat/>
    <w:rsid w:val="00E126DF"/>
    <w:rPr>
      <w:b/>
      <w:bCs/>
    </w:rPr>
  </w:style>
  <w:style w:type="paragraph" w:styleId="a9">
    <w:name w:val="List Paragraph"/>
    <w:basedOn w:val="a"/>
    <w:uiPriority w:val="34"/>
    <w:qFormat/>
    <w:rsid w:val="009107D5"/>
    <w:pPr>
      <w:ind w:left="720"/>
      <w:contextualSpacing/>
    </w:pPr>
  </w:style>
  <w:style w:type="paragraph" w:customStyle="1" w:styleId="aa">
    <w:name w:val="Знак Знак Знак Знак Знак Знак Знак Знак Знак"/>
    <w:basedOn w:val="a"/>
    <w:next w:val="a"/>
    <w:rsid w:val="0057706F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b">
    <w:name w:val="Normal (Web)"/>
    <w:basedOn w:val="a"/>
    <w:uiPriority w:val="99"/>
    <w:unhideWhenUsed/>
    <w:qFormat/>
    <w:rsid w:val="00747140"/>
    <w:pPr>
      <w:spacing w:before="100" w:beforeAutospacing="1" w:after="100" w:afterAutospacing="1"/>
    </w:pPr>
  </w:style>
  <w:style w:type="paragraph" w:customStyle="1" w:styleId="Default">
    <w:name w:val="Default"/>
    <w:qFormat/>
    <w:rsid w:val="00F72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gtext">
    <w:name w:val="bigtext"/>
    <w:basedOn w:val="a0"/>
    <w:rsid w:val="006D2767"/>
  </w:style>
  <w:style w:type="paragraph" w:styleId="ac">
    <w:name w:val="Body Text"/>
    <w:basedOn w:val="a"/>
    <w:link w:val="ad"/>
    <w:rsid w:val="00B0382F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0382F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409AF"/>
    <w:rPr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32B9E"/>
    <w:pPr>
      <w:spacing w:before="12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732B9E"/>
    <w:rPr>
      <w:sz w:val="28"/>
      <w:szCs w:val="28"/>
    </w:rPr>
  </w:style>
  <w:style w:type="paragraph" w:styleId="11">
    <w:name w:val="toc 1"/>
    <w:basedOn w:val="a"/>
    <w:next w:val="a"/>
    <w:uiPriority w:val="39"/>
    <w:unhideWhenUsed/>
    <w:rsid w:val="003C194B"/>
    <w:pPr>
      <w:keepNext/>
      <w:keepLines/>
      <w:tabs>
        <w:tab w:val="right" w:leader="dot" w:pos="6228"/>
      </w:tabs>
      <w:spacing w:line="276" w:lineRule="auto"/>
      <w:ind w:right="629"/>
    </w:pPr>
    <w:rPr>
      <w:b/>
      <w:noProof/>
      <w:sz w:val="16"/>
    </w:rPr>
  </w:style>
  <w:style w:type="paragraph" w:customStyle="1" w:styleId="msonormalbullet2gif">
    <w:name w:val="msonormalbullet2.gif"/>
    <w:basedOn w:val="a"/>
    <w:uiPriority w:val="99"/>
    <w:rsid w:val="00C248F9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FA0986"/>
    <w:rPr>
      <w:i/>
      <w:iCs/>
    </w:rPr>
  </w:style>
  <w:style w:type="character" w:customStyle="1" w:styleId="A60">
    <w:name w:val="A6"/>
    <w:rsid w:val="003A3331"/>
    <w:rPr>
      <w:color w:val="000000"/>
      <w:sz w:val="18"/>
      <w:szCs w:val="18"/>
    </w:rPr>
  </w:style>
  <w:style w:type="character" w:customStyle="1" w:styleId="A40">
    <w:name w:val="A4"/>
    <w:rsid w:val="003A3331"/>
    <w:rPr>
      <w:color w:val="000000"/>
      <w:sz w:val="28"/>
      <w:szCs w:val="28"/>
    </w:rPr>
  </w:style>
  <w:style w:type="paragraph" w:styleId="4">
    <w:name w:val="toc 4"/>
    <w:basedOn w:val="a"/>
    <w:next w:val="a"/>
    <w:autoRedefine/>
    <w:unhideWhenUsed/>
    <w:rsid w:val="00C03985"/>
    <w:pPr>
      <w:spacing w:after="100"/>
      <w:ind w:left="720"/>
    </w:pPr>
  </w:style>
  <w:style w:type="paragraph" w:styleId="af">
    <w:name w:val="footer"/>
    <w:basedOn w:val="a"/>
    <w:link w:val="af0"/>
    <w:unhideWhenUsed/>
    <w:rsid w:val="00EA11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A11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BBA9-B66E-4C47-96BC-B1C2A8FB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и кафедры истории и политологии на 1 декабря 20__</vt:lpstr>
    </vt:vector>
  </TitlesOfParts>
  <Company>Организация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и кафедры истории и политологии на 1 декабря 20__</dc:title>
  <dc:subject/>
  <dc:creator>КАФЕДРА</dc:creator>
  <cp:keywords/>
  <dc:description/>
  <cp:lastModifiedBy>КАФЕДРА</cp:lastModifiedBy>
  <cp:revision>254</cp:revision>
  <cp:lastPrinted>2025-11-25T13:38:00Z</cp:lastPrinted>
  <dcterms:created xsi:type="dcterms:W3CDTF">2017-06-08T12:14:00Z</dcterms:created>
  <dcterms:modified xsi:type="dcterms:W3CDTF">2025-12-19T12:45:00Z</dcterms:modified>
</cp:coreProperties>
</file>